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7E" w:rsidRPr="00CD1D4E" w:rsidRDefault="000A3944" w:rsidP="00353B7E">
      <w:pPr>
        <w:autoSpaceDE w:val="0"/>
        <w:autoSpaceDN w:val="0"/>
        <w:adjustRightInd w:val="0"/>
        <w:jc w:val="center"/>
        <w:rPr>
          <w:rFonts w:ascii="Calibri" w:hAnsi="Calibri" w:cs="Arial Narrow"/>
        </w:rPr>
      </w:pPr>
      <w:r w:rsidRPr="00CD1D4E">
        <w:rPr>
          <w:rFonts w:ascii="Calibri" w:hAnsi="Calibri" w:cs="Arial Narrow"/>
        </w:rPr>
        <w:t>Formulario</w:t>
      </w:r>
      <w:r w:rsidR="00353B7E" w:rsidRPr="00CD1D4E">
        <w:rPr>
          <w:rFonts w:ascii="Calibri" w:hAnsi="Calibri" w:cs="Arial Narrow"/>
        </w:rPr>
        <w:t xml:space="preserve"> N° 1</w:t>
      </w:r>
    </w:p>
    <w:p w:rsidR="00353B7E" w:rsidRPr="00CD1D4E" w:rsidRDefault="00353B7E" w:rsidP="00353B7E">
      <w:pPr>
        <w:autoSpaceDE w:val="0"/>
        <w:autoSpaceDN w:val="0"/>
        <w:adjustRightInd w:val="0"/>
        <w:jc w:val="center"/>
        <w:rPr>
          <w:rFonts w:ascii="Calibri" w:hAnsi="Calibri" w:cs="Arial Narrow"/>
          <w:b/>
          <w:sz w:val="28"/>
          <w:szCs w:val="28"/>
        </w:rPr>
      </w:pPr>
      <w:r w:rsidRPr="00CD1D4E">
        <w:rPr>
          <w:rFonts w:ascii="Calibri" w:hAnsi="Calibri" w:cs="Arial Narrow"/>
          <w:b/>
          <w:sz w:val="28"/>
          <w:szCs w:val="28"/>
        </w:rPr>
        <w:t>DECLARACION JURADA</w:t>
      </w:r>
    </w:p>
    <w:p w:rsidR="00353B7E" w:rsidRPr="00CD1D4E" w:rsidRDefault="00353B7E" w:rsidP="00353B7E">
      <w:pPr>
        <w:autoSpaceDE w:val="0"/>
        <w:autoSpaceDN w:val="0"/>
        <w:adjustRightInd w:val="0"/>
        <w:jc w:val="center"/>
        <w:rPr>
          <w:rFonts w:ascii="Calibri" w:hAnsi="Calibri" w:cs="Arial Narrow"/>
          <w:b/>
          <w:sz w:val="28"/>
          <w:szCs w:val="28"/>
        </w:rPr>
      </w:pPr>
    </w:p>
    <w:p w:rsidR="00353B7E" w:rsidRPr="00CD1D4E" w:rsidRDefault="00353B7E" w:rsidP="00353B7E">
      <w:pPr>
        <w:autoSpaceDE w:val="0"/>
        <w:autoSpaceDN w:val="0"/>
        <w:adjustRightInd w:val="0"/>
        <w:rPr>
          <w:rFonts w:ascii="Calibri" w:hAnsi="Calibri" w:cs="Arial Narrow"/>
          <w:sz w:val="20"/>
          <w:szCs w:val="20"/>
        </w:rPr>
      </w:pPr>
      <w:r w:rsidRPr="00CD1D4E">
        <w:rPr>
          <w:rFonts w:ascii="Calibri" w:hAnsi="Calibri" w:cs="Arial Narrow"/>
        </w:rPr>
        <w:t>Lugar y Fecha _________________.</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Señores:</w:t>
      </w:r>
    </w:p>
    <w:p w:rsidR="00F6244D" w:rsidRPr="00CD1D4E" w:rsidRDefault="00F6244D" w:rsidP="00AE3253">
      <w:pPr>
        <w:jc w:val="both"/>
        <w:rPr>
          <w:rFonts w:ascii="Calibri" w:hAnsi="Calibri" w:cs="Arial Narrow"/>
        </w:rPr>
      </w:pPr>
      <w:r w:rsidRPr="00CD1D4E">
        <w:rPr>
          <w:rFonts w:ascii="Calibri" w:hAnsi="Calibri" w:cs="Arial Narrow"/>
        </w:rPr>
        <w:t xml:space="preserve">Programa </w:t>
      </w:r>
      <w:r w:rsidR="007A23B1">
        <w:rPr>
          <w:rFonts w:ascii="Calibri" w:hAnsi="Calibri" w:cs="Arial Narrow"/>
        </w:rPr>
        <w:t xml:space="preserve">Integral </w:t>
      </w:r>
      <w:r w:rsidRPr="00CD1D4E">
        <w:rPr>
          <w:rFonts w:ascii="Calibri" w:hAnsi="Calibri" w:cs="Arial Narrow"/>
        </w:rPr>
        <w:t xml:space="preserve">de Agua y Saneamiento </w:t>
      </w:r>
      <w:r w:rsidR="007A23B1">
        <w:rPr>
          <w:rFonts w:ascii="Calibri" w:hAnsi="Calibri" w:cs="Arial Narrow"/>
        </w:rPr>
        <w:t xml:space="preserve">Rural </w:t>
      </w:r>
      <w:r w:rsidRPr="00CD1D4E">
        <w:rPr>
          <w:rFonts w:ascii="Calibri" w:hAnsi="Calibri" w:cs="Arial Narrow"/>
        </w:rPr>
        <w:t>– P</w:t>
      </w:r>
      <w:r w:rsidR="007A23B1">
        <w:rPr>
          <w:rFonts w:ascii="Calibri" w:hAnsi="Calibri" w:cs="Arial Narrow"/>
        </w:rPr>
        <w:t>IASAR</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Presente.-</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i/>
        </w:rPr>
      </w:pPr>
      <w:proofErr w:type="spellStart"/>
      <w:r w:rsidRPr="00CD1D4E">
        <w:rPr>
          <w:rFonts w:ascii="Calibri" w:hAnsi="Calibri" w:cs="Arial Narrow"/>
        </w:rPr>
        <w:t>Ref</w:t>
      </w:r>
      <w:proofErr w:type="spellEnd"/>
      <w:r w:rsidRPr="00CD1D4E">
        <w:rPr>
          <w:rFonts w:ascii="Calibri" w:hAnsi="Calibri" w:cs="Arial Narrow"/>
        </w:rPr>
        <w:t xml:space="preserve">: Expresiones de Interés, para los servicios de </w:t>
      </w:r>
      <w:r w:rsidRPr="00CD1D4E">
        <w:rPr>
          <w:rFonts w:ascii="Calibri" w:hAnsi="Calibri" w:cs="Arial Narrow"/>
          <w:i/>
          <w:highlight w:val="lightGray"/>
        </w:rPr>
        <w:t>[poner objeto de la consultoría]</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Habiendo tomado c</w:t>
      </w:r>
      <w:r w:rsidR="00F6244D" w:rsidRPr="00CD1D4E">
        <w:rPr>
          <w:rFonts w:ascii="Calibri" w:hAnsi="Calibri" w:cs="Arial Narrow"/>
        </w:rPr>
        <w:t>onocimiento de la Invitación a p</w:t>
      </w:r>
      <w:r w:rsidRPr="00CD1D4E">
        <w:rPr>
          <w:rFonts w:ascii="Calibri" w:hAnsi="Calibri" w:cs="Arial Narrow"/>
        </w:rPr>
        <w:t xml:space="preserve">resentar Expresiones de Interés, adjunto a la presente la información solicitada, expresando así nuestro interés en participar en el proceso de selección a ser convocado por ustedes para la contratación del servicio de consultoría denominado </w:t>
      </w:r>
      <w:r w:rsidRPr="00CD1D4E">
        <w:rPr>
          <w:rFonts w:ascii="Calibri" w:hAnsi="Calibri" w:cs="Arial Narrow"/>
          <w:i/>
          <w:highlight w:val="lightGray"/>
        </w:rPr>
        <w:t>[“Insertar nombre de la consultoría”]</w:t>
      </w:r>
      <w:r w:rsidRPr="00CD1D4E">
        <w:rPr>
          <w:rFonts w:ascii="Calibri" w:hAnsi="Calibri" w:cs="Arial Narrow"/>
        </w:rPr>
        <w:t>.</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Al respecto, confirmamos que hemos tomado conocimiento de</w:t>
      </w:r>
      <w:r w:rsidR="00F6244D" w:rsidRPr="00CD1D4E">
        <w:rPr>
          <w:rFonts w:ascii="Calibri" w:hAnsi="Calibri" w:cs="Arial Narrow"/>
        </w:rPr>
        <w:t>l Aviso de Expresión de Interés publicado</w:t>
      </w:r>
      <w:r w:rsidRPr="00CD1D4E">
        <w:rPr>
          <w:rFonts w:ascii="Calibri" w:hAnsi="Calibri" w:cs="Arial Narrow"/>
        </w:rPr>
        <w:t xml:space="preserve">, manifestando por medio del presente nuestro interés con conocimiento, en términos generales, del </w:t>
      </w:r>
      <w:r w:rsidR="00F6244D" w:rsidRPr="00CD1D4E">
        <w:rPr>
          <w:rFonts w:ascii="Calibri" w:hAnsi="Calibri" w:cs="Arial Narrow"/>
        </w:rPr>
        <w:t>servicio</w:t>
      </w:r>
      <w:r w:rsidRPr="00CD1D4E">
        <w:rPr>
          <w:rFonts w:ascii="Calibri" w:hAnsi="Calibri" w:cs="Arial Narrow"/>
        </w:rPr>
        <w:t xml:space="preserve"> a realizar y del período en que nuestra firma debería estar disponible en caso tengan a bien seleccionarnos.</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De igual manera, expresamos nuestra disposición para participar en la relación de las firmas que conformarían la lista corta, así como en el proceso de selección, en caso ser convocados, para lo cual proporcionamos los da</w:t>
      </w:r>
      <w:r w:rsidR="00C2744C" w:rsidRPr="00CD1D4E">
        <w:rPr>
          <w:rFonts w:ascii="Calibri" w:hAnsi="Calibri" w:cs="Arial Narrow"/>
        </w:rPr>
        <w:t>tos que se indican en el Formulario</w:t>
      </w:r>
      <w:r w:rsidRPr="00CD1D4E">
        <w:rPr>
          <w:rFonts w:ascii="Calibri" w:hAnsi="Calibri" w:cs="Arial Narrow"/>
        </w:rPr>
        <w:t xml:space="preserve"> N° 2, el mismo que se encuentra debidamente suscrito.</w:t>
      </w:r>
    </w:p>
    <w:p w:rsidR="00353B7E" w:rsidRPr="00CD1D4E" w:rsidRDefault="00353B7E" w:rsidP="00353B7E">
      <w:pPr>
        <w:autoSpaceDE w:val="0"/>
        <w:autoSpaceDN w:val="0"/>
        <w:adjustRightInd w:val="0"/>
        <w:jc w:val="both"/>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 xml:space="preserve">Mediante la presente y con carácter de declaración jurada, expresamos que nuestra firma </w:t>
      </w:r>
      <w:r w:rsidRPr="00CD1D4E">
        <w:rPr>
          <w:rFonts w:ascii="Calibri" w:hAnsi="Calibri" w:cs="Arial Narrow"/>
          <w:i/>
          <w:highlight w:val="lightGray"/>
        </w:rPr>
        <w:t>[indicar el nombre de la firma a la que representan]</w:t>
      </w:r>
      <w:r w:rsidRPr="00CD1D4E">
        <w:rPr>
          <w:rFonts w:ascii="Calibri" w:hAnsi="Calibri" w:cs="Arial Narrow"/>
        </w:rPr>
        <w:t>, es responsable de la veracidad de los documentos e información que presenta para efectos de la Elaboración de la Lista Corta de Consultores.</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De ser contratado y de verificarse que la información sea falsa acepto expresamente que la entidad proceda a mi retiro automático, sin perjuicio de aplicarse las sanciones legales que me correspondan.</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irma y Nombre del Representante Legal de la firma</w:t>
      </w:r>
      <w:r w:rsidRPr="00CD1D4E">
        <w:rPr>
          <w:rStyle w:val="Refdenotaalpie"/>
          <w:rFonts w:ascii="Calibri" w:hAnsi="Calibri" w:cs="Arial Narrow"/>
        </w:rPr>
        <w:footnoteReference w:id="1"/>
      </w:r>
      <w:r w:rsidRPr="00CD1D4E">
        <w:rPr>
          <w:rFonts w:ascii="Calibri" w:hAnsi="Calibri" w:cs="Arial Narrow"/>
        </w:rPr>
        <w:t>)</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ocumento de Identidad)</w:t>
      </w:r>
    </w:p>
    <w:p w:rsidR="00353B7E" w:rsidRPr="00CD1D4E" w:rsidRDefault="00353B7E" w:rsidP="00353B7E">
      <w:pPr>
        <w:autoSpaceDE w:val="0"/>
        <w:autoSpaceDN w:val="0"/>
        <w:adjustRightInd w:val="0"/>
        <w:rPr>
          <w:rFonts w:ascii="Calibri" w:hAnsi="Calibri" w:cs="Arial Narrow"/>
        </w:rPr>
      </w:pPr>
    </w:p>
    <w:p w:rsidR="009336BE" w:rsidRDefault="009336BE" w:rsidP="00353B7E">
      <w:pPr>
        <w:autoSpaceDE w:val="0"/>
        <w:autoSpaceDN w:val="0"/>
        <w:adjustRightInd w:val="0"/>
        <w:jc w:val="center"/>
        <w:rPr>
          <w:rFonts w:ascii="Calibri" w:hAnsi="Calibri" w:cs="Arial Narrow"/>
        </w:rPr>
      </w:pPr>
    </w:p>
    <w:p w:rsidR="00353B7E" w:rsidRPr="00CD1D4E" w:rsidRDefault="000A3944" w:rsidP="00353B7E">
      <w:pPr>
        <w:autoSpaceDE w:val="0"/>
        <w:autoSpaceDN w:val="0"/>
        <w:adjustRightInd w:val="0"/>
        <w:jc w:val="center"/>
        <w:rPr>
          <w:rFonts w:ascii="Calibri" w:hAnsi="Calibri" w:cs="Arial Narrow"/>
        </w:rPr>
      </w:pPr>
      <w:r w:rsidRPr="00CD1D4E">
        <w:rPr>
          <w:rFonts w:ascii="Calibri" w:hAnsi="Calibri" w:cs="Arial Narrow"/>
        </w:rPr>
        <w:lastRenderedPageBreak/>
        <w:t>Formulario</w:t>
      </w:r>
      <w:r w:rsidR="00353B7E" w:rsidRPr="00CD1D4E">
        <w:rPr>
          <w:rFonts w:ascii="Calibri" w:hAnsi="Calibri" w:cs="Arial Narrow"/>
        </w:rPr>
        <w:t xml:space="preserve"> N° 2</w:t>
      </w:r>
    </w:p>
    <w:p w:rsidR="00353B7E" w:rsidRDefault="00353B7E" w:rsidP="00353B7E">
      <w:pPr>
        <w:autoSpaceDE w:val="0"/>
        <w:autoSpaceDN w:val="0"/>
        <w:adjustRightInd w:val="0"/>
        <w:jc w:val="center"/>
        <w:rPr>
          <w:rFonts w:ascii="Calibri" w:hAnsi="Calibri" w:cs="Arial Narrow"/>
          <w:b/>
          <w:sz w:val="30"/>
          <w:szCs w:val="30"/>
        </w:rPr>
      </w:pPr>
      <w:r w:rsidRPr="00CD1D4E">
        <w:rPr>
          <w:rFonts w:ascii="Calibri" w:hAnsi="Calibri" w:cs="Arial Narrow"/>
          <w:b/>
          <w:sz w:val="30"/>
          <w:szCs w:val="30"/>
        </w:rPr>
        <w:t>DATOS DE LA FIRMA</w:t>
      </w:r>
    </w:p>
    <w:p w:rsidR="00353B7E" w:rsidRPr="00CD1D4E" w:rsidRDefault="00353B7E" w:rsidP="00353B7E">
      <w:pPr>
        <w:autoSpaceDE w:val="0"/>
        <w:autoSpaceDN w:val="0"/>
        <w:adjustRightInd w:val="0"/>
        <w:jc w:val="center"/>
        <w:rPr>
          <w:rFonts w:ascii="Calibri" w:hAnsi="Calibri" w:cs="Arial Narr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gridCol w:w="1985"/>
        <w:gridCol w:w="567"/>
        <w:gridCol w:w="3118"/>
      </w:tblGrid>
      <w:tr w:rsidR="00353B7E" w:rsidRPr="00CD1D4E" w:rsidTr="00353B7E">
        <w:trPr>
          <w:trHeight w:val="34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OMBRE COMPLETO o RAZON SOCI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OMICILIO LEG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4"/>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CIUDAD: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38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ACIONALIDAD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IRECCION ELECTRONIC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ELEFONO:</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AX:</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ECHA DE CONSTITUCIÓN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2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L REPRESENTANTE LEGA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2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05"/>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TELEFONO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58"/>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DIRECCIÓN ELECTRONICA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37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IPO DE ORGANIZACIÓN:</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23"/>
        </w:trPr>
        <w:tc>
          <w:tcPr>
            <w:tcW w:w="2518" w:type="dxa"/>
            <w:tcBorders>
              <w:top w:val="single" w:sz="4" w:space="0" w:color="000000"/>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single" w:sz="4" w:space="0" w:color="000000"/>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Sociedad Anónima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single" w:sz="4" w:space="0" w:color="000000"/>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16"/>
        </w:trPr>
        <w:tc>
          <w:tcPr>
            <w:tcW w:w="2518" w:type="dxa"/>
            <w:tcBorders>
              <w:top w:val="nil"/>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Anónima Cerr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08"/>
        </w:trPr>
        <w:tc>
          <w:tcPr>
            <w:tcW w:w="2518" w:type="dxa"/>
            <w:tcBorders>
              <w:top w:val="nil"/>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de Responsabilidad Limit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28"/>
        </w:trPr>
        <w:tc>
          <w:tcPr>
            <w:tcW w:w="2518" w:type="dxa"/>
            <w:tcBorders>
              <w:top w:val="nil"/>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Organización no Gubernamental</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06"/>
        </w:trPr>
        <w:tc>
          <w:tcPr>
            <w:tcW w:w="2518" w:type="dxa"/>
            <w:tcBorders>
              <w:top w:val="nil"/>
              <w:left w:val="single" w:sz="4" w:space="0" w:color="000000"/>
              <w:bottom w:val="single" w:sz="4" w:space="0" w:color="000000"/>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single" w:sz="4" w:space="0" w:color="000000"/>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Otro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single" w:sz="4" w:space="0" w:color="000000"/>
              <w:right w:val="single" w:sz="4" w:space="0" w:color="000000"/>
            </w:tcBorders>
            <w:vAlign w:val="center"/>
            <w:hideMark/>
          </w:tcPr>
          <w:p w:rsidR="00353B7E" w:rsidRPr="00CD1D4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Especificar: ________________________</w:t>
            </w:r>
          </w:p>
        </w:tc>
      </w:tr>
      <w:tr w:rsidR="00353B7E" w:rsidRPr="00CD1D4E" w:rsidTr="00353B7E">
        <w:trPr>
          <w:trHeight w:val="41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 RUC:</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bl>
    <w:p w:rsidR="00353B7E" w:rsidRPr="00CD1D4E" w:rsidRDefault="00353B7E" w:rsidP="00353B7E">
      <w:pPr>
        <w:autoSpaceDE w:val="0"/>
        <w:autoSpaceDN w:val="0"/>
        <w:adjustRightInd w:val="0"/>
        <w:jc w:val="center"/>
        <w:rPr>
          <w:rFonts w:ascii="Calibri" w:hAnsi="Calibri" w:cs="Arial Narrow"/>
          <w:sz w:val="20"/>
          <w:szCs w:val="20"/>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irma y Nombre del Representante Legal de la firma</w:t>
      </w:r>
      <w:r w:rsidRPr="00CD1D4E">
        <w:rPr>
          <w:rStyle w:val="Refdenotaalpie"/>
          <w:rFonts w:ascii="Calibri" w:hAnsi="Calibri" w:cs="Arial Narrow"/>
        </w:rPr>
        <w:footnoteReference w:id="2"/>
      </w:r>
      <w:r w:rsidRPr="00CD1D4E">
        <w:rPr>
          <w:rFonts w:ascii="Calibri" w:hAnsi="Calibri" w:cs="Arial Narrow"/>
        </w:rPr>
        <w:t>)</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ocumento de Identidad)</w:t>
      </w:r>
    </w:p>
    <w:p w:rsidR="00353B7E" w:rsidRPr="00CD1D4E" w:rsidRDefault="00353B7E" w:rsidP="00353B7E">
      <w:pPr>
        <w:jc w:val="center"/>
        <w:rPr>
          <w:rFonts w:ascii="Calibri" w:hAnsi="Calibri" w:cs="Arial Narrow"/>
        </w:rPr>
      </w:pPr>
      <w:r w:rsidRPr="00CD1D4E">
        <w:rPr>
          <w:rFonts w:ascii="Calibri" w:hAnsi="Calibri" w:cs="Arial Narrow"/>
        </w:rPr>
        <w:br w:type="page"/>
      </w:r>
    </w:p>
    <w:p w:rsidR="00353B7E" w:rsidRPr="00CD1D4E" w:rsidRDefault="000A3944" w:rsidP="00353B7E">
      <w:pPr>
        <w:jc w:val="center"/>
        <w:rPr>
          <w:rFonts w:ascii="Calibri" w:hAnsi="Calibri" w:cs="Arial Narrow"/>
        </w:rPr>
      </w:pPr>
      <w:r w:rsidRPr="00CD1D4E">
        <w:rPr>
          <w:rFonts w:ascii="Calibri" w:hAnsi="Calibri" w:cs="Arial Narrow"/>
        </w:rPr>
        <w:lastRenderedPageBreak/>
        <w:t>Formulario</w:t>
      </w:r>
      <w:r w:rsidR="00353B7E" w:rsidRPr="00CD1D4E">
        <w:rPr>
          <w:rFonts w:ascii="Calibri" w:hAnsi="Calibri" w:cs="Arial Narrow"/>
        </w:rPr>
        <w:t xml:space="preserve"> N° 3</w:t>
      </w:r>
    </w:p>
    <w:p w:rsidR="00353B7E" w:rsidRDefault="00353B7E" w:rsidP="00353B7E">
      <w:pPr>
        <w:autoSpaceDE w:val="0"/>
        <w:autoSpaceDN w:val="0"/>
        <w:adjustRightInd w:val="0"/>
        <w:jc w:val="center"/>
        <w:rPr>
          <w:rFonts w:ascii="Calibri" w:hAnsi="Calibri" w:cs="Arial Narrow"/>
          <w:b/>
          <w:sz w:val="28"/>
          <w:szCs w:val="28"/>
        </w:rPr>
      </w:pPr>
      <w:r w:rsidRPr="00CD1D4E">
        <w:rPr>
          <w:rFonts w:ascii="Calibri" w:hAnsi="Calibri" w:cs="Arial Narrow"/>
          <w:b/>
          <w:sz w:val="28"/>
          <w:szCs w:val="28"/>
        </w:rPr>
        <w:t>EXPERIENCIA GENERAL DE LA FIRMA</w:t>
      </w:r>
    </w:p>
    <w:p w:rsidR="00353B7E" w:rsidRPr="00CD1D4E" w:rsidRDefault="00353B7E" w:rsidP="00353B7E">
      <w:pPr>
        <w:autoSpaceDE w:val="0"/>
        <w:autoSpaceDN w:val="0"/>
        <w:adjustRightInd w:val="0"/>
        <w:rPr>
          <w:rFonts w:ascii="Calibri" w:hAnsi="Calibri" w:cs="Arial Narrow"/>
          <w:sz w:val="20"/>
          <w:szCs w:val="20"/>
        </w:rPr>
      </w:pPr>
    </w:p>
    <w:p w:rsidR="00F23E47" w:rsidRDefault="00F23E47" w:rsidP="00034448">
      <w:pPr>
        <w:autoSpaceDE w:val="0"/>
        <w:autoSpaceDN w:val="0"/>
        <w:adjustRightInd w:val="0"/>
        <w:jc w:val="both"/>
        <w:rPr>
          <w:rFonts w:ascii="Arial" w:hAnsi="Arial" w:cs="Arial"/>
          <w:sz w:val="16"/>
          <w:szCs w:val="16"/>
        </w:rPr>
      </w:pPr>
      <w:r>
        <w:rPr>
          <w:rFonts w:ascii="Arial" w:hAnsi="Arial" w:cs="Arial"/>
          <w:sz w:val="16"/>
          <w:szCs w:val="16"/>
        </w:rPr>
        <w:t>C</w:t>
      </w:r>
      <w:r w:rsidRPr="00476815">
        <w:rPr>
          <w:rFonts w:ascii="Arial" w:hAnsi="Arial" w:cs="Arial"/>
          <w:sz w:val="16"/>
          <w:szCs w:val="16"/>
        </w:rPr>
        <w:t xml:space="preserve">ontar con un mínimo de tres (03) contratos de supervisión de obras completadas satisfactoriamente </w:t>
      </w:r>
      <w:r w:rsidR="00387EC1" w:rsidRPr="00476815">
        <w:rPr>
          <w:rFonts w:ascii="Arial" w:hAnsi="Arial" w:cs="Arial"/>
          <w:sz w:val="16"/>
          <w:szCs w:val="16"/>
        </w:rPr>
        <w:t xml:space="preserve">hasta la </w:t>
      </w:r>
      <w:r w:rsidR="00387EC1">
        <w:rPr>
          <w:rFonts w:ascii="Arial" w:hAnsi="Arial" w:cs="Arial"/>
          <w:sz w:val="16"/>
          <w:szCs w:val="16"/>
        </w:rPr>
        <w:t>recepción y/o</w:t>
      </w:r>
      <w:r w:rsidR="00387EC1" w:rsidRPr="00476815">
        <w:rPr>
          <w:rFonts w:ascii="Arial" w:hAnsi="Arial" w:cs="Arial"/>
          <w:sz w:val="16"/>
          <w:szCs w:val="16"/>
        </w:rPr>
        <w:t xml:space="preserve"> liquidación</w:t>
      </w:r>
      <w:r w:rsidR="00387EC1">
        <w:rPr>
          <w:rFonts w:ascii="Arial" w:hAnsi="Arial" w:cs="Arial"/>
          <w:sz w:val="16"/>
          <w:szCs w:val="16"/>
        </w:rPr>
        <w:t xml:space="preserve"> </w:t>
      </w:r>
      <w:r w:rsidR="00387EC1" w:rsidRPr="00476815">
        <w:rPr>
          <w:rFonts w:ascii="Arial" w:hAnsi="Arial" w:cs="Arial"/>
          <w:sz w:val="16"/>
          <w:szCs w:val="16"/>
        </w:rPr>
        <w:t>de</w:t>
      </w:r>
      <w:r w:rsidR="00387EC1">
        <w:rPr>
          <w:rFonts w:ascii="Arial" w:hAnsi="Arial" w:cs="Arial"/>
          <w:sz w:val="16"/>
          <w:szCs w:val="16"/>
        </w:rPr>
        <w:t xml:space="preserve"> </w:t>
      </w:r>
      <w:r w:rsidR="00387EC1" w:rsidRPr="00476815">
        <w:rPr>
          <w:rFonts w:ascii="Arial" w:hAnsi="Arial" w:cs="Arial"/>
          <w:sz w:val="16"/>
          <w:szCs w:val="16"/>
        </w:rPr>
        <w:t>obra</w:t>
      </w:r>
      <w:r w:rsidRPr="00476815">
        <w:rPr>
          <w:rFonts w:ascii="Arial" w:hAnsi="Arial" w:cs="Arial"/>
          <w:sz w:val="16"/>
          <w:szCs w:val="16"/>
        </w:rPr>
        <w:t xml:space="preserve">, en los últimos </w:t>
      </w:r>
      <w:r w:rsidR="00C30CAA">
        <w:rPr>
          <w:rFonts w:ascii="Arial" w:hAnsi="Arial" w:cs="Arial"/>
          <w:sz w:val="16"/>
          <w:szCs w:val="16"/>
        </w:rPr>
        <w:t>diez</w:t>
      </w:r>
      <w:r w:rsidR="00FD34EC">
        <w:rPr>
          <w:rFonts w:ascii="Arial" w:hAnsi="Arial" w:cs="Arial"/>
          <w:sz w:val="16"/>
          <w:szCs w:val="16"/>
        </w:rPr>
        <w:t xml:space="preserve"> </w:t>
      </w:r>
      <w:r w:rsidRPr="00476815">
        <w:rPr>
          <w:rFonts w:ascii="Arial" w:hAnsi="Arial" w:cs="Arial"/>
          <w:sz w:val="16"/>
          <w:szCs w:val="16"/>
        </w:rPr>
        <w:t>(</w:t>
      </w:r>
      <w:r w:rsidR="00C30CAA">
        <w:rPr>
          <w:rFonts w:ascii="Arial" w:hAnsi="Arial" w:cs="Arial"/>
          <w:sz w:val="16"/>
          <w:szCs w:val="16"/>
        </w:rPr>
        <w:t>10</w:t>
      </w:r>
      <w:r w:rsidRPr="00476815">
        <w:rPr>
          <w:rFonts w:ascii="Arial" w:hAnsi="Arial" w:cs="Arial"/>
          <w:sz w:val="16"/>
          <w:szCs w:val="16"/>
        </w:rPr>
        <w:t>) años</w:t>
      </w:r>
      <w:r w:rsidR="002C092F">
        <w:rPr>
          <w:rFonts w:ascii="Arial" w:hAnsi="Arial" w:cs="Arial"/>
          <w:sz w:val="16"/>
          <w:szCs w:val="16"/>
        </w:rPr>
        <w:t xml:space="preserve"> (contados a partir del mes </w:t>
      </w:r>
      <w:r w:rsidR="00E5138B">
        <w:rPr>
          <w:rFonts w:ascii="Arial" w:hAnsi="Arial" w:cs="Arial"/>
          <w:sz w:val="16"/>
          <w:szCs w:val="16"/>
        </w:rPr>
        <w:t>de publicación)</w:t>
      </w:r>
      <w:r w:rsidRPr="00476815">
        <w:rPr>
          <w:rFonts w:ascii="Arial" w:hAnsi="Arial" w:cs="Arial"/>
          <w:sz w:val="16"/>
          <w:szCs w:val="16"/>
        </w:rPr>
        <w:t xml:space="preserve">, cuyo monto mínimo de contrato de obra supervisado sea por la suma de </w:t>
      </w:r>
      <w:r>
        <w:rPr>
          <w:rFonts w:ascii="Arial" w:hAnsi="Arial" w:cs="Arial"/>
          <w:sz w:val="16"/>
          <w:szCs w:val="16"/>
        </w:rPr>
        <w:t>S</w:t>
      </w:r>
      <w:r w:rsidRPr="00476815">
        <w:rPr>
          <w:rFonts w:ascii="Arial" w:hAnsi="Arial" w:cs="Arial"/>
          <w:sz w:val="16"/>
          <w:szCs w:val="16"/>
        </w:rPr>
        <w:t>/</w:t>
      </w:r>
      <w:r>
        <w:rPr>
          <w:rFonts w:ascii="Arial" w:hAnsi="Arial" w:cs="Arial"/>
          <w:sz w:val="16"/>
          <w:szCs w:val="16"/>
        </w:rPr>
        <w:t xml:space="preserve"> </w:t>
      </w:r>
      <w:r w:rsidR="009E0C2E">
        <w:rPr>
          <w:rFonts w:ascii="Arial" w:hAnsi="Arial" w:cs="Arial"/>
          <w:sz w:val="16"/>
          <w:szCs w:val="16"/>
        </w:rPr>
        <w:t>223</w:t>
      </w:r>
      <w:r>
        <w:rPr>
          <w:rFonts w:ascii="Arial" w:hAnsi="Arial" w:cs="Arial"/>
          <w:sz w:val="16"/>
          <w:szCs w:val="16"/>
        </w:rPr>
        <w:t>,000.00</w:t>
      </w:r>
    </w:p>
    <w:p w:rsidR="00286BFC" w:rsidRDefault="00286BFC" w:rsidP="00351699">
      <w:pPr>
        <w:autoSpaceDE w:val="0"/>
        <w:autoSpaceDN w:val="0"/>
        <w:adjustRightInd w:val="0"/>
        <w:jc w:val="both"/>
        <w:rPr>
          <w:rFonts w:ascii="Arial Narrow" w:hAnsi="Arial Narrow" w:cs="Arial"/>
          <w:sz w:val="20"/>
          <w:szCs w:val="20"/>
          <w:lang w:val="es-ES_tradnl"/>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NOMBRE DE LA FIRMA: ______________________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echa de Constitución de la Firma: ___________________________________________________________</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tbl>
      <w:tblPr>
        <w:tblW w:w="946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160"/>
        <w:gridCol w:w="1848"/>
        <w:gridCol w:w="2371"/>
      </w:tblGrid>
      <w:tr w:rsidR="00353B7E" w:rsidRPr="00CD1D4E" w:rsidTr="009E0C2E">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E668A6" w:rsidP="00E668A6">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DEL </w:t>
            </w:r>
            <w:r w:rsidR="00353B7E" w:rsidRPr="00CD1D4E">
              <w:rPr>
                <w:rFonts w:ascii="Calibri" w:hAnsi="Calibri" w:cs="Arial Narrow"/>
                <w:sz w:val="18"/>
                <w:szCs w:val="18"/>
              </w:rPr>
              <w:t>CONTRATAN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tc>
        <w:tc>
          <w:tcPr>
            <w:tcW w:w="1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EJECUCION DE... A…</w:t>
            </w:r>
            <w:proofErr w:type="gramStart"/>
            <w:r w:rsidRPr="00CD1D4E">
              <w:rPr>
                <w:rFonts w:ascii="Calibri" w:hAnsi="Calibri" w:cs="Arial Narrow"/>
                <w:sz w:val="18"/>
                <w:szCs w:val="18"/>
              </w:rPr>
              <w:t>..</w:t>
            </w:r>
            <w:proofErr w:type="gramEnd"/>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23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353B7E" w:rsidRPr="00CD1D4E" w:rsidRDefault="009E0C2E" w:rsidP="009E0C2E">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CONTRATO (S/ </w:t>
            </w:r>
            <w:r w:rsidR="00353B7E" w:rsidRPr="00CD1D4E">
              <w:rPr>
                <w:rFonts w:ascii="Calibri" w:hAnsi="Calibri" w:cs="Arial Narrow"/>
                <w:sz w:val="18"/>
                <w:szCs w:val="18"/>
              </w:rPr>
              <w:t>)</w:t>
            </w:r>
            <w:r>
              <w:rPr>
                <w:rFonts w:ascii="Calibri" w:hAnsi="Calibri" w:cs="Arial Narrow"/>
                <w:sz w:val="18"/>
                <w:szCs w:val="18"/>
              </w:rPr>
              <w:t xml:space="preserve"> (indicar porcentaje de participación)</w:t>
            </w:r>
          </w:p>
        </w:tc>
      </w:tr>
      <w:tr w:rsidR="00353B7E" w:rsidRPr="00CD1D4E" w:rsidTr="009E0C2E">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rsidP="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1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tc>
        <w:tc>
          <w:tcPr>
            <w:tcW w:w="2371"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9E0C2E">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rsidP="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1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371"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9E0C2E">
        <w:trPr>
          <w:trHeight w:val="457"/>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371"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9E0C2E">
        <w:trPr>
          <w:trHeight w:val="420"/>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371"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9E0C2E">
        <w:trPr>
          <w:trHeight w:val="400"/>
        </w:trPr>
        <w:tc>
          <w:tcPr>
            <w:tcW w:w="3085" w:type="dxa"/>
            <w:tcBorders>
              <w:top w:val="single" w:sz="4" w:space="0" w:color="000000"/>
              <w:left w:val="nil"/>
              <w:bottom w:val="nil"/>
              <w:right w:val="nil"/>
            </w:tcBorders>
          </w:tcPr>
          <w:p w:rsidR="00353B7E" w:rsidRPr="00CD1D4E" w:rsidRDefault="00353B7E">
            <w:pPr>
              <w:autoSpaceDE w:val="0"/>
              <w:autoSpaceDN w:val="0"/>
              <w:adjustRightInd w:val="0"/>
              <w:rPr>
                <w:rFonts w:ascii="Calibri" w:hAnsi="Calibri" w:cs="Arial Narrow"/>
                <w:sz w:val="18"/>
                <w:szCs w:val="18"/>
              </w:rPr>
            </w:pPr>
          </w:p>
        </w:tc>
        <w:tc>
          <w:tcPr>
            <w:tcW w:w="2160" w:type="dxa"/>
            <w:tcBorders>
              <w:top w:val="single" w:sz="4" w:space="0" w:color="000000"/>
              <w:left w:val="nil"/>
              <w:bottom w:val="nil"/>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2371"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b/>
                <w:sz w:val="18"/>
                <w:szCs w:val="18"/>
              </w:rPr>
            </w:pPr>
          </w:p>
        </w:tc>
      </w:tr>
    </w:tbl>
    <w:p w:rsidR="00353B7E" w:rsidRPr="00CD1D4E" w:rsidRDefault="00353B7E" w:rsidP="00353B7E">
      <w:pPr>
        <w:autoSpaceDE w:val="0"/>
        <w:autoSpaceDN w:val="0"/>
        <w:adjustRightInd w:val="0"/>
        <w:rPr>
          <w:rFonts w:ascii="Calibri" w:hAnsi="Calibri" w:cs="Arial Narrow"/>
          <w:sz w:val="20"/>
          <w:szCs w:val="20"/>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eclaro bajo juramento que toda información aquí consignada es veraz.</w:t>
      </w: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r w:rsidRPr="00CD1D4E">
        <w:rPr>
          <w:rFonts w:ascii="Calibri" w:hAnsi="Calibri" w:cs="Arial Narrow"/>
          <w:i/>
        </w:rPr>
        <w:t>_________________________________________________</w:t>
      </w:r>
    </w:p>
    <w:p w:rsidR="00353B7E" w:rsidRPr="00CD1D4E" w:rsidRDefault="00353B7E" w:rsidP="00353B7E">
      <w:pPr>
        <w:autoSpaceDE w:val="0"/>
        <w:autoSpaceDN w:val="0"/>
        <w:adjustRightInd w:val="0"/>
        <w:rPr>
          <w:rFonts w:ascii="Calibri" w:hAnsi="Calibri" w:cs="Arial Narrow"/>
          <w:i/>
        </w:rPr>
      </w:pPr>
      <w:r w:rsidRPr="00CD1D4E">
        <w:rPr>
          <w:rFonts w:ascii="Calibri" w:hAnsi="Calibri" w:cs="Arial Narrow"/>
          <w:i/>
        </w:rPr>
        <w:t xml:space="preserve"> (Firma y Nombre del Representante Legal de la Firma)</w:t>
      </w:r>
    </w:p>
    <w:p w:rsidR="00353B7E" w:rsidRPr="00CD1D4E" w:rsidRDefault="00353B7E" w:rsidP="00353B7E">
      <w:pPr>
        <w:rPr>
          <w:rFonts w:ascii="Calibri" w:hAnsi="Calibri" w:cs="Arial Narrow"/>
        </w:rPr>
      </w:pPr>
    </w:p>
    <w:p w:rsidR="00353B7E" w:rsidRPr="00CD1D4E" w:rsidRDefault="00353B7E" w:rsidP="008A37BA">
      <w:pPr>
        <w:jc w:val="center"/>
        <w:rPr>
          <w:rFonts w:ascii="Calibri" w:hAnsi="Calibri" w:cs="Arial Narrow"/>
        </w:rPr>
      </w:pPr>
      <w:r w:rsidRPr="00CD1D4E">
        <w:rPr>
          <w:rFonts w:ascii="Calibri" w:hAnsi="Calibri" w:cs="Arial Narrow"/>
        </w:rPr>
        <w:br w:type="page"/>
      </w:r>
      <w:r w:rsidR="000A3944" w:rsidRPr="00CD1D4E">
        <w:rPr>
          <w:rFonts w:ascii="Calibri" w:hAnsi="Calibri" w:cs="Arial Narrow"/>
        </w:rPr>
        <w:lastRenderedPageBreak/>
        <w:t>Formulario</w:t>
      </w:r>
      <w:r w:rsidRPr="00CD1D4E">
        <w:rPr>
          <w:rFonts w:ascii="Calibri" w:hAnsi="Calibri" w:cs="Arial Narrow"/>
        </w:rPr>
        <w:t xml:space="preserve"> N°4</w:t>
      </w:r>
    </w:p>
    <w:p w:rsidR="00353B7E" w:rsidRDefault="00353B7E" w:rsidP="00353B7E">
      <w:pPr>
        <w:autoSpaceDE w:val="0"/>
        <w:autoSpaceDN w:val="0"/>
        <w:adjustRightInd w:val="0"/>
        <w:jc w:val="center"/>
        <w:rPr>
          <w:rFonts w:ascii="Calibri" w:hAnsi="Calibri" w:cs="Arial Narrow"/>
          <w:b/>
          <w:sz w:val="28"/>
          <w:szCs w:val="28"/>
        </w:rPr>
      </w:pPr>
      <w:r w:rsidRPr="00CD1D4E">
        <w:rPr>
          <w:rFonts w:ascii="Calibri" w:hAnsi="Calibri" w:cs="Arial Narrow"/>
          <w:b/>
          <w:sz w:val="28"/>
          <w:szCs w:val="28"/>
        </w:rPr>
        <w:t>EXPERIENCIA ESPECÍFICA EN SERVICIOS SIMILARES DE LA FIRMA</w:t>
      </w:r>
    </w:p>
    <w:p w:rsidR="00CE4CB0" w:rsidRPr="00CE4CB0" w:rsidRDefault="00CE4CB0" w:rsidP="00CE4CB0">
      <w:pPr>
        <w:autoSpaceDE w:val="0"/>
        <w:autoSpaceDN w:val="0"/>
        <w:adjustRightInd w:val="0"/>
        <w:jc w:val="center"/>
        <w:rPr>
          <w:rFonts w:ascii="Calibri" w:hAnsi="Calibri" w:cs="Arial Narrow"/>
          <w:sz w:val="20"/>
          <w:szCs w:val="20"/>
        </w:rPr>
      </w:pPr>
    </w:p>
    <w:p w:rsidR="00353B7E" w:rsidRPr="000B4F94" w:rsidRDefault="00353B7E" w:rsidP="00353B7E">
      <w:pPr>
        <w:autoSpaceDE w:val="0"/>
        <w:autoSpaceDN w:val="0"/>
        <w:adjustRightInd w:val="0"/>
        <w:rPr>
          <w:rFonts w:ascii="Arial Narrow" w:hAnsi="Arial Narrow" w:cs="Arial Narrow"/>
          <w:sz w:val="20"/>
          <w:szCs w:val="20"/>
        </w:rPr>
      </w:pPr>
    </w:p>
    <w:p w:rsidR="00F23E47" w:rsidRDefault="00F23E47" w:rsidP="00F23E47">
      <w:pPr>
        <w:autoSpaceDE w:val="0"/>
        <w:autoSpaceDN w:val="0"/>
        <w:adjustRightInd w:val="0"/>
        <w:jc w:val="both"/>
        <w:rPr>
          <w:rFonts w:ascii="Arial Narrow" w:hAnsi="Arial Narrow" w:cs="Arial"/>
          <w:sz w:val="20"/>
          <w:szCs w:val="20"/>
        </w:rPr>
      </w:pPr>
      <w:r>
        <w:rPr>
          <w:rFonts w:ascii="Arial" w:hAnsi="Arial" w:cs="Arial"/>
          <w:sz w:val="16"/>
          <w:szCs w:val="16"/>
        </w:rPr>
        <w:t>H</w:t>
      </w:r>
      <w:r w:rsidRPr="00476815">
        <w:rPr>
          <w:rFonts w:ascii="Arial" w:hAnsi="Arial" w:cs="Arial"/>
          <w:sz w:val="16"/>
          <w:szCs w:val="16"/>
        </w:rPr>
        <w:t xml:space="preserve">aber supervisado por lo menos dos (02) contratos de supervisión obras completadas satisfactoriamente </w:t>
      </w:r>
      <w:r w:rsidR="00387EC1" w:rsidRPr="00476815">
        <w:rPr>
          <w:rFonts w:ascii="Arial" w:hAnsi="Arial" w:cs="Arial"/>
          <w:sz w:val="16"/>
          <w:szCs w:val="16"/>
        </w:rPr>
        <w:t xml:space="preserve">hasta la </w:t>
      </w:r>
      <w:r w:rsidR="00387EC1">
        <w:rPr>
          <w:rFonts w:ascii="Arial" w:hAnsi="Arial" w:cs="Arial"/>
          <w:sz w:val="16"/>
          <w:szCs w:val="16"/>
        </w:rPr>
        <w:t>recepción y/o</w:t>
      </w:r>
      <w:r w:rsidR="00387EC1" w:rsidRPr="00476815">
        <w:rPr>
          <w:rFonts w:ascii="Arial" w:hAnsi="Arial" w:cs="Arial"/>
          <w:sz w:val="16"/>
          <w:szCs w:val="16"/>
        </w:rPr>
        <w:t xml:space="preserve"> liquidación</w:t>
      </w:r>
      <w:r w:rsidR="00387EC1">
        <w:rPr>
          <w:rFonts w:ascii="Arial" w:hAnsi="Arial" w:cs="Arial"/>
          <w:sz w:val="16"/>
          <w:szCs w:val="16"/>
        </w:rPr>
        <w:t xml:space="preserve"> </w:t>
      </w:r>
      <w:r w:rsidR="00387EC1" w:rsidRPr="00476815">
        <w:rPr>
          <w:rFonts w:ascii="Arial" w:hAnsi="Arial" w:cs="Arial"/>
          <w:sz w:val="16"/>
          <w:szCs w:val="16"/>
        </w:rPr>
        <w:t>de</w:t>
      </w:r>
      <w:r w:rsidR="00387EC1">
        <w:rPr>
          <w:rFonts w:ascii="Arial" w:hAnsi="Arial" w:cs="Arial"/>
          <w:sz w:val="16"/>
          <w:szCs w:val="16"/>
        </w:rPr>
        <w:t xml:space="preserve"> </w:t>
      </w:r>
      <w:r w:rsidR="00387EC1" w:rsidRPr="00476815">
        <w:rPr>
          <w:rFonts w:ascii="Arial" w:hAnsi="Arial" w:cs="Arial"/>
          <w:sz w:val="16"/>
          <w:szCs w:val="16"/>
        </w:rPr>
        <w:t>obra</w:t>
      </w:r>
      <w:r w:rsidRPr="00476815">
        <w:rPr>
          <w:rFonts w:ascii="Arial" w:hAnsi="Arial" w:cs="Arial"/>
          <w:sz w:val="16"/>
          <w:szCs w:val="16"/>
        </w:rPr>
        <w:t xml:space="preserve">, en los últimos </w:t>
      </w:r>
      <w:r w:rsidR="00C30CAA">
        <w:rPr>
          <w:rFonts w:ascii="Arial" w:hAnsi="Arial" w:cs="Arial"/>
          <w:sz w:val="16"/>
          <w:szCs w:val="16"/>
        </w:rPr>
        <w:t>diez</w:t>
      </w:r>
      <w:r w:rsidR="00FD34EC">
        <w:rPr>
          <w:rFonts w:ascii="Arial" w:hAnsi="Arial" w:cs="Arial"/>
          <w:sz w:val="16"/>
          <w:szCs w:val="16"/>
        </w:rPr>
        <w:t xml:space="preserve"> </w:t>
      </w:r>
      <w:r w:rsidR="00C30CAA">
        <w:rPr>
          <w:rFonts w:ascii="Arial" w:hAnsi="Arial" w:cs="Arial"/>
          <w:sz w:val="16"/>
          <w:szCs w:val="16"/>
        </w:rPr>
        <w:t>(10</w:t>
      </w:r>
      <w:r w:rsidRPr="00476815">
        <w:rPr>
          <w:rFonts w:ascii="Arial" w:hAnsi="Arial" w:cs="Arial"/>
          <w:sz w:val="16"/>
          <w:szCs w:val="16"/>
        </w:rPr>
        <w:t>) años</w:t>
      </w:r>
      <w:r w:rsidR="002C092F">
        <w:rPr>
          <w:rFonts w:ascii="Arial" w:hAnsi="Arial" w:cs="Arial"/>
          <w:sz w:val="16"/>
          <w:szCs w:val="16"/>
        </w:rPr>
        <w:t xml:space="preserve"> (contados a partir del mes </w:t>
      </w:r>
      <w:r w:rsidR="00E5138B">
        <w:rPr>
          <w:rFonts w:ascii="Arial" w:hAnsi="Arial" w:cs="Arial"/>
          <w:sz w:val="16"/>
          <w:szCs w:val="16"/>
        </w:rPr>
        <w:t>de publicación)</w:t>
      </w:r>
      <w:r w:rsidRPr="00476815">
        <w:rPr>
          <w:rFonts w:ascii="Arial" w:hAnsi="Arial" w:cs="Arial"/>
          <w:sz w:val="16"/>
          <w:szCs w:val="16"/>
        </w:rPr>
        <w:t xml:space="preserve"> con sistemas de agua potable </w:t>
      </w:r>
      <w:r w:rsidR="00B262F1">
        <w:rPr>
          <w:rFonts w:ascii="Arial" w:hAnsi="Arial" w:cs="Arial"/>
          <w:sz w:val="16"/>
          <w:szCs w:val="16"/>
        </w:rPr>
        <w:t xml:space="preserve">y/o disposición sanitaria de excretas </w:t>
      </w:r>
      <w:r w:rsidRPr="00476815">
        <w:rPr>
          <w:rFonts w:ascii="Arial" w:hAnsi="Arial" w:cs="Arial"/>
          <w:sz w:val="16"/>
          <w:szCs w:val="16"/>
        </w:rPr>
        <w:t>y/o alcantarillado y/o tratamiento de agua para consumo humano o tratamiento de agua residuales,</w:t>
      </w:r>
      <w:r w:rsidR="00970B0D">
        <w:rPr>
          <w:rFonts w:ascii="Arial" w:hAnsi="Arial" w:cs="Arial"/>
          <w:sz w:val="16"/>
          <w:szCs w:val="16"/>
        </w:rPr>
        <w:t xml:space="preserve"> </w:t>
      </w:r>
      <w:r w:rsidRPr="00476815">
        <w:rPr>
          <w:rFonts w:ascii="Arial" w:hAnsi="Arial" w:cs="Arial"/>
          <w:sz w:val="16"/>
          <w:szCs w:val="16"/>
        </w:rPr>
        <w:t xml:space="preserve">cuyo monto mínimo de contrato de obra supervisada sea por la suma de S/ </w:t>
      </w:r>
      <w:r w:rsidR="009E0C2E">
        <w:rPr>
          <w:rFonts w:ascii="Arial" w:hAnsi="Arial" w:cs="Arial"/>
          <w:sz w:val="16"/>
          <w:szCs w:val="16"/>
        </w:rPr>
        <w:t>223</w:t>
      </w:r>
      <w:r w:rsidRPr="00C30CAA">
        <w:rPr>
          <w:rFonts w:ascii="Arial" w:hAnsi="Arial" w:cs="Arial"/>
          <w:sz w:val="16"/>
          <w:szCs w:val="16"/>
        </w:rPr>
        <w:t>,000.00</w:t>
      </w:r>
      <w:r w:rsidRPr="00C30CAA">
        <w:rPr>
          <w:rFonts w:ascii="Arial Narrow" w:hAnsi="Arial Narrow" w:cs="Arial"/>
          <w:sz w:val="20"/>
          <w:szCs w:val="20"/>
        </w:rPr>
        <w:t>.</w:t>
      </w:r>
    </w:p>
    <w:p w:rsidR="00286BFC" w:rsidRDefault="00286BFC"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 xml:space="preserve">NOMBRE DE LA FIRMA: </w:t>
      </w:r>
      <w:bookmarkStart w:id="0" w:name="_GoBack"/>
      <w:bookmarkEnd w:id="0"/>
      <w:r w:rsidRPr="00CD1D4E">
        <w:rPr>
          <w:rFonts w:ascii="Calibri" w:hAnsi="Calibri" w:cs="Arial Narrow"/>
        </w:rPr>
        <w:t>______________________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echa de Constitución de la Firma: ___________________________________________________________</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1984"/>
        <w:gridCol w:w="1418"/>
      </w:tblGrid>
      <w:tr w:rsidR="00353B7E" w:rsidRPr="00CD1D4E" w:rsidTr="00353B7E">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AD07BB" w:rsidP="00AD07BB">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w:t>
            </w:r>
            <w:r w:rsidR="00353B7E" w:rsidRPr="00CD1D4E">
              <w:rPr>
                <w:rFonts w:ascii="Calibri" w:hAnsi="Calibri" w:cs="Arial Narrow"/>
                <w:sz w:val="18"/>
                <w:szCs w:val="18"/>
              </w:rPr>
              <w:t>DEL CONTRATANT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p w:rsidR="001A7DD0" w:rsidRPr="00C36E6A" w:rsidRDefault="001A7DD0" w:rsidP="00090045">
            <w:pPr>
              <w:autoSpaceDE w:val="0"/>
              <w:autoSpaceDN w:val="0"/>
              <w:adjustRightInd w:val="0"/>
              <w:jc w:val="center"/>
              <w:rPr>
                <w:rFonts w:ascii="Calibri" w:hAnsi="Calibri" w:cs="Arial Narrow"/>
                <w:color w:val="0000CC"/>
                <w:sz w:val="18"/>
                <w:szCs w:val="18"/>
              </w:rPr>
            </w:pPr>
            <w:r w:rsidRPr="00C36E6A">
              <w:rPr>
                <w:rFonts w:ascii="Calibri" w:hAnsi="Calibri" w:cs="Arial Narrow"/>
                <w:color w:val="0000CC"/>
                <w:sz w:val="18"/>
                <w:szCs w:val="18"/>
              </w:rPr>
              <w:t>(Precis</w:t>
            </w:r>
            <w:r w:rsidR="003E2323" w:rsidRPr="00C36E6A">
              <w:rPr>
                <w:rFonts w:ascii="Calibri" w:hAnsi="Calibri" w:cs="Arial Narrow"/>
                <w:color w:val="0000CC"/>
                <w:sz w:val="18"/>
                <w:szCs w:val="18"/>
              </w:rPr>
              <w:t>e</w:t>
            </w:r>
            <w:r w:rsidRPr="00C36E6A">
              <w:rPr>
                <w:rFonts w:ascii="Calibri" w:hAnsi="Calibri" w:cs="Arial Narrow"/>
                <w:color w:val="0000CC"/>
                <w:sz w:val="18"/>
                <w:szCs w:val="18"/>
              </w:rPr>
              <w:t xml:space="preserve"> altitud, región geográfica</w:t>
            </w:r>
            <w:r w:rsidR="00090045" w:rsidRPr="00C36E6A">
              <w:rPr>
                <w:rFonts w:ascii="Calibri" w:hAnsi="Calibri" w:cs="Arial Narrow"/>
                <w:color w:val="0000CC"/>
                <w:sz w:val="18"/>
                <w:szCs w:val="18"/>
              </w:rPr>
              <w:t xml:space="preserve">, </w:t>
            </w:r>
            <w:r w:rsidRPr="00C36E6A">
              <w:rPr>
                <w:rFonts w:ascii="Calibri" w:hAnsi="Calibri" w:cs="Arial Narrow"/>
                <w:color w:val="0000CC"/>
                <w:sz w:val="18"/>
                <w:szCs w:val="18"/>
              </w:rPr>
              <w:t xml:space="preserve"> zona rural o urbana</w:t>
            </w:r>
            <w:r w:rsidR="001213A3" w:rsidRPr="00C36E6A">
              <w:rPr>
                <w:rFonts w:ascii="Calibri" w:hAnsi="Calibri" w:cs="Arial Narrow"/>
                <w:color w:val="0000CC"/>
                <w:sz w:val="18"/>
                <w:szCs w:val="18"/>
              </w:rPr>
              <w:t xml:space="preserve"> del servicio prestado</w:t>
            </w:r>
            <w:r w:rsidRPr="00C36E6A">
              <w:rPr>
                <w:rFonts w:ascii="Calibri" w:hAnsi="Calibri" w:cs="Arial Narrow"/>
                <w:color w:val="0000CC"/>
                <w:sz w:val="18"/>
                <w:szCs w:val="1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EJECUCION DE... A…</w:t>
            </w:r>
            <w:proofErr w:type="gramStart"/>
            <w:r w:rsidRPr="00CD1D4E">
              <w:rPr>
                <w:rFonts w:ascii="Calibri" w:hAnsi="Calibri" w:cs="Arial Narrow"/>
                <w:sz w:val="18"/>
                <w:szCs w:val="18"/>
              </w:rPr>
              <w:t>..</w:t>
            </w:r>
            <w:proofErr w:type="gramEnd"/>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0C2E" w:rsidRPr="00CD1D4E" w:rsidRDefault="009E0C2E" w:rsidP="009E0C2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353B7E" w:rsidRPr="00CD1D4E" w:rsidRDefault="009E0C2E" w:rsidP="009E0C2E">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CONTRATO (S/ </w:t>
            </w:r>
            <w:r w:rsidRPr="00CD1D4E">
              <w:rPr>
                <w:rFonts w:ascii="Calibri" w:hAnsi="Calibri" w:cs="Arial Narrow"/>
                <w:sz w:val="18"/>
                <w:szCs w:val="18"/>
              </w:rPr>
              <w:t>)</w:t>
            </w:r>
            <w:r>
              <w:rPr>
                <w:rFonts w:ascii="Calibri" w:hAnsi="Calibri" w:cs="Arial Narrow"/>
                <w:sz w:val="18"/>
                <w:szCs w:val="18"/>
              </w:rPr>
              <w:t xml:space="preserve"> (indicar porcentaje de participación)</w:t>
            </w:r>
          </w:p>
        </w:tc>
      </w:tr>
      <w:tr w:rsidR="00353B7E" w:rsidRPr="00CD1D4E" w:rsidTr="00353B7E">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sidR="00AD07BB">
              <w:rPr>
                <w:rFonts w:ascii="Calibri" w:hAnsi="Calibri" w:cs="Arial Narrow"/>
                <w:sz w:val="18"/>
                <w:szCs w:val="18"/>
              </w:rPr>
              <w:t>:</w:t>
            </w:r>
          </w:p>
          <w:p w:rsidR="00353B7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353B7E" w:rsidRPr="00CD1D4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rsidP="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57"/>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20"/>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00"/>
        </w:trPr>
        <w:tc>
          <w:tcPr>
            <w:tcW w:w="3085" w:type="dxa"/>
            <w:tcBorders>
              <w:top w:val="single" w:sz="4" w:space="0" w:color="000000"/>
              <w:left w:val="nil"/>
              <w:bottom w:val="nil"/>
              <w:right w:val="nil"/>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nil"/>
              <w:bottom w:val="nil"/>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b/>
                <w:sz w:val="18"/>
                <w:szCs w:val="18"/>
              </w:rPr>
            </w:pPr>
          </w:p>
        </w:tc>
      </w:tr>
    </w:tbl>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eclaro bajo juramento que toda información aquí consignada es veraz.</w:t>
      </w: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r w:rsidRPr="00CD1D4E">
        <w:rPr>
          <w:rFonts w:ascii="Calibri" w:hAnsi="Calibri" w:cs="Arial Narrow"/>
          <w:i/>
        </w:rPr>
        <w:t>_________________________________________________</w:t>
      </w:r>
    </w:p>
    <w:p w:rsidR="00353B7E" w:rsidRDefault="00353B7E" w:rsidP="00353B7E">
      <w:pPr>
        <w:autoSpaceDE w:val="0"/>
        <w:autoSpaceDN w:val="0"/>
        <w:adjustRightInd w:val="0"/>
        <w:rPr>
          <w:rFonts w:ascii="Calibri" w:hAnsi="Calibri" w:cs="Arial Narrow"/>
          <w:i/>
        </w:rPr>
      </w:pPr>
      <w:r w:rsidRPr="00CD1D4E">
        <w:rPr>
          <w:rFonts w:ascii="Calibri" w:hAnsi="Calibri" w:cs="Arial Narrow"/>
          <w:i/>
        </w:rPr>
        <w:t>(Firma y Nombre del Representante Legal de la Firma)</w:t>
      </w:r>
    </w:p>
    <w:p w:rsidR="008A37BA" w:rsidRDefault="008A37BA" w:rsidP="00353B7E">
      <w:pPr>
        <w:autoSpaceDE w:val="0"/>
        <w:autoSpaceDN w:val="0"/>
        <w:adjustRightInd w:val="0"/>
        <w:rPr>
          <w:rFonts w:ascii="Calibri" w:hAnsi="Calibri" w:cs="Arial Narrow"/>
          <w:i/>
        </w:rPr>
      </w:pPr>
    </w:p>
    <w:p w:rsidR="004A2803" w:rsidRDefault="004A2803" w:rsidP="00353B7E">
      <w:pPr>
        <w:autoSpaceDE w:val="0"/>
        <w:autoSpaceDN w:val="0"/>
        <w:adjustRightInd w:val="0"/>
        <w:rPr>
          <w:rFonts w:ascii="Calibri" w:hAnsi="Calibri" w:cs="Arial Narrow"/>
          <w:i/>
        </w:rPr>
      </w:pPr>
    </w:p>
    <w:p w:rsidR="00E25293" w:rsidRDefault="00E25293" w:rsidP="00353B7E">
      <w:pPr>
        <w:autoSpaceDE w:val="0"/>
        <w:autoSpaceDN w:val="0"/>
        <w:adjustRightInd w:val="0"/>
        <w:rPr>
          <w:rFonts w:ascii="Calibri" w:hAnsi="Calibri" w:cs="Arial Narrow"/>
          <w:i/>
        </w:rPr>
      </w:pPr>
    </w:p>
    <w:p w:rsidR="00E25293" w:rsidRDefault="00E25293" w:rsidP="00353B7E">
      <w:pPr>
        <w:autoSpaceDE w:val="0"/>
        <w:autoSpaceDN w:val="0"/>
        <w:adjustRightInd w:val="0"/>
        <w:rPr>
          <w:rFonts w:ascii="Calibri" w:hAnsi="Calibri" w:cs="Arial Narrow"/>
          <w:i/>
        </w:rPr>
      </w:pPr>
    </w:p>
    <w:p w:rsidR="00806B70" w:rsidRDefault="00806B70" w:rsidP="002E1B6C">
      <w:pPr>
        <w:jc w:val="center"/>
        <w:rPr>
          <w:rFonts w:ascii="Calibri" w:hAnsi="Calibri" w:cs="Arial Narrow"/>
        </w:rPr>
      </w:pPr>
    </w:p>
    <w:p w:rsidR="00235C8B" w:rsidRDefault="00235C8B" w:rsidP="002E1B6C">
      <w:pPr>
        <w:jc w:val="center"/>
        <w:rPr>
          <w:rFonts w:ascii="Calibri" w:hAnsi="Calibri" w:cs="Arial Narrow"/>
        </w:rPr>
      </w:pPr>
    </w:p>
    <w:p w:rsidR="002E1B6C" w:rsidRDefault="002E1B6C" w:rsidP="002E1B6C">
      <w:pPr>
        <w:jc w:val="center"/>
        <w:rPr>
          <w:rFonts w:ascii="Calibri" w:hAnsi="Calibri"/>
          <w:lang w:val="es-ES_tradnl"/>
        </w:rPr>
      </w:pPr>
      <w:r w:rsidRPr="00CD1D4E">
        <w:rPr>
          <w:rFonts w:ascii="Calibri" w:hAnsi="Calibri" w:cs="Arial Narrow"/>
        </w:rPr>
        <w:t>Formulario</w:t>
      </w:r>
      <w:r w:rsidR="007E60F6">
        <w:rPr>
          <w:rFonts w:ascii="Calibri" w:hAnsi="Calibri" w:cs="Arial Narrow"/>
        </w:rPr>
        <w:t xml:space="preserve"> N° 5</w:t>
      </w:r>
    </w:p>
    <w:p w:rsidR="002E1B6C" w:rsidRPr="00A01D08" w:rsidRDefault="002E1B6C" w:rsidP="002E1B6C">
      <w:pPr>
        <w:jc w:val="center"/>
        <w:rPr>
          <w:rFonts w:ascii="Calibri" w:hAnsi="Calibri" w:cs="Calibri"/>
          <w:b/>
          <w:color w:val="000000"/>
        </w:rPr>
      </w:pPr>
      <w:r w:rsidRPr="00A01D08">
        <w:rPr>
          <w:rFonts w:ascii="Calibri" w:hAnsi="Calibri" w:cs="Calibri"/>
          <w:b/>
          <w:color w:val="000000"/>
        </w:rPr>
        <w:t xml:space="preserve">CARTA DE COMPROMISO DE CONSORCIO O </w:t>
      </w:r>
      <w:r w:rsidR="001D46DF">
        <w:rPr>
          <w:rFonts w:ascii="Calibri" w:hAnsi="Calibri" w:cs="Calibri"/>
          <w:b/>
          <w:color w:val="000000"/>
        </w:rPr>
        <w:t>APCA</w:t>
      </w:r>
      <w:r w:rsidRPr="00A01D08">
        <w:rPr>
          <w:rFonts w:ascii="Calibri" w:hAnsi="Calibri" w:cs="Calibri"/>
          <w:b/>
          <w:color w:val="000000"/>
        </w:rPr>
        <w:t xml:space="preserve"> TEMPORAL</w:t>
      </w:r>
    </w:p>
    <w:p w:rsidR="002E1B6C" w:rsidRDefault="002E1B6C" w:rsidP="002E1B6C">
      <w:pPr>
        <w:rPr>
          <w:rFonts w:ascii="Calibri" w:hAnsi="Calibri" w:cs="Calibri"/>
          <w:color w:val="000000"/>
          <w:sz w:val="22"/>
          <w:szCs w:val="22"/>
        </w:rPr>
      </w:pPr>
    </w:p>
    <w:p w:rsidR="002E1B6C" w:rsidRPr="00A01D08" w:rsidRDefault="002E1B6C" w:rsidP="002E1B6C">
      <w:pPr>
        <w:rPr>
          <w:rFonts w:ascii="Calibri" w:hAnsi="Calibri" w:cs="Calibri"/>
          <w:color w:val="000000"/>
          <w:sz w:val="22"/>
          <w:szCs w:val="22"/>
        </w:rPr>
      </w:pPr>
      <w:r w:rsidRPr="00A01D08">
        <w:rPr>
          <w:rFonts w:ascii="Calibri" w:hAnsi="Calibri" w:cs="Calibri"/>
          <w:color w:val="000000"/>
          <w:sz w:val="22"/>
          <w:szCs w:val="22"/>
        </w:rPr>
        <w:t>Señores:</w:t>
      </w:r>
    </w:p>
    <w:p w:rsidR="002E1B6C" w:rsidRPr="00CD1D4E" w:rsidRDefault="002E1B6C" w:rsidP="002E1B6C">
      <w:pPr>
        <w:jc w:val="both"/>
        <w:rPr>
          <w:rFonts w:ascii="Calibri" w:hAnsi="Calibri" w:cs="Arial Narrow"/>
        </w:rPr>
      </w:pPr>
      <w:r w:rsidRPr="00CD1D4E">
        <w:rPr>
          <w:rFonts w:ascii="Calibri" w:hAnsi="Calibri" w:cs="Arial Narrow"/>
        </w:rPr>
        <w:t xml:space="preserve">Programa </w:t>
      </w:r>
      <w:r w:rsidR="00FD34EC">
        <w:rPr>
          <w:rFonts w:ascii="Calibri" w:hAnsi="Calibri" w:cs="Arial Narrow"/>
        </w:rPr>
        <w:t xml:space="preserve">Integral de </w:t>
      </w:r>
      <w:r w:rsidRPr="00CD1D4E">
        <w:rPr>
          <w:rFonts w:ascii="Calibri" w:hAnsi="Calibri" w:cs="Arial Narrow"/>
        </w:rPr>
        <w:t xml:space="preserve">Agua y Saneamiento </w:t>
      </w:r>
      <w:r w:rsidR="00FD34EC">
        <w:rPr>
          <w:rFonts w:ascii="Calibri" w:hAnsi="Calibri" w:cs="Arial Narrow"/>
        </w:rPr>
        <w:t xml:space="preserve">Rural </w:t>
      </w:r>
      <w:r w:rsidRPr="00CD1D4E">
        <w:rPr>
          <w:rFonts w:ascii="Calibri" w:hAnsi="Calibri" w:cs="Arial Narrow"/>
        </w:rPr>
        <w:t>– P</w:t>
      </w:r>
      <w:r w:rsidR="00FD34EC">
        <w:rPr>
          <w:rFonts w:ascii="Calibri" w:hAnsi="Calibri" w:cs="Arial Narrow"/>
        </w:rPr>
        <w:t>IASAR</w:t>
      </w:r>
    </w:p>
    <w:p w:rsidR="002E1B6C" w:rsidRPr="00A01D08" w:rsidRDefault="002E1B6C" w:rsidP="002E1B6C">
      <w:pPr>
        <w:rPr>
          <w:rFonts w:ascii="Calibri" w:hAnsi="Calibri" w:cs="Calibri"/>
          <w:color w:val="000000"/>
          <w:sz w:val="22"/>
          <w:szCs w:val="22"/>
        </w:rPr>
      </w:pPr>
      <w:r w:rsidRPr="00A01D08">
        <w:rPr>
          <w:rFonts w:ascii="Calibri" w:hAnsi="Calibri" w:cs="Calibri"/>
          <w:color w:val="000000"/>
          <w:sz w:val="22"/>
          <w:szCs w:val="22"/>
        </w:rPr>
        <w:t>Presente.-</w:t>
      </w:r>
    </w:p>
    <w:p w:rsidR="002E1B6C" w:rsidRPr="00A01D08" w:rsidRDefault="002E1B6C" w:rsidP="002E1B6C">
      <w:pPr>
        <w:rPr>
          <w:rFonts w:ascii="Calibri" w:hAnsi="Calibri" w:cs="Calibri"/>
          <w:color w:val="000000"/>
          <w:sz w:val="22"/>
          <w:szCs w:val="22"/>
        </w:rPr>
      </w:pPr>
    </w:p>
    <w:p w:rsidR="002E1B6C" w:rsidRPr="002E1B6C" w:rsidRDefault="002E1B6C" w:rsidP="002E1B6C">
      <w:pPr>
        <w:ind w:left="2694"/>
        <w:jc w:val="both"/>
        <w:rPr>
          <w:rFonts w:ascii="Calibri" w:hAnsi="Calibri" w:cs="Calibri"/>
          <w:i/>
          <w:color w:val="000000"/>
          <w:sz w:val="22"/>
          <w:szCs w:val="22"/>
        </w:rPr>
      </w:pPr>
      <w:proofErr w:type="spellStart"/>
      <w:r w:rsidRPr="00A01D08">
        <w:rPr>
          <w:rFonts w:ascii="Calibri" w:hAnsi="Calibri" w:cs="Calibri"/>
          <w:color w:val="000000"/>
          <w:sz w:val="22"/>
          <w:szCs w:val="22"/>
        </w:rPr>
        <w:t>Ref</w:t>
      </w:r>
      <w:proofErr w:type="spellEnd"/>
      <w:r w:rsidRPr="00A01D08">
        <w:rPr>
          <w:rFonts w:ascii="Calibri" w:hAnsi="Calibri" w:cs="Calibri"/>
          <w:color w:val="000000"/>
          <w:sz w:val="22"/>
          <w:szCs w:val="22"/>
        </w:rPr>
        <w:t>: Compromiso de suscribir un Contrato de Consorcio</w:t>
      </w:r>
      <w:r>
        <w:rPr>
          <w:rFonts w:ascii="Calibri" w:hAnsi="Calibri" w:cs="Calibri"/>
          <w:color w:val="000000"/>
          <w:sz w:val="22"/>
          <w:szCs w:val="22"/>
        </w:rPr>
        <w:t xml:space="preserve">: </w:t>
      </w:r>
      <w:r w:rsidRPr="002E1B6C">
        <w:rPr>
          <w:rFonts w:ascii="Calibri" w:hAnsi="Calibri" w:cs="Calibri"/>
          <w:i/>
          <w:color w:val="000000"/>
          <w:sz w:val="22"/>
          <w:szCs w:val="22"/>
          <w:highlight w:val="lightGray"/>
        </w:rPr>
        <w:t>(insertar nombre de la consultoría)</w:t>
      </w:r>
    </w:p>
    <w:p w:rsidR="002E1B6C" w:rsidRPr="00A01D08" w:rsidRDefault="002E1B6C" w:rsidP="002E1B6C">
      <w:pPr>
        <w:rPr>
          <w:rFonts w:ascii="Calibri" w:hAnsi="Calibri" w:cs="Calibri"/>
          <w:color w:val="000000"/>
          <w:sz w:val="22"/>
          <w:szCs w:val="22"/>
        </w:rPr>
      </w:pPr>
    </w:p>
    <w:p w:rsidR="002E1B6C" w:rsidRPr="00A01D08" w:rsidRDefault="002E1B6C" w:rsidP="002E1B6C">
      <w:pPr>
        <w:rPr>
          <w:rFonts w:ascii="Calibri" w:hAnsi="Calibri" w:cs="Calibri"/>
          <w:color w:val="000000"/>
          <w:sz w:val="22"/>
          <w:szCs w:val="22"/>
        </w:rPr>
      </w:pPr>
      <w:r w:rsidRPr="00A01D08">
        <w:rPr>
          <w:rFonts w:ascii="Calibri" w:hAnsi="Calibri" w:cs="Calibri"/>
          <w:color w:val="000000"/>
          <w:sz w:val="22"/>
          <w:szCs w:val="22"/>
        </w:rPr>
        <w:t>Señores:</w:t>
      </w:r>
    </w:p>
    <w:p w:rsidR="002E1B6C" w:rsidRPr="00A01D08" w:rsidRDefault="002E1B6C" w:rsidP="002E1B6C">
      <w:pPr>
        <w:rPr>
          <w:rFonts w:ascii="Calibri" w:hAnsi="Calibri" w:cs="Calibri"/>
          <w:color w:val="000000"/>
          <w:sz w:val="22"/>
          <w:szCs w:val="22"/>
        </w:rPr>
      </w:pP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Por la presente, los abajo suscritos representantes legales de ________________ (firma “A”),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_________(firma “B”) y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firma “C”) (según corresponda) expresamente manifestamos de nuestra libre voluntad que, de ser </w:t>
      </w:r>
      <w:r>
        <w:rPr>
          <w:rFonts w:ascii="Calibri" w:hAnsi="Calibri" w:cs="Calibri"/>
          <w:color w:val="000000"/>
          <w:sz w:val="22"/>
          <w:szCs w:val="22"/>
        </w:rPr>
        <w:t xml:space="preserve">seleccionados en la lista corta y </w:t>
      </w:r>
      <w:r w:rsidRPr="00A01D08">
        <w:rPr>
          <w:rFonts w:ascii="Calibri" w:hAnsi="Calibri" w:cs="Calibri"/>
          <w:color w:val="000000"/>
          <w:sz w:val="22"/>
          <w:szCs w:val="22"/>
        </w:rPr>
        <w:t>adjudicados</w:t>
      </w:r>
      <w:r>
        <w:rPr>
          <w:rFonts w:ascii="Calibri" w:hAnsi="Calibri" w:cs="Calibri"/>
          <w:color w:val="000000"/>
          <w:sz w:val="22"/>
          <w:szCs w:val="22"/>
        </w:rPr>
        <w:t>,</w:t>
      </w:r>
      <w:r w:rsidRPr="00A01D08">
        <w:rPr>
          <w:rFonts w:ascii="Calibri" w:hAnsi="Calibri" w:cs="Calibri"/>
          <w:color w:val="000000"/>
          <w:sz w:val="22"/>
          <w:szCs w:val="22"/>
        </w:rPr>
        <w:t xml:space="preserve"> suscribiremos el contrato de consorcio protocolizado ante Notario Público, que tendrá las siguientes características:</w:t>
      </w:r>
    </w:p>
    <w:p w:rsidR="002E1B6C" w:rsidRPr="00A01D08" w:rsidRDefault="002E1B6C" w:rsidP="002E1B6C">
      <w:pPr>
        <w:rPr>
          <w:rFonts w:ascii="Calibri" w:hAnsi="Calibri" w:cs="Calibri"/>
          <w:color w:val="000000"/>
          <w:sz w:val="22"/>
          <w:szCs w:val="22"/>
        </w:rPr>
      </w:pPr>
    </w:p>
    <w:p w:rsidR="002E1B6C" w:rsidRPr="00A01D08" w:rsidRDefault="002E1B6C" w:rsidP="002E1B6C">
      <w:pPr>
        <w:ind w:left="180" w:hanging="180"/>
        <w:jc w:val="both"/>
        <w:rPr>
          <w:rFonts w:ascii="Calibri" w:hAnsi="Calibri" w:cs="Calibri"/>
          <w:color w:val="000000"/>
          <w:sz w:val="22"/>
          <w:szCs w:val="22"/>
        </w:rPr>
      </w:pPr>
      <w:r w:rsidRPr="00A01D08">
        <w:rPr>
          <w:rFonts w:ascii="Calibri" w:hAnsi="Calibri" w:cs="Calibri"/>
          <w:color w:val="000000"/>
          <w:sz w:val="22"/>
          <w:szCs w:val="22"/>
        </w:rPr>
        <w:t>1. Será conformada por las siguientes firmas consultoras, con el porcentaje de   participación  señalado:</w:t>
      </w:r>
    </w:p>
    <w:p w:rsidR="002E1B6C" w:rsidRPr="00A01D08" w:rsidRDefault="002E1B6C" w:rsidP="002E1B6C">
      <w:pPr>
        <w:ind w:left="180" w:hanging="180"/>
        <w:jc w:val="both"/>
        <w:rPr>
          <w:rFonts w:ascii="Calibri" w:hAnsi="Calibri" w:cs="Calibri"/>
          <w:color w:val="000000"/>
          <w:sz w:val="22"/>
          <w:szCs w:val="22"/>
        </w:rPr>
      </w:pPr>
    </w:p>
    <w:p w:rsidR="002E1B6C" w:rsidRPr="00A01D08" w:rsidRDefault="002E1B6C" w:rsidP="002E1B6C">
      <w:pPr>
        <w:tabs>
          <w:tab w:val="left" w:pos="360"/>
        </w:tabs>
        <w:ind w:left="708" w:hanging="708"/>
        <w:rPr>
          <w:rFonts w:ascii="Calibri" w:hAnsi="Calibri" w:cs="Calibri"/>
          <w:color w:val="000000"/>
          <w:sz w:val="22"/>
          <w:szCs w:val="22"/>
        </w:rPr>
      </w:pPr>
      <w:r w:rsidRPr="00A01D08">
        <w:rPr>
          <w:rFonts w:ascii="Calibri" w:hAnsi="Calibri" w:cs="Calibri"/>
          <w:color w:val="000000"/>
          <w:sz w:val="22"/>
          <w:szCs w:val="22"/>
        </w:rPr>
        <w:t xml:space="preserve">   A)</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_____(nombre de la firma) </w:t>
      </w:r>
    </w:p>
    <w:p w:rsidR="002E1B6C" w:rsidRPr="00A01D08" w:rsidRDefault="002E1B6C" w:rsidP="002E1B6C">
      <w:pPr>
        <w:ind w:right="-136"/>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B)_</w:t>
      </w:r>
      <w:proofErr w:type="gramEnd"/>
      <w:r w:rsidRPr="00A01D08">
        <w:rPr>
          <w:rFonts w:ascii="Calibri" w:hAnsi="Calibri" w:cs="Calibri"/>
          <w:color w:val="000000"/>
          <w:sz w:val="22"/>
          <w:szCs w:val="22"/>
        </w:rPr>
        <w:t>___________________(nombre de la firma)</w:t>
      </w:r>
    </w:p>
    <w:p w:rsidR="002E1B6C" w:rsidRPr="00A01D08" w:rsidRDefault="002E1B6C" w:rsidP="002E1B6C">
      <w:pPr>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C)_</w:t>
      </w:r>
      <w:proofErr w:type="gramEnd"/>
      <w:r w:rsidRPr="00A01D08">
        <w:rPr>
          <w:rFonts w:ascii="Calibri" w:hAnsi="Calibri" w:cs="Calibri"/>
          <w:color w:val="000000"/>
          <w:sz w:val="22"/>
          <w:szCs w:val="22"/>
        </w:rPr>
        <w:t>___________________(nombre de la firma)</w:t>
      </w:r>
    </w:p>
    <w:p w:rsidR="002E1B6C" w:rsidRPr="00A01D08" w:rsidRDefault="002E1B6C" w:rsidP="002E1B6C">
      <w:pPr>
        <w:rPr>
          <w:rFonts w:ascii="Calibri" w:hAnsi="Calibri" w:cs="Calibri"/>
          <w:color w:val="000000"/>
          <w:sz w:val="22"/>
          <w:szCs w:val="22"/>
        </w:rPr>
      </w:pPr>
    </w:p>
    <w:p w:rsidR="002E1B6C" w:rsidRPr="00A01D08" w:rsidRDefault="002E1B6C" w:rsidP="002E1B6C">
      <w:pPr>
        <w:ind w:left="360" w:hanging="360"/>
        <w:jc w:val="both"/>
        <w:rPr>
          <w:rFonts w:ascii="Calibri" w:hAnsi="Calibri" w:cs="Calibri"/>
          <w:color w:val="000000"/>
          <w:sz w:val="22"/>
          <w:szCs w:val="22"/>
        </w:rPr>
      </w:pPr>
      <w:r w:rsidRPr="00A01D08">
        <w:rPr>
          <w:rFonts w:ascii="Calibri" w:hAnsi="Calibri" w:cs="Calibri"/>
          <w:color w:val="000000"/>
          <w:sz w:val="22"/>
          <w:szCs w:val="22"/>
        </w:rPr>
        <w:t>2.  La carta de compromiso tendrá vigencia desde la fecha de su presentación, hasta la conformidad del servicio de la consultoría que exp</w:t>
      </w:r>
      <w:r>
        <w:rPr>
          <w:rFonts w:ascii="Calibri" w:hAnsi="Calibri" w:cs="Calibri"/>
          <w:color w:val="000000"/>
          <w:sz w:val="22"/>
          <w:szCs w:val="22"/>
        </w:rPr>
        <w:t>edirá para ese fin el proyecto.</w:t>
      </w: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3.   La designación oficial como firma líder es:___________________(señalar la firma).</w:t>
      </w: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La responsabilidad y obligaciones que asumimos al presentar la propuesta</w:t>
      </w:r>
      <w:r w:rsidR="00CB2CAA">
        <w:rPr>
          <w:rFonts w:ascii="Calibri" w:hAnsi="Calibri" w:cs="Calibri"/>
          <w:color w:val="000000"/>
          <w:sz w:val="22"/>
          <w:szCs w:val="22"/>
        </w:rPr>
        <w:t xml:space="preserve"> </w:t>
      </w:r>
      <w:r w:rsidRPr="00A01D08">
        <w:rPr>
          <w:rFonts w:ascii="Calibri" w:hAnsi="Calibri" w:cs="Calibri"/>
          <w:color w:val="000000"/>
          <w:sz w:val="22"/>
          <w:szCs w:val="22"/>
        </w:rPr>
        <w:t>y la que asumiremos al concluir el servicio, es ilimitada y solidaria frente al proyecto.</w:t>
      </w: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ind w:left="360" w:hanging="360"/>
        <w:jc w:val="center"/>
        <w:rPr>
          <w:rFonts w:ascii="Calibri" w:hAnsi="Calibri" w:cs="Calibri"/>
          <w:color w:val="000000"/>
          <w:sz w:val="22"/>
          <w:szCs w:val="22"/>
        </w:rPr>
      </w:pPr>
      <w:r w:rsidRPr="00A01D08">
        <w:rPr>
          <w:rFonts w:ascii="Calibri" w:hAnsi="Calibri" w:cs="Calibri"/>
          <w:color w:val="000000"/>
          <w:sz w:val="22"/>
          <w:szCs w:val="22"/>
        </w:rPr>
        <w:t>1) ______________________________________________________________.</w:t>
      </w: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Nombre  del Representante Legal de la firma o Consorcio)</w:t>
      </w: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I.Nº</w:t>
      </w:r>
      <w:proofErr w:type="spellEnd"/>
      <w:r w:rsidRPr="00A01D08">
        <w:rPr>
          <w:rFonts w:ascii="Calibri" w:hAnsi="Calibri" w:cs="Calibri"/>
          <w:color w:val="000000"/>
          <w:sz w:val="22"/>
          <w:szCs w:val="22"/>
        </w:rPr>
        <w:t xml:space="preserve"> /Carné de Extranjería de ser el caso) (Firma A).</w:t>
      </w:r>
    </w:p>
    <w:p w:rsidR="002E1B6C" w:rsidRPr="00A01D08" w:rsidRDefault="002E1B6C" w:rsidP="002E1B6C">
      <w:pPr>
        <w:jc w:val="both"/>
        <w:rPr>
          <w:rFonts w:ascii="Calibri" w:hAnsi="Calibri" w:cs="Calibri"/>
          <w:color w:val="000000"/>
          <w:sz w:val="22"/>
          <w:szCs w:val="22"/>
        </w:rPr>
      </w:pPr>
    </w:p>
    <w:p w:rsidR="002E1B6C" w:rsidRPr="00A01D08" w:rsidRDefault="002E1B6C" w:rsidP="002E1B6C">
      <w:pPr>
        <w:ind w:left="360" w:hanging="360"/>
        <w:jc w:val="center"/>
        <w:rPr>
          <w:rFonts w:ascii="Calibri" w:hAnsi="Calibri" w:cs="Calibri"/>
          <w:color w:val="000000"/>
          <w:sz w:val="22"/>
          <w:szCs w:val="22"/>
        </w:rPr>
      </w:pPr>
      <w:r w:rsidRPr="00A01D08">
        <w:rPr>
          <w:rFonts w:ascii="Calibri" w:hAnsi="Calibri" w:cs="Calibri"/>
          <w:color w:val="000000"/>
          <w:sz w:val="22"/>
          <w:szCs w:val="22"/>
        </w:rPr>
        <w:t>2) ______________________________________________________________.</w:t>
      </w: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Nombre  del Representante Legal de la firma o Consorcio)</w:t>
      </w: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I.Nº</w:t>
      </w:r>
      <w:proofErr w:type="spellEnd"/>
      <w:r w:rsidRPr="00A01D08">
        <w:rPr>
          <w:rFonts w:ascii="Calibri" w:hAnsi="Calibri" w:cs="Calibri"/>
          <w:color w:val="000000"/>
          <w:sz w:val="22"/>
          <w:szCs w:val="22"/>
        </w:rPr>
        <w:t xml:space="preserve"> /Carné de Extranjería de ser el caso) (Firma B).</w:t>
      </w:r>
    </w:p>
    <w:p w:rsidR="002E1B6C" w:rsidRPr="00A01D08" w:rsidRDefault="002E1B6C" w:rsidP="002E1B6C">
      <w:pPr>
        <w:jc w:val="both"/>
        <w:rPr>
          <w:rFonts w:ascii="Calibri" w:hAnsi="Calibri" w:cs="Calibri"/>
          <w:color w:val="000000"/>
          <w:sz w:val="22"/>
          <w:szCs w:val="22"/>
        </w:rPr>
      </w:pPr>
    </w:p>
    <w:p w:rsidR="002E1B6C" w:rsidRPr="00A01D08" w:rsidRDefault="002E1B6C" w:rsidP="002E1B6C">
      <w:pPr>
        <w:ind w:left="360" w:hanging="360"/>
        <w:jc w:val="center"/>
        <w:rPr>
          <w:rFonts w:ascii="Calibri" w:hAnsi="Calibri" w:cs="Calibri"/>
          <w:color w:val="000000"/>
          <w:sz w:val="22"/>
          <w:szCs w:val="22"/>
        </w:rPr>
      </w:pPr>
      <w:r w:rsidRPr="00A01D08">
        <w:rPr>
          <w:rFonts w:ascii="Calibri" w:hAnsi="Calibri" w:cs="Calibri"/>
          <w:color w:val="000000"/>
          <w:sz w:val="22"/>
          <w:szCs w:val="22"/>
        </w:rPr>
        <w:t>3) ______________________________________________________________.</w:t>
      </w: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Nombre  del Representante Legal de la firma o Consorcio)</w:t>
      </w: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I.Nº</w:t>
      </w:r>
      <w:proofErr w:type="spellEnd"/>
      <w:r w:rsidRPr="00A01D08">
        <w:rPr>
          <w:rFonts w:ascii="Calibri" w:hAnsi="Calibri" w:cs="Calibri"/>
          <w:color w:val="000000"/>
          <w:sz w:val="22"/>
          <w:szCs w:val="22"/>
        </w:rPr>
        <w:t xml:space="preserve"> /Carné de Extranjería de ser el caso) (Firma C).</w:t>
      </w:r>
    </w:p>
    <w:p w:rsidR="00020288" w:rsidRPr="002E1B6C" w:rsidRDefault="00020288" w:rsidP="00353B7E">
      <w:pPr>
        <w:rPr>
          <w:rFonts w:ascii="Calibri" w:hAnsi="Calibri"/>
        </w:rPr>
      </w:pPr>
    </w:p>
    <w:sectPr w:rsidR="00020288" w:rsidRPr="002E1B6C" w:rsidSect="004F5932">
      <w:headerReference w:type="default" r:id="rId8"/>
      <w:footerReference w:type="default" r:id="rId9"/>
      <w:pgSz w:w="11906" w:h="16838" w:code="9"/>
      <w:pgMar w:top="1985" w:right="1701" w:bottom="1135" w:left="1701" w:header="426"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49" w:rsidRDefault="00FD0449">
      <w:r>
        <w:separator/>
      </w:r>
    </w:p>
  </w:endnote>
  <w:endnote w:type="continuationSeparator" w:id="0">
    <w:p w:rsidR="00FD0449" w:rsidRDefault="00FD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66" w:rsidRPr="00235C8B" w:rsidRDefault="002542FF" w:rsidP="00E25293">
    <w:pPr>
      <w:ind w:left="2"/>
      <w:jc w:val="both"/>
      <w:rPr>
        <w:rFonts w:ascii="Arial" w:hAnsi="Arial" w:cs="Arial"/>
        <w:b/>
        <w:sz w:val="16"/>
        <w:szCs w:val="16"/>
      </w:rPr>
    </w:pPr>
    <w:r w:rsidRPr="00235C8B">
      <w:rPr>
        <w:rFonts w:ascii="Arial" w:hAnsi="Arial" w:cs="Arial"/>
        <w:b/>
        <w:sz w:val="16"/>
        <w:szCs w:val="16"/>
      </w:rPr>
      <w:t xml:space="preserve">Expresiones de Interés </w:t>
    </w:r>
    <w:r w:rsidR="009E0C2E" w:rsidRPr="009E0C2E">
      <w:rPr>
        <w:rFonts w:ascii="Arial" w:hAnsi="Arial" w:cs="Arial"/>
        <w:b/>
        <w:sz w:val="16"/>
        <w:szCs w:val="16"/>
      </w:rPr>
      <w:t>EXPRESIONES DE INTERÉS Nº 001-2020- VIVIENDA/VMCS/PNSR/PIASAR</w:t>
    </w:r>
    <w:r w:rsidRPr="00235C8B">
      <w:rPr>
        <w:rFonts w:ascii="Arial" w:hAnsi="Arial" w:cs="Arial"/>
        <w:b/>
        <w:sz w:val="16"/>
        <w:szCs w:val="16"/>
      </w:rPr>
      <w:t>–</w:t>
    </w:r>
    <w:r w:rsidR="00D13592" w:rsidRPr="00235C8B">
      <w:rPr>
        <w:rFonts w:ascii="Arial" w:hAnsi="Arial" w:cs="Arial"/>
        <w:b/>
        <w:sz w:val="16"/>
        <w:szCs w:val="16"/>
      </w:rPr>
      <w:t xml:space="preserve"> </w:t>
    </w:r>
    <w:r w:rsidR="00831BFE" w:rsidRPr="00235C8B">
      <w:rPr>
        <w:rFonts w:ascii="Arial" w:hAnsi="Arial" w:cs="Arial"/>
        <w:b/>
        <w:sz w:val="16"/>
        <w:szCs w:val="16"/>
      </w:rPr>
      <w:t xml:space="preserve">Consultoría para supervisión de obras, </w:t>
    </w:r>
    <w:r w:rsidR="009E0C2E" w:rsidRPr="009E0C2E">
      <w:rPr>
        <w:rFonts w:ascii="Arial" w:hAnsi="Arial" w:cs="Arial"/>
        <w:b/>
        <w:sz w:val="16"/>
        <w:szCs w:val="16"/>
      </w:rPr>
      <w:t>en el centro poblado NUEVA ESPERANZA DE PANAILLO</w:t>
    </w:r>
    <w:r w:rsidR="009E0C2E">
      <w:rPr>
        <w:rFonts w:ascii="Arial" w:hAnsi="Arial" w:cs="Arial"/>
        <w:b/>
        <w:sz w:val="16"/>
        <w:szCs w:val="16"/>
      </w:rPr>
      <w:t xml:space="preserve"> y </w:t>
    </w:r>
    <w:r w:rsidR="009E0C2E" w:rsidRPr="009E0C2E">
      <w:rPr>
        <w:rFonts w:ascii="Arial" w:hAnsi="Arial" w:cs="Arial"/>
        <w:b/>
        <w:sz w:val="16"/>
        <w:szCs w:val="16"/>
      </w:rPr>
      <w:t>en el CASERIO LAS AMERICAS</w:t>
    </w:r>
    <w:r w:rsidR="00831BFE" w:rsidRPr="00235C8B">
      <w:rPr>
        <w:rFonts w:ascii="Arial" w:hAnsi="Arial" w:cs="Arial"/>
        <w:b/>
        <w:sz w:val="16"/>
        <w:szCs w:val="16"/>
      </w:rPr>
      <w:t xml:space="preserve">, </w:t>
    </w:r>
    <w:r w:rsidR="002B7DB2">
      <w:rPr>
        <w:rFonts w:ascii="Arial" w:hAnsi="Arial" w:cs="Arial"/>
        <w:b/>
        <w:sz w:val="16"/>
        <w:szCs w:val="16"/>
      </w:rPr>
      <w:t xml:space="preserve"> en la región de </w:t>
    </w:r>
    <w:r w:rsidR="009E0C2E">
      <w:rPr>
        <w:rFonts w:ascii="Arial" w:hAnsi="Arial" w:cs="Arial"/>
        <w:b/>
        <w:sz w:val="16"/>
        <w:szCs w:val="16"/>
      </w:rPr>
      <w:t>Ucayali</w:t>
    </w:r>
    <w:r w:rsidR="002B7DB2">
      <w:rPr>
        <w:rFonts w:ascii="Arial" w:hAnsi="Arial" w:cs="Arial"/>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49" w:rsidRDefault="00FD0449">
      <w:r>
        <w:separator/>
      </w:r>
    </w:p>
  </w:footnote>
  <w:footnote w:type="continuationSeparator" w:id="0">
    <w:p w:rsidR="00FD0449" w:rsidRDefault="00FD0449">
      <w:r>
        <w:continuationSeparator/>
      </w:r>
    </w:p>
  </w:footnote>
  <w:footnote w:id="1">
    <w:p w:rsidR="00353B7E" w:rsidRDefault="00353B7E" w:rsidP="00353B7E">
      <w:pPr>
        <w:pStyle w:val="Textonotapie"/>
        <w:rPr>
          <w:lang w:val="es-PE"/>
        </w:rPr>
      </w:pPr>
      <w:r>
        <w:rPr>
          <w:rStyle w:val="Refdenotaalpie"/>
        </w:rPr>
        <w:footnoteRef/>
      </w:r>
      <w:r>
        <w:t xml:space="preserve"> </w:t>
      </w:r>
      <w:r>
        <w:rPr>
          <w:rFonts w:ascii="Arial Narrow" w:hAnsi="Arial Narrow"/>
          <w:sz w:val="16"/>
          <w:szCs w:val="16"/>
        </w:rPr>
        <w:t xml:space="preserve">En caso de Consorcio </w:t>
      </w:r>
      <w:r>
        <w:rPr>
          <w:rFonts w:ascii="Arial Narrow" w:hAnsi="Arial Narrow" w:cs="Arial"/>
          <w:iCs/>
          <w:sz w:val="16"/>
          <w:szCs w:val="16"/>
        </w:rPr>
        <w:t>cada firma deberá de presentar este form</w:t>
      </w:r>
      <w:r w:rsidR="00E14498">
        <w:rPr>
          <w:rFonts w:ascii="Arial Narrow" w:hAnsi="Arial Narrow" w:cs="Arial"/>
          <w:iCs/>
          <w:sz w:val="16"/>
          <w:szCs w:val="16"/>
        </w:rPr>
        <w:t>ato</w:t>
      </w:r>
    </w:p>
  </w:footnote>
  <w:footnote w:id="2">
    <w:p w:rsidR="00353B7E" w:rsidRDefault="00353B7E" w:rsidP="00353B7E">
      <w:pPr>
        <w:pStyle w:val="Textonotapie"/>
      </w:pPr>
      <w:r>
        <w:rPr>
          <w:rStyle w:val="Refdenotaalpie"/>
        </w:rPr>
        <w:footnoteRef/>
      </w:r>
      <w:r>
        <w:t xml:space="preserve"> </w:t>
      </w:r>
      <w:r>
        <w:rPr>
          <w:rFonts w:ascii="Arial Narrow" w:hAnsi="Arial Narrow"/>
        </w:rPr>
        <w:t xml:space="preserve">En caso de Consorcio </w:t>
      </w:r>
      <w:r>
        <w:rPr>
          <w:rFonts w:ascii="Arial Narrow" w:hAnsi="Arial Narrow" w:cs="Arial"/>
          <w:iCs/>
        </w:rPr>
        <w:t>cada firma deberá de presentar este form</w:t>
      </w:r>
      <w:r w:rsidR="00E14498">
        <w:rPr>
          <w:rFonts w:ascii="Arial Narrow" w:hAnsi="Arial Narrow" w:cs="Arial"/>
          <w:iCs/>
        </w:rPr>
        <w:t>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01" w:rsidRDefault="00A92A01" w:rsidP="00A92A01">
    <w:pPr>
      <w:jc w:val="center"/>
      <w:rPr>
        <w:rFonts w:ascii="Arial Narrow" w:hAnsi="Arial Narrow"/>
        <w:sz w:val="14"/>
        <w:szCs w:val="14"/>
      </w:rPr>
    </w:pPr>
  </w:p>
  <w:p w:rsidR="00D30994" w:rsidRDefault="009336BE" w:rsidP="007A23B1">
    <w:pPr>
      <w:rPr>
        <w:rFonts w:ascii="Arial Narrow" w:hAnsi="Arial Narrow"/>
        <w:sz w:val="14"/>
        <w:szCs w:val="14"/>
      </w:rPr>
    </w:pPr>
    <w:r w:rsidRPr="004044C4">
      <w:rPr>
        <w:noProof/>
        <w:lang w:val="es-PE" w:eastAsia="es-PE"/>
      </w:rPr>
      <w:drawing>
        <wp:inline distT="0" distB="0" distL="0" distR="0" wp14:anchorId="07DC6CE6" wp14:editId="2E4A727F">
          <wp:extent cx="5400040" cy="380955"/>
          <wp:effectExtent l="0" t="0" r="0" b="635"/>
          <wp:docPr id="2" name="Imagen 2" descr="Descripción: logo_del_Pro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logo_del_Program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80955"/>
                  </a:xfrm>
                  <a:prstGeom prst="rect">
                    <a:avLst/>
                  </a:prstGeom>
                  <a:noFill/>
                  <a:ln>
                    <a:noFill/>
                  </a:ln>
                </pic:spPr>
              </pic:pic>
            </a:graphicData>
          </a:graphic>
        </wp:inline>
      </w:drawing>
    </w:r>
  </w:p>
  <w:p w:rsidR="00D30994" w:rsidRPr="00447738" w:rsidRDefault="00D30994" w:rsidP="0079781C">
    <w:pPr>
      <w:jc w:val="center"/>
      <w:rPr>
        <w:rFonts w:ascii="Verdana" w:hAnsi="Verdana"/>
        <w:b/>
        <w:sz w:val="14"/>
        <w:szCs w:val="14"/>
      </w:rPr>
    </w:pPr>
  </w:p>
  <w:p w:rsidR="009B18AA" w:rsidRPr="003173E4" w:rsidRDefault="009B18AA" w:rsidP="009B18AA">
    <w:pPr>
      <w:tabs>
        <w:tab w:val="center" w:pos="4419"/>
        <w:tab w:val="right" w:pos="8838"/>
      </w:tabs>
      <w:ind w:left="284"/>
      <w:jc w:val="center"/>
      <w:rPr>
        <w:rFonts w:ascii="Palatino Linotype" w:eastAsiaTheme="minorHAnsi" w:hAnsi="Palatino Linotype" w:cs="Arial"/>
        <w:i/>
        <w:color w:val="000000"/>
        <w:sz w:val="18"/>
        <w:szCs w:val="18"/>
        <w:lang w:eastAsia="es-PE"/>
      </w:rPr>
    </w:pPr>
    <w:r w:rsidRPr="003173E4">
      <w:rPr>
        <w:rFonts w:ascii="Palatino Linotype" w:hAnsi="Palatino Linotype" w:cs="Arial"/>
        <w:i/>
        <w:color w:val="222222"/>
        <w:sz w:val="18"/>
        <w:szCs w:val="18"/>
        <w:shd w:val="clear" w:color="auto" w:fill="FFFFFF"/>
      </w:rPr>
      <w:t>“Decenio de la Igualdad de oportunidades para mujeres y hombres"</w:t>
    </w:r>
  </w:p>
  <w:p w:rsidR="00054C7B" w:rsidRDefault="00054C7B" w:rsidP="00054C7B">
    <w:pPr>
      <w:tabs>
        <w:tab w:val="center" w:pos="4419"/>
        <w:tab w:val="right" w:pos="8838"/>
      </w:tabs>
      <w:ind w:left="284"/>
      <w:jc w:val="center"/>
      <w:rPr>
        <w:rFonts w:ascii="Arial" w:hAnsi="Arial" w:cs="Arial"/>
        <w:sz w:val="14"/>
        <w:szCs w:val="14"/>
      </w:rPr>
    </w:pPr>
    <w:r w:rsidRPr="003E5F52">
      <w:rPr>
        <w:rFonts w:ascii="Palatino Linotype" w:hAnsi="Palatino Linotype" w:cs="Arial"/>
        <w:i/>
        <w:color w:val="222222"/>
        <w:sz w:val="18"/>
        <w:szCs w:val="18"/>
        <w:shd w:val="clear" w:color="auto" w:fill="FFFFFF"/>
      </w:rPr>
      <w:t>"Año de la Universalización de la Salud”</w:t>
    </w:r>
  </w:p>
  <w:p w:rsidR="00D30994" w:rsidRPr="009B18AA" w:rsidRDefault="00D30994" w:rsidP="00D30994">
    <w:pPr>
      <w:jc w:val="center"/>
      <w:rPr>
        <w:rFonts w:ascii="Calibri" w:hAnsi="Calibri" w:cs="Calibri"/>
        <w:b/>
        <w:bCs/>
        <w:color w:val="000000"/>
        <w:sz w:val="15"/>
        <w:szCs w:val="15"/>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891"/>
    <w:multiLevelType w:val="hybridMultilevel"/>
    <w:tmpl w:val="81D2D06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4ED80BA8"/>
    <w:multiLevelType w:val="hybridMultilevel"/>
    <w:tmpl w:val="D2BE79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AF"/>
    <w:rsid w:val="000031CB"/>
    <w:rsid w:val="000032A3"/>
    <w:rsid w:val="00003674"/>
    <w:rsid w:val="00003E2A"/>
    <w:rsid w:val="00004141"/>
    <w:rsid w:val="0001025C"/>
    <w:rsid w:val="00010701"/>
    <w:rsid w:val="000112F9"/>
    <w:rsid w:val="000124A6"/>
    <w:rsid w:val="00013319"/>
    <w:rsid w:val="00013A4F"/>
    <w:rsid w:val="00013FD9"/>
    <w:rsid w:val="00015FE4"/>
    <w:rsid w:val="00017551"/>
    <w:rsid w:val="00020288"/>
    <w:rsid w:val="000234ED"/>
    <w:rsid w:val="00027B97"/>
    <w:rsid w:val="00030A88"/>
    <w:rsid w:val="0003148F"/>
    <w:rsid w:val="00031B04"/>
    <w:rsid w:val="00031DD9"/>
    <w:rsid w:val="00031E8E"/>
    <w:rsid w:val="00032B94"/>
    <w:rsid w:val="00033F80"/>
    <w:rsid w:val="00034448"/>
    <w:rsid w:val="00034669"/>
    <w:rsid w:val="00034E51"/>
    <w:rsid w:val="000366D3"/>
    <w:rsid w:val="00037B99"/>
    <w:rsid w:val="00037BA7"/>
    <w:rsid w:val="00040EBD"/>
    <w:rsid w:val="00041FC2"/>
    <w:rsid w:val="0004460A"/>
    <w:rsid w:val="00045274"/>
    <w:rsid w:val="00045EFB"/>
    <w:rsid w:val="00047630"/>
    <w:rsid w:val="00047F92"/>
    <w:rsid w:val="00051518"/>
    <w:rsid w:val="00051963"/>
    <w:rsid w:val="00052461"/>
    <w:rsid w:val="000524E8"/>
    <w:rsid w:val="0005275C"/>
    <w:rsid w:val="00053684"/>
    <w:rsid w:val="000541A5"/>
    <w:rsid w:val="00054C7B"/>
    <w:rsid w:val="00055419"/>
    <w:rsid w:val="00056570"/>
    <w:rsid w:val="0005788D"/>
    <w:rsid w:val="00060A72"/>
    <w:rsid w:val="00060DF6"/>
    <w:rsid w:val="00060F19"/>
    <w:rsid w:val="00061285"/>
    <w:rsid w:val="000627BA"/>
    <w:rsid w:val="00062909"/>
    <w:rsid w:val="00062D9F"/>
    <w:rsid w:val="00064FC3"/>
    <w:rsid w:val="00070AA7"/>
    <w:rsid w:val="00073A54"/>
    <w:rsid w:val="00074505"/>
    <w:rsid w:val="000767C7"/>
    <w:rsid w:val="00076EBD"/>
    <w:rsid w:val="00076FC0"/>
    <w:rsid w:val="0008086D"/>
    <w:rsid w:val="00080B67"/>
    <w:rsid w:val="00080FFA"/>
    <w:rsid w:val="00081191"/>
    <w:rsid w:val="00084375"/>
    <w:rsid w:val="000845EE"/>
    <w:rsid w:val="00085689"/>
    <w:rsid w:val="000865AF"/>
    <w:rsid w:val="00087CF6"/>
    <w:rsid w:val="00090045"/>
    <w:rsid w:val="00092F52"/>
    <w:rsid w:val="0009600C"/>
    <w:rsid w:val="00096504"/>
    <w:rsid w:val="0009724A"/>
    <w:rsid w:val="00097488"/>
    <w:rsid w:val="000A0DFE"/>
    <w:rsid w:val="000A1EA2"/>
    <w:rsid w:val="000A2121"/>
    <w:rsid w:val="000A3944"/>
    <w:rsid w:val="000A4B7A"/>
    <w:rsid w:val="000A5D44"/>
    <w:rsid w:val="000A5F5D"/>
    <w:rsid w:val="000A6422"/>
    <w:rsid w:val="000A6562"/>
    <w:rsid w:val="000A6E28"/>
    <w:rsid w:val="000A73A6"/>
    <w:rsid w:val="000A763C"/>
    <w:rsid w:val="000A76E5"/>
    <w:rsid w:val="000B0464"/>
    <w:rsid w:val="000B3354"/>
    <w:rsid w:val="000B33E3"/>
    <w:rsid w:val="000B4F94"/>
    <w:rsid w:val="000B72C4"/>
    <w:rsid w:val="000B759E"/>
    <w:rsid w:val="000C0158"/>
    <w:rsid w:val="000C02E3"/>
    <w:rsid w:val="000C18C1"/>
    <w:rsid w:val="000C2D57"/>
    <w:rsid w:val="000C373A"/>
    <w:rsid w:val="000C3ED8"/>
    <w:rsid w:val="000C40DB"/>
    <w:rsid w:val="000C5F24"/>
    <w:rsid w:val="000C5F73"/>
    <w:rsid w:val="000C788D"/>
    <w:rsid w:val="000D0113"/>
    <w:rsid w:val="000D10A4"/>
    <w:rsid w:val="000D441F"/>
    <w:rsid w:val="000D480D"/>
    <w:rsid w:val="000D73F6"/>
    <w:rsid w:val="000D7C33"/>
    <w:rsid w:val="000E13AF"/>
    <w:rsid w:val="000E1631"/>
    <w:rsid w:val="000E1B87"/>
    <w:rsid w:val="000E1C5D"/>
    <w:rsid w:val="000E628C"/>
    <w:rsid w:val="000F03CB"/>
    <w:rsid w:val="000F2642"/>
    <w:rsid w:val="000F27CE"/>
    <w:rsid w:val="000F2806"/>
    <w:rsid w:val="000F393A"/>
    <w:rsid w:val="000F53CA"/>
    <w:rsid w:val="000F53DD"/>
    <w:rsid w:val="000F757D"/>
    <w:rsid w:val="000F78F8"/>
    <w:rsid w:val="00100556"/>
    <w:rsid w:val="0010071E"/>
    <w:rsid w:val="00100D58"/>
    <w:rsid w:val="001012BE"/>
    <w:rsid w:val="00101695"/>
    <w:rsid w:val="00102CF4"/>
    <w:rsid w:val="00103F80"/>
    <w:rsid w:val="00104B81"/>
    <w:rsid w:val="00105075"/>
    <w:rsid w:val="001103EE"/>
    <w:rsid w:val="001116D4"/>
    <w:rsid w:val="001121CD"/>
    <w:rsid w:val="00112ED4"/>
    <w:rsid w:val="001132A1"/>
    <w:rsid w:val="001133CE"/>
    <w:rsid w:val="00113DC1"/>
    <w:rsid w:val="00114C66"/>
    <w:rsid w:val="0011671A"/>
    <w:rsid w:val="00116805"/>
    <w:rsid w:val="00117801"/>
    <w:rsid w:val="00117BE6"/>
    <w:rsid w:val="0012011E"/>
    <w:rsid w:val="00120FD4"/>
    <w:rsid w:val="00121380"/>
    <w:rsid w:val="001213A3"/>
    <w:rsid w:val="0012458B"/>
    <w:rsid w:val="00124666"/>
    <w:rsid w:val="001246F1"/>
    <w:rsid w:val="00124C41"/>
    <w:rsid w:val="00124F0D"/>
    <w:rsid w:val="00125E56"/>
    <w:rsid w:val="001277BF"/>
    <w:rsid w:val="00127882"/>
    <w:rsid w:val="001307BD"/>
    <w:rsid w:val="001347CB"/>
    <w:rsid w:val="0013532A"/>
    <w:rsid w:val="0013670D"/>
    <w:rsid w:val="00136956"/>
    <w:rsid w:val="0014216E"/>
    <w:rsid w:val="00143EA6"/>
    <w:rsid w:val="00144CA8"/>
    <w:rsid w:val="00144FAF"/>
    <w:rsid w:val="00145CFE"/>
    <w:rsid w:val="0014770F"/>
    <w:rsid w:val="00147710"/>
    <w:rsid w:val="00150EBC"/>
    <w:rsid w:val="00153453"/>
    <w:rsid w:val="00153812"/>
    <w:rsid w:val="00156225"/>
    <w:rsid w:val="0015639A"/>
    <w:rsid w:val="00157242"/>
    <w:rsid w:val="00160A06"/>
    <w:rsid w:val="00160FB7"/>
    <w:rsid w:val="00162926"/>
    <w:rsid w:val="00164026"/>
    <w:rsid w:val="0016464A"/>
    <w:rsid w:val="001653BE"/>
    <w:rsid w:val="00165669"/>
    <w:rsid w:val="0016575C"/>
    <w:rsid w:val="00173191"/>
    <w:rsid w:val="0017639D"/>
    <w:rsid w:val="00177F49"/>
    <w:rsid w:val="00180265"/>
    <w:rsid w:val="00181865"/>
    <w:rsid w:val="001822F0"/>
    <w:rsid w:val="001831E1"/>
    <w:rsid w:val="00183E76"/>
    <w:rsid w:val="00185C58"/>
    <w:rsid w:val="00186488"/>
    <w:rsid w:val="001920E3"/>
    <w:rsid w:val="00192A3B"/>
    <w:rsid w:val="00193E9E"/>
    <w:rsid w:val="00194C08"/>
    <w:rsid w:val="001963FD"/>
    <w:rsid w:val="001A2167"/>
    <w:rsid w:val="001A44B4"/>
    <w:rsid w:val="001A55AF"/>
    <w:rsid w:val="001A6093"/>
    <w:rsid w:val="001A71FE"/>
    <w:rsid w:val="001A7358"/>
    <w:rsid w:val="001A7A20"/>
    <w:rsid w:val="001A7DD0"/>
    <w:rsid w:val="001B04E2"/>
    <w:rsid w:val="001B0964"/>
    <w:rsid w:val="001B2A7F"/>
    <w:rsid w:val="001B2BD3"/>
    <w:rsid w:val="001B3653"/>
    <w:rsid w:val="001B3B4E"/>
    <w:rsid w:val="001B4DA4"/>
    <w:rsid w:val="001C0411"/>
    <w:rsid w:val="001C06B7"/>
    <w:rsid w:val="001C0AFA"/>
    <w:rsid w:val="001C205C"/>
    <w:rsid w:val="001C28AB"/>
    <w:rsid w:val="001C2EEB"/>
    <w:rsid w:val="001C32ED"/>
    <w:rsid w:val="001C37F3"/>
    <w:rsid w:val="001C3FFE"/>
    <w:rsid w:val="001C4D72"/>
    <w:rsid w:val="001C5F16"/>
    <w:rsid w:val="001D172B"/>
    <w:rsid w:val="001D3CB5"/>
    <w:rsid w:val="001D3D43"/>
    <w:rsid w:val="001D46DF"/>
    <w:rsid w:val="001D480D"/>
    <w:rsid w:val="001D4C92"/>
    <w:rsid w:val="001D4CD5"/>
    <w:rsid w:val="001D5447"/>
    <w:rsid w:val="001D5D60"/>
    <w:rsid w:val="001D652E"/>
    <w:rsid w:val="001D7509"/>
    <w:rsid w:val="001D7E3A"/>
    <w:rsid w:val="001E059A"/>
    <w:rsid w:val="001E0F30"/>
    <w:rsid w:val="001E146F"/>
    <w:rsid w:val="001E25D4"/>
    <w:rsid w:val="001E2A59"/>
    <w:rsid w:val="001E61EE"/>
    <w:rsid w:val="001E6956"/>
    <w:rsid w:val="001E7B7E"/>
    <w:rsid w:val="001F20F1"/>
    <w:rsid w:val="001F2B0B"/>
    <w:rsid w:val="001F2D36"/>
    <w:rsid w:val="001F5515"/>
    <w:rsid w:val="001F5F4A"/>
    <w:rsid w:val="001F694E"/>
    <w:rsid w:val="001F758F"/>
    <w:rsid w:val="002000A4"/>
    <w:rsid w:val="00200870"/>
    <w:rsid w:val="00201E97"/>
    <w:rsid w:val="00201EB3"/>
    <w:rsid w:val="0020362B"/>
    <w:rsid w:val="002037C3"/>
    <w:rsid w:val="00204289"/>
    <w:rsid w:val="00205C66"/>
    <w:rsid w:val="00206B42"/>
    <w:rsid w:val="00211984"/>
    <w:rsid w:val="0021446C"/>
    <w:rsid w:val="00215C03"/>
    <w:rsid w:val="00216D38"/>
    <w:rsid w:val="00220BAC"/>
    <w:rsid w:val="002210D7"/>
    <w:rsid w:val="002244AA"/>
    <w:rsid w:val="00225A6D"/>
    <w:rsid w:val="00227D5D"/>
    <w:rsid w:val="00227FA6"/>
    <w:rsid w:val="00230654"/>
    <w:rsid w:val="00230F28"/>
    <w:rsid w:val="0023154C"/>
    <w:rsid w:val="00235539"/>
    <w:rsid w:val="00235C8B"/>
    <w:rsid w:val="00237602"/>
    <w:rsid w:val="002377BF"/>
    <w:rsid w:val="0024062D"/>
    <w:rsid w:val="00240817"/>
    <w:rsid w:val="0024183F"/>
    <w:rsid w:val="00243BCA"/>
    <w:rsid w:val="00243E82"/>
    <w:rsid w:val="00243F1C"/>
    <w:rsid w:val="002440B2"/>
    <w:rsid w:val="002476EF"/>
    <w:rsid w:val="0025065D"/>
    <w:rsid w:val="002509DE"/>
    <w:rsid w:val="00252AC9"/>
    <w:rsid w:val="002530DB"/>
    <w:rsid w:val="002533B4"/>
    <w:rsid w:val="002542FF"/>
    <w:rsid w:val="00255204"/>
    <w:rsid w:val="00257F8A"/>
    <w:rsid w:val="00260CB1"/>
    <w:rsid w:val="00263668"/>
    <w:rsid w:val="00263B36"/>
    <w:rsid w:val="00263C70"/>
    <w:rsid w:val="00264C8F"/>
    <w:rsid w:val="00264E12"/>
    <w:rsid w:val="00264EB5"/>
    <w:rsid w:val="00266F08"/>
    <w:rsid w:val="00270735"/>
    <w:rsid w:val="00270E64"/>
    <w:rsid w:val="0027117F"/>
    <w:rsid w:val="002713D2"/>
    <w:rsid w:val="002714BB"/>
    <w:rsid w:val="00271B3D"/>
    <w:rsid w:val="00272796"/>
    <w:rsid w:val="0027294D"/>
    <w:rsid w:val="00272DAC"/>
    <w:rsid w:val="00272E6A"/>
    <w:rsid w:val="00274229"/>
    <w:rsid w:val="00275C70"/>
    <w:rsid w:val="00280CE7"/>
    <w:rsid w:val="00281CF4"/>
    <w:rsid w:val="00281D3F"/>
    <w:rsid w:val="00282855"/>
    <w:rsid w:val="00283A57"/>
    <w:rsid w:val="00283B64"/>
    <w:rsid w:val="00284DB8"/>
    <w:rsid w:val="0028554B"/>
    <w:rsid w:val="00285CE2"/>
    <w:rsid w:val="00286BFC"/>
    <w:rsid w:val="002873DE"/>
    <w:rsid w:val="0029025A"/>
    <w:rsid w:val="00290474"/>
    <w:rsid w:val="00290AFC"/>
    <w:rsid w:val="00291CA9"/>
    <w:rsid w:val="0029270E"/>
    <w:rsid w:val="00292864"/>
    <w:rsid w:val="00293AD1"/>
    <w:rsid w:val="00293D21"/>
    <w:rsid w:val="002968C6"/>
    <w:rsid w:val="002974EE"/>
    <w:rsid w:val="002A1404"/>
    <w:rsid w:val="002A3C26"/>
    <w:rsid w:val="002A4F8D"/>
    <w:rsid w:val="002A56F9"/>
    <w:rsid w:val="002A5DEB"/>
    <w:rsid w:val="002A6858"/>
    <w:rsid w:val="002A69ED"/>
    <w:rsid w:val="002B05C3"/>
    <w:rsid w:val="002B07CD"/>
    <w:rsid w:val="002B2651"/>
    <w:rsid w:val="002B2E24"/>
    <w:rsid w:val="002B3A08"/>
    <w:rsid w:val="002B3B98"/>
    <w:rsid w:val="002B6F74"/>
    <w:rsid w:val="002B7DB2"/>
    <w:rsid w:val="002B7E69"/>
    <w:rsid w:val="002C0512"/>
    <w:rsid w:val="002C092F"/>
    <w:rsid w:val="002C1518"/>
    <w:rsid w:val="002C4532"/>
    <w:rsid w:val="002C5DF3"/>
    <w:rsid w:val="002C79DF"/>
    <w:rsid w:val="002C7CB3"/>
    <w:rsid w:val="002D0CFB"/>
    <w:rsid w:val="002D19C6"/>
    <w:rsid w:val="002D1C95"/>
    <w:rsid w:val="002D2183"/>
    <w:rsid w:val="002D24AF"/>
    <w:rsid w:val="002D2BA8"/>
    <w:rsid w:val="002D402D"/>
    <w:rsid w:val="002D44A0"/>
    <w:rsid w:val="002D487A"/>
    <w:rsid w:val="002D4B59"/>
    <w:rsid w:val="002D5584"/>
    <w:rsid w:val="002D5599"/>
    <w:rsid w:val="002E147E"/>
    <w:rsid w:val="002E1B6C"/>
    <w:rsid w:val="002E1C05"/>
    <w:rsid w:val="002E30DC"/>
    <w:rsid w:val="002E3832"/>
    <w:rsid w:val="002E3DC6"/>
    <w:rsid w:val="002E447E"/>
    <w:rsid w:val="002E57CD"/>
    <w:rsid w:val="002E6A82"/>
    <w:rsid w:val="002E72C4"/>
    <w:rsid w:val="002E76E8"/>
    <w:rsid w:val="002F1A4D"/>
    <w:rsid w:val="002F29CF"/>
    <w:rsid w:val="002F51D9"/>
    <w:rsid w:val="002F5392"/>
    <w:rsid w:val="002F6047"/>
    <w:rsid w:val="002F67C0"/>
    <w:rsid w:val="00302DC6"/>
    <w:rsid w:val="003031A1"/>
    <w:rsid w:val="00303363"/>
    <w:rsid w:val="0030364D"/>
    <w:rsid w:val="00304F1D"/>
    <w:rsid w:val="00305046"/>
    <w:rsid w:val="00310963"/>
    <w:rsid w:val="0031140B"/>
    <w:rsid w:val="00311F65"/>
    <w:rsid w:val="0031325B"/>
    <w:rsid w:val="00315CD4"/>
    <w:rsid w:val="00316938"/>
    <w:rsid w:val="00316F1D"/>
    <w:rsid w:val="00320822"/>
    <w:rsid w:val="0032102A"/>
    <w:rsid w:val="0032172B"/>
    <w:rsid w:val="00321BB5"/>
    <w:rsid w:val="003223C9"/>
    <w:rsid w:val="0032298F"/>
    <w:rsid w:val="00323641"/>
    <w:rsid w:val="003237F9"/>
    <w:rsid w:val="0032395F"/>
    <w:rsid w:val="0032396B"/>
    <w:rsid w:val="003259A8"/>
    <w:rsid w:val="003275A1"/>
    <w:rsid w:val="00332CBB"/>
    <w:rsid w:val="00332D44"/>
    <w:rsid w:val="0033509B"/>
    <w:rsid w:val="003372DF"/>
    <w:rsid w:val="003409E0"/>
    <w:rsid w:val="00341157"/>
    <w:rsid w:val="00341FB3"/>
    <w:rsid w:val="0034229E"/>
    <w:rsid w:val="00343D86"/>
    <w:rsid w:val="00344E05"/>
    <w:rsid w:val="003451CD"/>
    <w:rsid w:val="00350A10"/>
    <w:rsid w:val="00351699"/>
    <w:rsid w:val="00351B08"/>
    <w:rsid w:val="00353B7E"/>
    <w:rsid w:val="00354533"/>
    <w:rsid w:val="00354CEB"/>
    <w:rsid w:val="00355892"/>
    <w:rsid w:val="0035640A"/>
    <w:rsid w:val="00362597"/>
    <w:rsid w:val="00362AFA"/>
    <w:rsid w:val="00363760"/>
    <w:rsid w:val="00365953"/>
    <w:rsid w:val="00373862"/>
    <w:rsid w:val="00374926"/>
    <w:rsid w:val="00377D62"/>
    <w:rsid w:val="0038086A"/>
    <w:rsid w:val="00380DFD"/>
    <w:rsid w:val="0038127A"/>
    <w:rsid w:val="00381314"/>
    <w:rsid w:val="00381A6B"/>
    <w:rsid w:val="003830A0"/>
    <w:rsid w:val="00383515"/>
    <w:rsid w:val="00383DD0"/>
    <w:rsid w:val="00384934"/>
    <w:rsid w:val="00385E2F"/>
    <w:rsid w:val="003877A4"/>
    <w:rsid w:val="00387EC1"/>
    <w:rsid w:val="0039144E"/>
    <w:rsid w:val="0039241C"/>
    <w:rsid w:val="0039427D"/>
    <w:rsid w:val="00395097"/>
    <w:rsid w:val="0039520C"/>
    <w:rsid w:val="00395BB5"/>
    <w:rsid w:val="0039681B"/>
    <w:rsid w:val="00396844"/>
    <w:rsid w:val="00397B8D"/>
    <w:rsid w:val="003A15B6"/>
    <w:rsid w:val="003A23DF"/>
    <w:rsid w:val="003A2554"/>
    <w:rsid w:val="003A28E0"/>
    <w:rsid w:val="003A3445"/>
    <w:rsid w:val="003A65EC"/>
    <w:rsid w:val="003A6C59"/>
    <w:rsid w:val="003A6DFB"/>
    <w:rsid w:val="003A7F1C"/>
    <w:rsid w:val="003B08B4"/>
    <w:rsid w:val="003B17D8"/>
    <w:rsid w:val="003B4A92"/>
    <w:rsid w:val="003B64DF"/>
    <w:rsid w:val="003B6AD4"/>
    <w:rsid w:val="003B6C8D"/>
    <w:rsid w:val="003B7D39"/>
    <w:rsid w:val="003C00A9"/>
    <w:rsid w:val="003C02F3"/>
    <w:rsid w:val="003C0EE4"/>
    <w:rsid w:val="003C140F"/>
    <w:rsid w:val="003C2944"/>
    <w:rsid w:val="003C2AC5"/>
    <w:rsid w:val="003C2DF6"/>
    <w:rsid w:val="003C38DE"/>
    <w:rsid w:val="003C3C53"/>
    <w:rsid w:val="003C3DB8"/>
    <w:rsid w:val="003C421F"/>
    <w:rsid w:val="003C543C"/>
    <w:rsid w:val="003C5D1C"/>
    <w:rsid w:val="003C6343"/>
    <w:rsid w:val="003C7F66"/>
    <w:rsid w:val="003D083C"/>
    <w:rsid w:val="003D1316"/>
    <w:rsid w:val="003D17C1"/>
    <w:rsid w:val="003D2278"/>
    <w:rsid w:val="003D27AF"/>
    <w:rsid w:val="003D2F55"/>
    <w:rsid w:val="003D6C93"/>
    <w:rsid w:val="003E1136"/>
    <w:rsid w:val="003E1987"/>
    <w:rsid w:val="003E2323"/>
    <w:rsid w:val="003E477B"/>
    <w:rsid w:val="003E713A"/>
    <w:rsid w:val="003E7F6B"/>
    <w:rsid w:val="003F0C22"/>
    <w:rsid w:val="003F12F2"/>
    <w:rsid w:val="003F1853"/>
    <w:rsid w:val="003F19BA"/>
    <w:rsid w:val="003F297A"/>
    <w:rsid w:val="003F34E0"/>
    <w:rsid w:val="003F382B"/>
    <w:rsid w:val="003F4961"/>
    <w:rsid w:val="003F6E24"/>
    <w:rsid w:val="003F7FF0"/>
    <w:rsid w:val="00400FCA"/>
    <w:rsid w:val="004030A3"/>
    <w:rsid w:val="004049D3"/>
    <w:rsid w:val="00406296"/>
    <w:rsid w:val="004115C6"/>
    <w:rsid w:val="0041271B"/>
    <w:rsid w:val="004155BF"/>
    <w:rsid w:val="00415897"/>
    <w:rsid w:val="00415D5D"/>
    <w:rsid w:val="00415EF2"/>
    <w:rsid w:val="00416841"/>
    <w:rsid w:val="00416E15"/>
    <w:rsid w:val="0042082E"/>
    <w:rsid w:val="00420CF8"/>
    <w:rsid w:val="00420FD4"/>
    <w:rsid w:val="00422709"/>
    <w:rsid w:val="00423AC7"/>
    <w:rsid w:val="00425140"/>
    <w:rsid w:val="004258EA"/>
    <w:rsid w:val="004267A2"/>
    <w:rsid w:val="00426A1A"/>
    <w:rsid w:val="0042715C"/>
    <w:rsid w:val="00430F9F"/>
    <w:rsid w:val="004319B9"/>
    <w:rsid w:val="00432FB5"/>
    <w:rsid w:val="00433353"/>
    <w:rsid w:val="004349B2"/>
    <w:rsid w:val="004360B8"/>
    <w:rsid w:val="004401C6"/>
    <w:rsid w:val="00440873"/>
    <w:rsid w:val="00440A39"/>
    <w:rsid w:val="004412F8"/>
    <w:rsid w:val="00442302"/>
    <w:rsid w:val="0044241B"/>
    <w:rsid w:val="004425CB"/>
    <w:rsid w:val="00444BCB"/>
    <w:rsid w:val="0044568B"/>
    <w:rsid w:val="004463E7"/>
    <w:rsid w:val="00446601"/>
    <w:rsid w:val="00447738"/>
    <w:rsid w:val="00451C5F"/>
    <w:rsid w:val="00452F62"/>
    <w:rsid w:val="00453765"/>
    <w:rsid w:val="00457B6F"/>
    <w:rsid w:val="0046040B"/>
    <w:rsid w:val="00460FF5"/>
    <w:rsid w:val="004615EA"/>
    <w:rsid w:val="00462259"/>
    <w:rsid w:val="004627D3"/>
    <w:rsid w:val="00462924"/>
    <w:rsid w:val="00462D69"/>
    <w:rsid w:val="004633AE"/>
    <w:rsid w:val="004634A7"/>
    <w:rsid w:val="004642B4"/>
    <w:rsid w:val="004655C0"/>
    <w:rsid w:val="00467732"/>
    <w:rsid w:val="00473956"/>
    <w:rsid w:val="00473DC1"/>
    <w:rsid w:val="00474A50"/>
    <w:rsid w:val="00476A0F"/>
    <w:rsid w:val="00476B35"/>
    <w:rsid w:val="00477460"/>
    <w:rsid w:val="004812E0"/>
    <w:rsid w:val="004817DF"/>
    <w:rsid w:val="004827C2"/>
    <w:rsid w:val="00482FFF"/>
    <w:rsid w:val="004837F5"/>
    <w:rsid w:val="004861EB"/>
    <w:rsid w:val="0049038E"/>
    <w:rsid w:val="0049086C"/>
    <w:rsid w:val="00492907"/>
    <w:rsid w:val="004929F1"/>
    <w:rsid w:val="00492C9E"/>
    <w:rsid w:val="004941C5"/>
    <w:rsid w:val="00494C66"/>
    <w:rsid w:val="00494E29"/>
    <w:rsid w:val="0049536F"/>
    <w:rsid w:val="0049540B"/>
    <w:rsid w:val="004964FF"/>
    <w:rsid w:val="00496CDA"/>
    <w:rsid w:val="004A188B"/>
    <w:rsid w:val="004A26BB"/>
    <w:rsid w:val="004A2803"/>
    <w:rsid w:val="004A2A47"/>
    <w:rsid w:val="004A3F49"/>
    <w:rsid w:val="004A79E7"/>
    <w:rsid w:val="004B0108"/>
    <w:rsid w:val="004B0AE9"/>
    <w:rsid w:val="004B3202"/>
    <w:rsid w:val="004B47DA"/>
    <w:rsid w:val="004B6211"/>
    <w:rsid w:val="004C09B0"/>
    <w:rsid w:val="004C180E"/>
    <w:rsid w:val="004C2021"/>
    <w:rsid w:val="004C297D"/>
    <w:rsid w:val="004C35EF"/>
    <w:rsid w:val="004C4119"/>
    <w:rsid w:val="004C6507"/>
    <w:rsid w:val="004C7435"/>
    <w:rsid w:val="004D0734"/>
    <w:rsid w:val="004D1069"/>
    <w:rsid w:val="004D1E6D"/>
    <w:rsid w:val="004D28BB"/>
    <w:rsid w:val="004D2FF0"/>
    <w:rsid w:val="004D4484"/>
    <w:rsid w:val="004D53BA"/>
    <w:rsid w:val="004D5F2B"/>
    <w:rsid w:val="004E0508"/>
    <w:rsid w:val="004E0CDF"/>
    <w:rsid w:val="004E3E14"/>
    <w:rsid w:val="004E3EAE"/>
    <w:rsid w:val="004E48BE"/>
    <w:rsid w:val="004E4A87"/>
    <w:rsid w:val="004E4B03"/>
    <w:rsid w:val="004E4CDC"/>
    <w:rsid w:val="004E4E35"/>
    <w:rsid w:val="004E5CE5"/>
    <w:rsid w:val="004E624B"/>
    <w:rsid w:val="004E7103"/>
    <w:rsid w:val="004F0C55"/>
    <w:rsid w:val="004F38C5"/>
    <w:rsid w:val="004F5932"/>
    <w:rsid w:val="004F5CB3"/>
    <w:rsid w:val="004F61F8"/>
    <w:rsid w:val="004F66DA"/>
    <w:rsid w:val="0050194E"/>
    <w:rsid w:val="005019D8"/>
    <w:rsid w:val="005029A6"/>
    <w:rsid w:val="00505293"/>
    <w:rsid w:val="00507882"/>
    <w:rsid w:val="00510A52"/>
    <w:rsid w:val="0051110A"/>
    <w:rsid w:val="005111AF"/>
    <w:rsid w:val="005112DD"/>
    <w:rsid w:val="005113E1"/>
    <w:rsid w:val="00511B1E"/>
    <w:rsid w:val="005146D9"/>
    <w:rsid w:val="0051549E"/>
    <w:rsid w:val="00515717"/>
    <w:rsid w:val="00516BD5"/>
    <w:rsid w:val="00516CF9"/>
    <w:rsid w:val="00517146"/>
    <w:rsid w:val="00520465"/>
    <w:rsid w:val="00520956"/>
    <w:rsid w:val="005219AD"/>
    <w:rsid w:val="00522770"/>
    <w:rsid w:val="005237CF"/>
    <w:rsid w:val="00525F73"/>
    <w:rsid w:val="0052609B"/>
    <w:rsid w:val="00530160"/>
    <w:rsid w:val="00532933"/>
    <w:rsid w:val="0053440E"/>
    <w:rsid w:val="00534B82"/>
    <w:rsid w:val="005358A6"/>
    <w:rsid w:val="00536DCA"/>
    <w:rsid w:val="0053714E"/>
    <w:rsid w:val="005378B6"/>
    <w:rsid w:val="00537E97"/>
    <w:rsid w:val="00540B9D"/>
    <w:rsid w:val="005426EF"/>
    <w:rsid w:val="00543068"/>
    <w:rsid w:val="005432C7"/>
    <w:rsid w:val="00543BA8"/>
    <w:rsid w:val="005451A0"/>
    <w:rsid w:val="005455AC"/>
    <w:rsid w:val="0054635E"/>
    <w:rsid w:val="00546455"/>
    <w:rsid w:val="0054687A"/>
    <w:rsid w:val="005508E6"/>
    <w:rsid w:val="00550EFD"/>
    <w:rsid w:val="00551E70"/>
    <w:rsid w:val="00553EC5"/>
    <w:rsid w:val="00554FE6"/>
    <w:rsid w:val="00555212"/>
    <w:rsid w:val="00555355"/>
    <w:rsid w:val="00556A39"/>
    <w:rsid w:val="00560377"/>
    <w:rsid w:val="00560A6F"/>
    <w:rsid w:val="005620E4"/>
    <w:rsid w:val="00563DF1"/>
    <w:rsid w:val="005646D7"/>
    <w:rsid w:val="00565058"/>
    <w:rsid w:val="005650F9"/>
    <w:rsid w:val="00565619"/>
    <w:rsid w:val="00567342"/>
    <w:rsid w:val="005676D6"/>
    <w:rsid w:val="00567758"/>
    <w:rsid w:val="00573337"/>
    <w:rsid w:val="005740DF"/>
    <w:rsid w:val="00574A04"/>
    <w:rsid w:val="00575DDA"/>
    <w:rsid w:val="005769D1"/>
    <w:rsid w:val="0057722E"/>
    <w:rsid w:val="00581709"/>
    <w:rsid w:val="00582FED"/>
    <w:rsid w:val="005845CD"/>
    <w:rsid w:val="00584C4E"/>
    <w:rsid w:val="00585062"/>
    <w:rsid w:val="005859FD"/>
    <w:rsid w:val="00585E94"/>
    <w:rsid w:val="00586B47"/>
    <w:rsid w:val="0058743F"/>
    <w:rsid w:val="0058763F"/>
    <w:rsid w:val="00587AF9"/>
    <w:rsid w:val="005907E7"/>
    <w:rsid w:val="00590DA3"/>
    <w:rsid w:val="00591DA3"/>
    <w:rsid w:val="00591EED"/>
    <w:rsid w:val="00591FBE"/>
    <w:rsid w:val="0059251F"/>
    <w:rsid w:val="00593015"/>
    <w:rsid w:val="005931FE"/>
    <w:rsid w:val="00593890"/>
    <w:rsid w:val="00594377"/>
    <w:rsid w:val="0059544E"/>
    <w:rsid w:val="00596936"/>
    <w:rsid w:val="00597043"/>
    <w:rsid w:val="00597884"/>
    <w:rsid w:val="005A0C67"/>
    <w:rsid w:val="005A1051"/>
    <w:rsid w:val="005A13C2"/>
    <w:rsid w:val="005A7583"/>
    <w:rsid w:val="005A7765"/>
    <w:rsid w:val="005B0673"/>
    <w:rsid w:val="005B0B6D"/>
    <w:rsid w:val="005B1C56"/>
    <w:rsid w:val="005B2223"/>
    <w:rsid w:val="005B241C"/>
    <w:rsid w:val="005B5A34"/>
    <w:rsid w:val="005B659F"/>
    <w:rsid w:val="005B79B4"/>
    <w:rsid w:val="005C0E45"/>
    <w:rsid w:val="005C1F53"/>
    <w:rsid w:val="005C237C"/>
    <w:rsid w:val="005C33EA"/>
    <w:rsid w:val="005C4171"/>
    <w:rsid w:val="005C5152"/>
    <w:rsid w:val="005D17E2"/>
    <w:rsid w:val="005D2372"/>
    <w:rsid w:val="005D2520"/>
    <w:rsid w:val="005D31E5"/>
    <w:rsid w:val="005D44D5"/>
    <w:rsid w:val="005D621F"/>
    <w:rsid w:val="005D7E82"/>
    <w:rsid w:val="005E0708"/>
    <w:rsid w:val="005E19FF"/>
    <w:rsid w:val="005E1D99"/>
    <w:rsid w:val="005E2D1E"/>
    <w:rsid w:val="005E476F"/>
    <w:rsid w:val="005E56F0"/>
    <w:rsid w:val="005E66B5"/>
    <w:rsid w:val="005E7421"/>
    <w:rsid w:val="005E778B"/>
    <w:rsid w:val="005F1C2F"/>
    <w:rsid w:val="005F4011"/>
    <w:rsid w:val="005F5CA6"/>
    <w:rsid w:val="005F61CA"/>
    <w:rsid w:val="005F6F55"/>
    <w:rsid w:val="0060113D"/>
    <w:rsid w:val="006052AA"/>
    <w:rsid w:val="006052C4"/>
    <w:rsid w:val="00605F06"/>
    <w:rsid w:val="00606A72"/>
    <w:rsid w:val="006072F1"/>
    <w:rsid w:val="006102D6"/>
    <w:rsid w:val="00611764"/>
    <w:rsid w:val="006121F3"/>
    <w:rsid w:val="006128A9"/>
    <w:rsid w:val="00615B77"/>
    <w:rsid w:val="00616500"/>
    <w:rsid w:val="00616E56"/>
    <w:rsid w:val="00617255"/>
    <w:rsid w:val="00617866"/>
    <w:rsid w:val="00617AB7"/>
    <w:rsid w:val="00617B5E"/>
    <w:rsid w:val="006200E3"/>
    <w:rsid w:val="006205EE"/>
    <w:rsid w:val="0062075A"/>
    <w:rsid w:val="006208AC"/>
    <w:rsid w:val="00623459"/>
    <w:rsid w:val="00623D09"/>
    <w:rsid w:val="006247BC"/>
    <w:rsid w:val="00624DBB"/>
    <w:rsid w:val="00625066"/>
    <w:rsid w:val="006262DD"/>
    <w:rsid w:val="006268C3"/>
    <w:rsid w:val="00626A54"/>
    <w:rsid w:val="006319B8"/>
    <w:rsid w:val="00632066"/>
    <w:rsid w:val="006321B1"/>
    <w:rsid w:val="00636B30"/>
    <w:rsid w:val="00637536"/>
    <w:rsid w:val="0063766E"/>
    <w:rsid w:val="00642971"/>
    <w:rsid w:val="00642A96"/>
    <w:rsid w:val="00642E07"/>
    <w:rsid w:val="00643865"/>
    <w:rsid w:val="00650383"/>
    <w:rsid w:val="00650BD7"/>
    <w:rsid w:val="00651040"/>
    <w:rsid w:val="006546AD"/>
    <w:rsid w:val="00654BE8"/>
    <w:rsid w:val="00657219"/>
    <w:rsid w:val="0065771E"/>
    <w:rsid w:val="006578D0"/>
    <w:rsid w:val="0066033B"/>
    <w:rsid w:val="006608F5"/>
    <w:rsid w:val="00660AF1"/>
    <w:rsid w:val="00661620"/>
    <w:rsid w:val="006619B4"/>
    <w:rsid w:val="00661AEB"/>
    <w:rsid w:val="006628A7"/>
    <w:rsid w:val="00662D90"/>
    <w:rsid w:val="00663F72"/>
    <w:rsid w:val="006646D1"/>
    <w:rsid w:val="00664A7B"/>
    <w:rsid w:val="00667C12"/>
    <w:rsid w:val="00667FB0"/>
    <w:rsid w:val="0067023C"/>
    <w:rsid w:val="00673413"/>
    <w:rsid w:val="00673D20"/>
    <w:rsid w:val="00674FB4"/>
    <w:rsid w:val="00675327"/>
    <w:rsid w:val="006758A3"/>
    <w:rsid w:val="00675CC3"/>
    <w:rsid w:val="006766E6"/>
    <w:rsid w:val="006769B1"/>
    <w:rsid w:val="006770C3"/>
    <w:rsid w:val="00682438"/>
    <w:rsid w:val="006852E7"/>
    <w:rsid w:val="00686B0D"/>
    <w:rsid w:val="00687CC8"/>
    <w:rsid w:val="006926B3"/>
    <w:rsid w:val="0069374C"/>
    <w:rsid w:val="006940E2"/>
    <w:rsid w:val="00696FBB"/>
    <w:rsid w:val="006974E3"/>
    <w:rsid w:val="006A02F2"/>
    <w:rsid w:val="006A0312"/>
    <w:rsid w:val="006A07DB"/>
    <w:rsid w:val="006A107A"/>
    <w:rsid w:val="006A1AAC"/>
    <w:rsid w:val="006A39AC"/>
    <w:rsid w:val="006A3AAE"/>
    <w:rsid w:val="006A45E0"/>
    <w:rsid w:val="006A475E"/>
    <w:rsid w:val="006A695B"/>
    <w:rsid w:val="006A6F65"/>
    <w:rsid w:val="006B1239"/>
    <w:rsid w:val="006B1429"/>
    <w:rsid w:val="006B26E1"/>
    <w:rsid w:val="006B34D7"/>
    <w:rsid w:val="006B360B"/>
    <w:rsid w:val="006B4A35"/>
    <w:rsid w:val="006B4E3E"/>
    <w:rsid w:val="006B6560"/>
    <w:rsid w:val="006B6586"/>
    <w:rsid w:val="006C0D05"/>
    <w:rsid w:val="006C2233"/>
    <w:rsid w:val="006C2B69"/>
    <w:rsid w:val="006C2E20"/>
    <w:rsid w:val="006C2F24"/>
    <w:rsid w:val="006C370E"/>
    <w:rsid w:val="006D0580"/>
    <w:rsid w:val="006D24B9"/>
    <w:rsid w:val="006D3552"/>
    <w:rsid w:val="006D3A0C"/>
    <w:rsid w:val="006D4C6F"/>
    <w:rsid w:val="006D4E19"/>
    <w:rsid w:val="006D59DB"/>
    <w:rsid w:val="006D5B9A"/>
    <w:rsid w:val="006E0132"/>
    <w:rsid w:val="006E34A1"/>
    <w:rsid w:val="006E518B"/>
    <w:rsid w:val="006E52C8"/>
    <w:rsid w:val="006E6DC1"/>
    <w:rsid w:val="006E7D95"/>
    <w:rsid w:val="006F281F"/>
    <w:rsid w:val="006F2F30"/>
    <w:rsid w:val="006F35C7"/>
    <w:rsid w:val="006F4DA7"/>
    <w:rsid w:val="006F577B"/>
    <w:rsid w:val="006F77FA"/>
    <w:rsid w:val="007003E7"/>
    <w:rsid w:val="00702100"/>
    <w:rsid w:val="00703045"/>
    <w:rsid w:val="00703657"/>
    <w:rsid w:val="00705042"/>
    <w:rsid w:val="00706C55"/>
    <w:rsid w:val="00710C6F"/>
    <w:rsid w:val="007117D3"/>
    <w:rsid w:val="00711B9E"/>
    <w:rsid w:val="007124CA"/>
    <w:rsid w:val="00714D53"/>
    <w:rsid w:val="007158BA"/>
    <w:rsid w:val="00717527"/>
    <w:rsid w:val="00717596"/>
    <w:rsid w:val="007201BB"/>
    <w:rsid w:val="007233D4"/>
    <w:rsid w:val="007240F9"/>
    <w:rsid w:val="00724D5F"/>
    <w:rsid w:val="007265E8"/>
    <w:rsid w:val="00727E1B"/>
    <w:rsid w:val="00732C1E"/>
    <w:rsid w:val="00733C39"/>
    <w:rsid w:val="0073538F"/>
    <w:rsid w:val="00735BFC"/>
    <w:rsid w:val="00741C5D"/>
    <w:rsid w:val="0074234B"/>
    <w:rsid w:val="00742829"/>
    <w:rsid w:val="00742D3E"/>
    <w:rsid w:val="00743A36"/>
    <w:rsid w:val="00744152"/>
    <w:rsid w:val="0074544B"/>
    <w:rsid w:val="00745F54"/>
    <w:rsid w:val="00745FBE"/>
    <w:rsid w:val="007474A4"/>
    <w:rsid w:val="007477C5"/>
    <w:rsid w:val="0075121F"/>
    <w:rsid w:val="00754881"/>
    <w:rsid w:val="00754AA9"/>
    <w:rsid w:val="00755126"/>
    <w:rsid w:val="007563C9"/>
    <w:rsid w:val="00762740"/>
    <w:rsid w:val="00764D5E"/>
    <w:rsid w:val="00766508"/>
    <w:rsid w:val="00767A01"/>
    <w:rsid w:val="00770135"/>
    <w:rsid w:val="00771545"/>
    <w:rsid w:val="00771E0E"/>
    <w:rsid w:val="0077209F"/>
    <w:rsid w:val="00772469"/>
    <w:rsid w:val="007724D5"/>
    <w:rsid w:val="007725F5"/>
    <w:rsid w:val="00774A2B"/>
    <w:rsid w:val="007753A2"/>
    <w:rsid w:val="0077651C"/>
    <w:rsid w:val="00777325"/>
    <w:rsid w:val="007779A2"/>
    <w:rsid w:val="00780ACC"/>
    <w:rsid w:val="00780AF8"/>
    <w:rsid w:val="00781C38"/>
    <w:rsid w:val="0078245F"/>
    <w:rsid w:val="00783D0F"/>
    <w:rsid w:val="007849D9"/>
    <w:rsid w:val="00784B6E"/>
    <w:rsid w:val="007869DE"/>
    <w:rsid w:val="00786BD2"/>
    <w:rsid w:val="0078759C"/>
    <w:rsid w:val="00787AC7"/>
    <w:rsid w:val="00793165"/>
    <w:rsid w:val="00793EE7"/>
    <w:rsid w:val="00794071"/>
    <w:rsid w:val="0079409F"/>
    <w:rsid w:val="00795112"/>
    <w:rsid w:val="00795709"/>
    <w:rsid w:val="007969CE"/>
    <w:rsid w:val="0079781C"/>
    <w:rsid w:val="007A0959"/>
    <w:rsid w:val="007A1C2F"/>
    <w:rsid w:val="007A23B1"/>
    <w:rsid w:val="007A2503"/>
    <w:rsid w:val="007A4B54"/>
    <w:rsid w:val="007A4DE2"/>
    <w:rsid w:val="007A554F"/>
    <w:rsid w:val="007A6DA1"/>
    <w:rsid w:val="007B206C"/>
    <w:rsid w:val="007B2215"/>
    <w:rsid w:val="007B2565"/>
    <w:rsid w:val="007B324D"/>
    <w:rsid w:val="007B428D"/>
    <w:rsid w:val="007B4618"/>
    <w:rsid w:val="007B4C56"/>
    <w:rsid w:val="007B6E2B"/>
    <w:rsid w:val="007C06A2"/>
    <w:rsid w:val="007C129E"/>
    <w:rsid w:val="007C1EB6"/>
    <w:rsid w:val="007C5CF8"/>
    <w:rsid w:val="007C5EA0"/>
    <w:rsid w:val="007C601A"/>
    <w:rsid w:val="007C684A"/>
    <w:rsid w:val="007D0969"/>
    <w:rsid w:val="007D28B2"/>
    <w:rsid w:val="007D2AF8"/>
    <w:rsid w:val="007D3EDA"/>
    <w:rsid w:val="007D6AC5"/>
    <w:rsid w:val="007D7141"/>
    <w:rsid w:val="007D73F9"/>
    <w:rsid w:val="007E15CB"/>
    <w:rsid w:val="007E2BE2"/>
    <w:rsid w:val="007E40C3"/>
    <w:rsid w:val="007E57A2"/>
    <w:rsid w:val="007E60F6"/>
    <w:rsid w:val="007E6EE1"/>
    <w:rsid w:val="007E7408"/>
    <w:rsid w:val="007F0982"/>
    <w:rsid w:val="007F1293"/>
    <w:rsid w:val="007F1664"/>
    <w:rsid w:val="007F1E79"/>
    <w:rsid w:val="007F1FAE"/>
    <w:rsid w:val="007F3278"/>
    <w:rsid w:val="007F3D7C"/>
    <w:rsid w:val="007F4C9F"/>
    <w:rsid w:val="007F5576"/>
    <w:rsid w:val="007F5A8A"/>
    <w:rsid w:val="007F6A58"/>
    <w:rsid w:val="007F6FEC"/>
    <w:rsid w:val="007F786C"/>
    <w:rsid w:val="0080056A"/>
    <w:rsid w:val="00800C3E"/>
    <w:rsid w:val="00803295"/>
    <w:rsid w:val="00804571"/>
    <w:rsid w:val="008048C4"/>
    <w:rsid w:val="00804FED"/>
    <w:rsid w:val="00806B70"/>
    <w:rsid w:val="00807FFA"/>
    <w:rsid w:val="00810B5A"/>
    <w:rsid w:val="00812F44"/>
    <w:rsid w:val="00816C9D"/>
    <w:rsid w:val="008178FB"/>
    <w:rsid w:val="00821F8A"/>
    <w:rsid w:val="00822991"/>
    <w:rsid w:val="00822B51"/>
    <w:rsid w:val="00822EE2"/>
    <w:rsid w:val="00823E79"/>
    <w:rsid w:val="0082586F"/>
    <w:rsid w:val="008267A5"/>
    <w:rsid w:val="0082734D"/>
    <w:rsid w:val="00831BFE"/>
    <w:rsid w:val="008322F5"/>
    <w:rsid w:val="008327A4"/>
    <w:rsid w:val="00832A6F"/>
    <w:rsid w:val="00833835"/>
    <w:rsid w:val="00835CF3"/>
    <w:rsid w:val="00836D81"/>
    <w:rsid w:val="00836DDF"/>
    <w:rsid w:val="00837B57"/>
    <w:rsid w:val="0084252A"/>
    <w:rsid w:val="008426FD"/>
    <w:rsid w:val="00842E2B"/>
    <w:rsid w:val="00843114"/>
    <w:rsid w:val="008453E5"/>
    <w:rsid w:val="00845D62"/>
    <w:rsid w:val="00846250"/>
    <w:rsid w:val="0084626D"/>
    <w:rsid w:val="008526DF"/>
    <w:rsid w:val="00852EFE"/>
    <w:rsid w:val="008530AB"/>
    <w:rsid w:val="008555E0"/>
    <w:rsid w:val="00855E99"/>
    <w:rsid w:val="00856099"/>
    <w:rsid w:val="0085668F"/>
    <w:rsid w:val="00856BAE"/>
    <w:rsid w:val="008603EC"/>
    <w:rsid w:val="008616DC"/>
    <w:rsid w:val="00861B5A"/>
    <w:rsid w:val="00862A18"/>
    <w:rsid w:val="00862F51"/>
    <w:rsid w:val="008653C0"/>
    <w:rsid w:val="008662F8"/>
    <w:rsid w:val="00866F41"/>
    <w:rsid w:val="00867963"/>
    <w:rsid w:val="008709EF"/>
    <w:rsid w:val="00871737"/>
    <w:rsid w:val="00872582"/>
    <w:rsid w:val="00872EF1"/>
    <w:rsid w:val="0087389E"/>
    <w:rsid w:val="00873903"/>
    <w:rsid w:val="0087661F"/>
    <w:rsid w:val="0088024D"/>
    <w:rsid w:val="0088147A"/>
    <w:rsid w:val="00882325"/>
    <w:rsid w:val="008836FF"/>
    <w:rsid w:val="00884D99"/>
    <w:rsid w:val="00884DF2"/>
    <w:rsid w:val="00884FB0"/>
    <w:rsid w:val="00885599"/>
    <w:rsid w:val="00885C9B"/>
    <w:rsid w:val="008862D2"/>
    <w:rsid w:val="008863B9"/>
    <w:rsid w:val="00886E0F"/>
    <w:rsid w:val="00887B6F"/>
    <w:rsid w:val="00887E4D"/>
    <w:rsid w:val="008913BC"/>
    <w:rsid w:val="00891C61"/>
    <w:rsid w:val="00892C24"/>
    <w:rsid w:val="0089308F"/>
    <w:rsid w:val="0089344B"/>
    <w:rsid w:val="0089366B"/>
    <w:rsid w:val="008943B0"/>
    <w:rsid w:val="00894405"/>
    <w:rsid w:val="00895702"/>
    <w:rsid w:val="00895E86"/>
    <w:rsid w:val="00896168"/>
    <w:rsid w:val="00896CC2"/>
    <w:rsid w:val="00896D9E"/>
    <w:rsid w:val="0089790F"/>
    <w:rsid w:val="00897F19"/>
    <w:rsid w:val="008A0C2E"/>
    <w:rsid w:val="008A27A5"/>
    <w:rsid w:val="008A28AB"/>
    <w:rsid w:val="008A37BA"/>
    <w:rsid w:val="008A3953"/>
    <w:rsid w:val="008A412A"/>
    <w:rsid w:val="008A475C"/>
    <w:rsid w:val="008A53D4"/>
    <w:rsid w:val="008A5A82"/>
    <w:rsid w:val="008A66A0"/>
    <w:rsid w:val="008B04C6"/>
    <w:rsid w:val="008B2E81"/>
    <w:rsid w:val="008B36B7"/>
    <w:rsid w:val="008B43A1"/>
    <w:rsid w:val="008B4AFE"/>
    <w:rsid w:val="008B73CC"/>
    <w:rsid w:val="008B758F"/>
    <w:rsid w:val="008C0CA8"/>
    <w:rsid w:val="008C0EAA"/>
    <w:rsid w:val="008C0FD0"/>
    <w:rsid w:val="008C162F"/>
    <w:rsid w:val="008C19B2"/>
    <w:rsid w:val="008C3739"/>
    <w:rsid w:val="008C4A51"/>
    <w:rsid w:val="008C572C"/>
    <w:rsid w:val="008C5ADC"/>
    <w:rsid w:val="008D0196"/>
    <w:rsid w:val="008D05EA"/>
    <w:rsid w:val="008D2383"/>
    <w:rsid w:val="008D3F79"/>
    <w:rsid w:val="008D4EEF"/>
    <w:rsid w:val="008D652E"/>
    <w:rsid w:val="008E0B31"/>
    <w:rsid w:val="008E1742"/>
    <w:rsid w:val="008E2B5D"/>
    <w:rsid w:val="008E3BAC"/>
    <w:rsid w:val="008E53DE"/>
    <w:rsid w:val="008E6278"/>
    <w:rsid w:val="008F0ECC"/>
    <w:rsid w:val="008F0FC7"/>
    <w:rsid w:val="008F269A"/>
    <w:rsid w:val="008F39C0"/>
    <w:rsid w:val="008F4007"/>
    <w:rsid w:val="008F4A77"/>
    <w:rsid w:val="008F6687"/>
    <w:rsid w:val="008F6944"/>
    <w:rsid w:val="008F7AC4"/>
    <w:rsid w:val="008F7C29"/>
    <w:rsid w:val="0090159B"/>
    <w:rsid w:val="009027E8"/>
    <w:rsid w:val="00906775"/>
    <w:rsid w:val="00906D26"/>
    <w:rsid w:val="00906D50"/>
    <w:rsid w:val="00907160"/>
    <w:rsid w:val="00907472"/>
    <w:rsid w:val="009118D3"/>
    <w:rsid w:val="00914073"/>
    <w:rsid w:val="009144C7"/>
    <w:rsid w:val="00915D10"/>
    <w:rsid w:val="00915DEF"/>
    <w:rsid w:val="0091667D"/>
    <w:rsid w:val="0091753C"/>
    <w:rsid w:val="00917ABD"/>
    <w:rsid w:val="00920677"/>
    <w:rsid w:val="0092341D"/>
    <w:rsid w:val="00924CDD"/>
    <w:rsid w:val="009253F6"/>
    <w:rsid w:val="009257BC"/>
    <w:rsid w:val="00926F00"/>
    <w:rsid w:val="00927095"/>
    <w:rsid w:val="009320E5"/>
    <w:rsid w:val="009336BE"/>
    <w:rsid w:val="009367FD"/>
    <w:rsid w:val="00937482"/>
    <w:rsid w:val="0093780C"/>
    <w:rsid w:val="009408CA"/>
    <w:rsid w:val="009411C3"/>
    <w:rsid w:val="00941FAF"/>
    <w:rsid w:val="00942694"/>
    <w:rsid w:val="0094405C"/>
    <w:rsid w:val="00945731"/>
    <w:rsid w:val="00945AF4"/>
    <w:rsid w:val="0094657C"/>
    <w:rsid w:val="009472C1"/>
    <w:rsid w:val="009477BF"/>
    <w:rsid w:val="00947819"/>
    <w:rsid w:val="00950196"/>
    <w:rsid w:val="00951347"/>
    <w:rsid w:val="00952EF3"/>
    <w:rsid w:val="00954CF0"/>
    <w:rsid w:val="009560A5"/>
    <w:rsid w:val="009570CF"/>
    <w:rsid w:val="009576A5"/>
    <w:rsid w:val="009578C4"/>
    <w:rsid w:val="00960A7D"/>
    <w:rsid w:val="00961B92"/>
    <w:rsid w:val="009623E3"/>
    <w:rsid w:val="00963476"/>
    <w:rsid w:val="00963D7B"/>
    <w:rsid w:val="009642E1"/>
    <w:rsid w:val="00965D88"/>
    <w:rsid w:val="00966633"/>
    <w:rsid w:val="00966830"/>
    <w:rsid w:val="0096683B"/>
    <w:rsid w:val="00967931"/>
    <w:rsid w:val="0097073B"/>
    <w:rsid w:val="00970B0D"/>
    <w:rsid w:val="00972BB2"/>
    <w:rsid w:val="00973D76"/>
    <w:rsid w:val="0097597E"/>
    <w:rsid w:val="009801E4"/>
    <w:rsid w:val="009823D6"/>
    <w:rsid w:val="00982F0C"/>
    <w:rsid w:val="00983AFE"/>
    <w:rsid w:val="00991458"/>
    <w:rsid w:val="00992BE0"/>
    <w:rsid w:val="00993563"/>
    <w:rsid w:val="00994742"/>
    <w:rsid w:val="00994B71"/>
    <w:rsid w:val="009959CC"/>
    <w:rsid w:val="00997F98"/>
    <w:rsid w:val="009A0F36"/>
    <w:rsid w:val="009A55D0"/>
    <w:rsid w:val="009A656F"/>
    <w:rsid w:val="009B0343"/>
    <w:rsid w:val="009B04F2"/>
    <w:rsid w:val="009B079B"/>
    <w:rsid w:val="009B18AA"/>
    <w:rsid w:val="009B7DAE"/>
    <w:rsid w:val="009C10DF"/>
    <w:rsid w:val="009C2420"/>
    <w:rsid w:val="009C28B2"/>
    <w:rsid w:val="009C2A98"/>
    <w:rsid w:val="009C36E0"/>
    <w:rsid w:val="009C3CC9"/>
    <w:rsid w:val="009C4450"/>
    <w:rsid w:val="009C70B8"/>
    <w:rsid w:val="009C77FD"/>
    <w:rsid w:val="009D02D7"/>
    <w:rsid w:val="009D02DC"/>
    <w:rsid w:val="009D03D3"/>
    <w:rsid w:val="009D0B62"/>
    <w:rsid w:val="009D1713"/>
    <w:rsid w:val="009D4D2C"/>
    <w:rsid w:val="009D5839"/>
    <w:rsid w:val="009E0C2E"/>
    <w:rsid w:val="009E1AC8"/>
    <w:rsid w:val="009E1C4F"/>
    <w:rsid w:val="009E470B"/>
    <w:rsid w:val="009E5579"/>
    <w:rsid w:val="009E589B"/>
    <w:rsid w:val="009E5949"/>
    <w:rsid w:val="009E5C8A"/>
    <w:rsid w:val="009E6F17"/>
    <w:rsid w:val="009F0235"/>
    <w:rsid w:val="009F2443"/>
    <w:rsid w:val="009F2A07"/>
    <w:rsid w:val="009F3C9F"/>
    <w:rsid w:val="009F3D9A"/>
    <w:rsid w:val="009F68F1"/>
    <w:rsid w:val="00A02F50"/>
    <w:rsid w:val="00A03D86"/>
    <w:rsid w:val="00A0556C"/>
    <w:rsid w:val="00A055C6"/>
    <w:rsid w:val="00A07E11"/>
    <w:rsid w:val="00A11141"/>
    <w:rsid w:val="00A11DD1"/>
    <w:rsid w:val="00A1299B"/>
    <w:rsid w:val="00A164E6"/>
    <w:rsid w:val="00A1688A"/>
    <w:rsid w:val="00A16A4C"/>
    <w:rsid w:val="00A20C16"/>
    <w:rsid w:val="00A2327F"/>
    <w:rsid w:val="00A2390D"/>
    <w:rsid w:val="00A26519"/>
    <w:rsid w:val="00A267C7"/>
    <w:rsid w:val="00A26FE5"/>
    <w:rsid w:val="00A27A0B"/>
    <w:rsid w:val="00A27A46"/>
    <w:rsid w:val="00A27C1E"/>
    <w:rsid w:val="00A27CF4"/>
    <w:rsid w:val="00A32E62"/>
    <w:rsid w:val="00A32EFB"/>
    <w:rsid w:val="00A33D78"/>
    <w:rsid w:val="00A341C4"/>
    <w:rsid w:val="00A34ED5"/>
    <w:rsid w:val="00A356A7"/>
    <w:rsid w:val="00A35A1C"/>
    <w:rsid w:val="00A4114E"/>
    <w:rsid w:val="00A417F5"/>
    <w:rsid w:val="00A41FCF"/>
    <w:rsid w:val="00A42AD5"/>
    <w:rsid w:val="00A42EC7"/>
    <w:rsid w:val="00A4314D"/>
    <w:rsid w:val="00A43A6B"/>
    <w:rsid w:val="00A44230"/>
    <w:rsid w:val="00A44377"/>
    <w:rsid w:val="00A4444C"/>
    <w:rsid w:val="00A44D84"/>
    <w:rsid w:val="00A459CD"/>
    <w:rsid w:val="00A45E17"/>
    <w:rsid w:val="00A45EF7"/>
    <w:rsid w:val="00A46482"/>
    <w:rsid w:val="00A4723A"/>
    <w:rsid w:val="00A502DB"/>
    <w:rsid w:val="00A50430"/>
    <w:rsid w:val="00A5172E"/>
    <w:rsid w:val="00A51A94"/>
    <w:rsid w:val="00A521DC"/>
    <w:rsid w:val="00A534B4"/>
    <w:rsid w:val="00A542E8"/>
    <w:rsid w:val="00A557A4"/>
    <w:rsid w:val="00A55D54"/>
    <w:rsid w:val="00A6054E"/>
    <w:rsid w:val="00A61595"/>
    <w:rsid w:val="00A61EE9"/>
    <w:rsid w:val="00A631EB"/>
    <w:rsid w:val="00A64244"/>
    <w:rsid w:val="00A642C9"/>
    <w:rsid w:val="00A64468"/>
    <w:rsid w:val="00A64B67"/>
    <w:rsid w:val="00A64D9C"/>
    <w:rsid w:val="00A65002"/>
    <w:rsid w:val="00A666FF"/>
    <w:rsid w:val="00A67781"/>
    <w:rsid w:val="00A738AC"/>
    <w:rsid w:val="00A758E7"/>
    <w:rsid w:val="00A764B6"/>
    <w:rsid w:val="00A80F53"/>
    <w:rsid w:val="00A81A01"/>
    <w:rsid w:val="00A81A2A"/>
    <w:rsid w:val="00A82B83"/>
    <w:rsid w:val="00A82DE4"/>
    <w:rsid w:val="00A82EF0"/>
    <w:rsid w:val="00A82FE7"/>
    <w:rsid w:val="00A835D4"/>
    <w:rsid w:val="00A84FAB"/>
    <w:rsid w:val="00A8570C"/>
    <w:rsid w:val="00A85D26"/>
    <w:rsid w:val="00A85DB5"/>
    <w:rsid w:val="00A86692"/>
    <w:rsid w:val="00A867F5"/>
    <w:rsid w:val="00A874DE"/>
    <w:rsid w:val="00A87757"/>
    <w:rsid w:val="00A915C1"/>
    <w:rsid w:val="00A92A01"/>
    <w:rsid w:val="00A9361D"/>
    <w:rsid w:val="00A93C08"/>
    <w:rsid w:val="00A9419B"/>
    <w:rsid w:val="00A94858"/>
    <w:rsid w:val="00A97A2D"/>
    <w:rsid w:val="00AA0BFF"/>
    <w:rsid w:val="00AA0D14"/>
    <w:rsid w:val="00AA14DE"/>
    <w:rsid w:val="00AA604D"/>
    <w:rsid w:val="00AA6CBD"/>
    <w:rsid w:val="00AB0A75"/>
    <w:rsid w:val="00AB4D69"/>
    <w:rsid w:val="00AB7F6A"/>
    <w:rsid w:val="00AC2BD0"/>
    <w:rsid w:val="00AC2FB7"/>
    <w:rsid w:val="00AC314B"/>
    <w:rsid w:val="00AC377A"/>
    <w:rsid w:val="00AC51C2"/>
    <w:rsid w:val="00AC6742"/>
    <w:rsid w:val="00AD07BB"/>
    <w:rsid w:val="00AD0B35"/>
    <w:rsid w:val="00AD282B"/>
    <w:rsid w:val="00AD3328"/>
    <w:rsid w:val="00AD3DAA"/>
    <w:rsid w:val="00AD4D6A"/>
    <w:rsid w:val="00AD579E"/>
    <w:rsid w:val="00AD57CF"/>
    <w:rsid w:val="00AD5A39"/>
    <w:rsid w:val="00AD68D9"/>
    <w:rsid w:val="00AD7A9D"/>
    <w:rsid w:val="00AE03DE"/>
    <w:rsid w:val="00AE3253"/>
    <w:rsid w:val="00AE32F3"/>
    <w:rsid w:val="00AE4F1A"/>
    <w:rsid w:val="00AE5088"/>
    <w:rsid w:val="00AE52F7"/>
    <w:rsid w:val="00AE58CA"/>
    <w:rsid w:val="00AE5F86"/>
    <w:rsid w:val="00AE6B81"/>
    <w:rsid w:val="00AE6EB1"/>
    <w:rsid w:val="00AE77D6"/>
    <w:rsid w:val="00AE7899"/>
    <w:rsid w:val="00AE7A56"/>
    <w:rsid w:val="00AF1CFF"/>
    <w:rsid w:val="00AF31E1"/>
    <w:rsid w:val="00AF6518"/>
    <w:rsid w:val="00AF7AA1"/>
    <w:rsid w:val="00B00A3B"/>
    <w:rsid w:val="00B028DC"/>
    <w:rsid w:val="00B04FBD"/>
    <w:rsid w:val="00B05398"/>
    <w:rsid w:val="00B0756B"/>
    <w:rsid w:val="00B0794C"/>
    <w:rsid w:val="00B100F4"/>
    <w:rsid w:val="00B11933"/>
    <w:rsid w:val="00B11AF6"/>
    <w:rsid w:val="00B11D60"/>
    <w:rsid w:val="00B11F42"/>
    <w:rsid w:val="00B12437"/>
    <w:rsid w:val="00B126AE"/>
    <w:rsid w:val="00B12E08"/>
    <w:rsid w:val="00B143DE"/>
    <w:rsid w:val="00B14D00"/>
    <w:rsid w:val="00B15183"/>
    <w:rsid w:val="00B20785"/>
    <w:rsid w:val="00B21128"/>
    <w:rsid w:val="00B22DFB"/>
    <w:rsid w:val="00B2339F"/>
    <w:rsid w:val="00B234C1"/>
    <w:rsid w:val="00B23F7A"/>
    <w:rsid w:val="00B252CE"/>
    <w:rsid w:val="00B262F1"/>
    <w:rsid w:val="00B26B30"/>
    <w:rsid w:val="00B26CC0"/>
    <w:rsid w:val="00B27D7D"/>
    <w:rsid w:val="00B30EBA"/>
    <w:rsid w:val="00B31075"/>
    <w:rsid w:val="00B31355"/>
    <w:rsid w:val="00B31E59"/>
    <w:rsid w:val="00B32D5C"/>
    <w:rsid w:val="00B33B76"/>
    <w:rsid w:val="00B33CE7"/>
    <w:rsid w:val="00B366BC"/>
    <w:rsid w:val="00B370EE"/>
    <w:rsid w:val="00B400BA"/>
    <w:rsid w:val="00B41358"/>
    <w:rsid w:val="00B42842"/>
    <w:rsid w:val="00B428C7"/>
    <w:rsid w:val="00B42D19"/>
    <w:rsid w:val="00B4361E"/>
    <w:rsid w:val="00B43992"/>
    <w:rsid w:val="00B441F2"/>
    <w:rsid w:val="00B456F8"/>
    <w:rsid w:val="00B461B2"/>
    <w:rsid w:val="00B46944"/>
    <w:rsid w:val="00B50083"/>
    <w:rsid w:val="00B518A0"/>
    <w:rsid w:val="00B52870"/>
    <w:rsid w:val="00B53414"/>
    <w:rsid w:val="00B54156"/>
    <w:rsid w:val="00B54710"/>
    <w:rsid w:val="00B5530A"/>
    <w:rsid w:val="00B5575C"/>
    <w:rsid w:val="00B5621A"/>
    <w:rsid w:val="00B57EB1"/>
    <w:rsid w:val="00B61D8A"/>
    <w:rsid w:val="00B6289B"/>
    <w:rsid w:val="00B62BFA"/>
    <w:rsid w:val="00B6375F"/>
    <w:rsid w:val="00B63DEF"/>
    <w:rsid w:val="00B640AF"/>
    <w:rsid w:val="00B64110"/>
    <w:rsid w:val="00B64CE3"/>
    <w:rsid w:val="00B66D39"/>
    <w:rsid w:val="00B708B4"/>
    <w:rsid w:val="00B714C9"/>
    <w:rsid w:val="00B722FC"/>
    <w:rsid w:val="00B7444F"/>
    <w:rsid w:val="00B74A52"/>
    <w:rsid w:val="00B772F2"/>
    <w:rsid w:val="00B814F7"/>
    <w:rsid w:val="00B840E3"/>
    <w:rsid w:val="00B84258"/>
    <w:rsid w:val="00B84874"/>
    <w:rsid w:val="00B87684"/>
    <w:rsid w:val="00B9024B"/>
    <w:rsid w:val="00B91706"/>
    <w:rsid w:val="00B92B67"/>
    <w:rsid w:val="00B93194"/>
    <w:rsid w:val="00B941EF"/>
    <w:rsid w:val="00B94477"/>
    <w:rsid w:val="00B9585E"/>
    <w:rsid w:val="00B95B59"/>
    <w:rsid w:val="00B96444"/>
    <w:rsid w:val="00BA2ABF"/>
    <w:rsid w:val="00BA360C"/>
    <w:rsid w:val="00BA3BA2"/>
    <w:rsid w:val="00BA4E9F"/>
    <w:rsid w:val="00BA6AEF"/>
    <w:rsid w:val="00BB4CFE"/>
    <w:rsid w:val="00BC02F9"/>
    <w:rsid w:val="00BC07ED"/>
    <w:rsid w:val="00BC1881"/>
    <w:rsid w:val="00BC2A18"/>
    <w:rsid w:val="00BC3AE1"/>
    <w:rsid w:val="00BC497D"/>
    <w:rsid w:val="00BC621A"/>
    <w:rsid w:val="00BC669C"/>
    <w:rsid w:val="00BD1D94"/>
    <w:rsid w:val="00BD215E"/>
    <w:rsid w:val="00BD411F"/>
    <w:rsid w:val="00BD4DED"/>
    <w:rsid w:val="00BD6CE6"/>
    <w:rsid w:val="00BD6D35"/>
    <w:rsid w:val="00BE0017"/>
    <w:rsid w:val="00BE111F"/>
    <w:rsid w:val="00BE1785"/>
    <w:rsid w:val="00BE1850"/>
    <w:rsid w:val="00BE1ADD"/>
    <w:rsid w:val="00BE20DA"/>
    <w:rsid w:val="00BE2D5C"/>
    <w:rsid w:val="00BE3147"/>
    <w:rsid w:val="00BE44E8"/>
    <w:rsid w:val="00BE48A3"/>
    <w:rsid w:val="00BE4C20"/>
    <w:rsid w:val="00BE5499"/>
    <w:rsid w:val="00BE5F9A"/>
    <w:rsid w:val="00BE6779"/>
    <w:rsid w:val="00BE68CA"/>
    <w:rsid w:val="00BE79A9"/>
    <w:rsid w:val="00BF02FF"/>
    <w:rsid w:val="00BF0B2A"/>
    <w:rsid w:val="00BF2633"/>
    <w:rsid w:val="00BF31E8"/>
    <w:rsid w:val="00BF4647"/>
    <w:rsid w:val="00BF6D30"/>
    <w:rsid w:val="00C0085E"/>
    <w:rsid w:val="00C00B6D"/>
    <w:rsid w:val="00C01290"/>
    <w:rsid w:val="00C032B5"/>
    <w:rsid w:val="00C03794"/>
    <w:rsid w:val="00C0561E"/>
    <w:rsid w:val="00C06DE5"/>
    <w:rsid w:val="00C079B2"/>
    <w:rsid w:val="00C11C26"/>
    <w:rsid w:val="00C121EC"/>
    <w:rsid w:val="00C12EC7"/>
    <w:rsid w:val="00C1434F"/>
    <w:rsid w:val="00C14773"/>
    <w:rsid w:val="00C1521E"/>
    <w:rsid w:val="00C21552"/>
    <w:rsid w:val="00C22558"/>
    <w:rsid w:val="00C23560"/>
    <w:rsid w:val="00C2430E"/>
    <w:rsid w:val="00C25426"/>
    <w:rsid w:val="00C25519"/>
    <w:rsid w:val="00C25925"/>
    <w:rsid w:val="00C26E82"/>
    <w:rsid w:val="00C272BB"/>
    <w:rsid w:val="00C2744C"/>
    <w:rsid w:val="00C277F2"/>
    <w:rsid w:val="00C30176"/>
    <w:rsid w:val="00C30CAA"/>
    <w:rsid w:val="00C30DF9"/>
    <w:rsid w:val="00C32F49"/>
    <w:rsid w:val="00C3396E"/>
    <w:rsid w:val="00C3420B"/>
    <w:rsid w:val="00C34F61"/>
    <w:rsid w:val="00C356D0"/>
    <w:rsid w:val="00C35845"/>
    <w:rsid w:val="00C3646E"/>
    <w:rsid w:val="00C36D02"/>
    <w:rsid w:val="00C36E6A"/>
    <w:rsid w:val="00C378AC"/>
    <w:rsid w:val="00C37FF5"/>
    <w:rsid w:val="00C40851"/>
    <w:rsid w:val="00C42B49"/>
    <w:rsid w:val="00C42FC3"/>
    <w:rsid w:val="00C4647F"/>
    <w:rsid w:val="00C476C4"/>
    <w:rsid w:val="00C47CC6"/>
    <w:rsid w:val="00C5019F"/>
    <w:rsid w:val="00C5060E"/>
    <w:rsid w:val="00C518EC"/>
    <w:rsid w:val="00C52278"/>
    <w:rsid w:val="00C526B2"/>
    <w:rsid w:val="00C53F5E"/>
    <w:rsid w:val="00C5534F"/>
    <w:rsid w:val="00C57CE8"/>
    <w:rsid w:val="00C602D1"/>
    <w:rsid w:val="00C62398"/>
    <w:rsid w:val="00C629B4"/>
    <w:rsid w:val="00C64127"/>
    <w:rsid w:val="00C64B45"/>
    <w:rsid w:val="00C65A7B"/>
    <w:rsid w:val="00C66490"/>
    <w:rsid w:val="00C66BEE"/>
    <w:rsid w:val="00C6760B"/>
    <w:rsid w:val="00C72547"/>
    <w:rsid w:val="00C72991"/>
    <w:rsid w:val="00C72F8A"/>
    <w:rsid w:val="00C73128"/>
    <w:rsid w:val="00C73453"/>
    <w:rsid w:val="00C739E3"/>
    <w:rsid w:val="00C7680F"/>
    <w:rsid w:val="00C76DDE"/>
    <w:rsid w:val="00C7727F"/>
    <w:rsid w:val="00C777E8"/>
    <w:rsid w:val="00C81A01"/>
    <w:rsid w:val="00C81A2F"/>
    <w:rsid w:val="00C81D6D"/>
    <w:rsid w:val="00C83C25"/>
    <w:rsid w:val="00C83FD3"/>
    <w:rsid w:val="00C84777"/>
    <w:rsid w:val="00C84C2E"/>
    <w:rsid w:val="00C84C7F"/>
    <w:rsid w:val="00C856FA"/>
    <w:rsid w:val="00C85B77"/>
    <w:rsid w:val="00C86923"/>
    <w:rsid w:val="00C86D30"/>
    <w:rsid w:val="00C87C02"/>
    <w:rsid w:val="00C87F47"/>
    <w:rsid w:val="00C907BB"/>
    <w:rsid w:val="00C912D3"/>
    <w:rsid w:val="00C91936"/>
    <w:rsid w:val="00C9309D"/>
    <w:rsid w:val="00C9349E"/>
    <w:rsid w:val="00C942F2"/>
    <w:rsid w:val="00C94F35"/>
    <w:rsid w:val="00C963BF"/>
    <w:rsid w:val="00C97088"/>
    <w:rsid w:val="00C97253"/>
    <w:rsid w:val="00C976E7"/>
    <w:rsid w:val="00C97998"/>
    <w:rsid w:val="00CA0D23"/>
    <w:rsid w:val="00CA1E6A"/>
    <w:rsid w:val="00CA3276"/>
    <w:rsid w:val="00CA37BD"/>
    <w:rsid w:val="00CA6295"/>
    <w:rsid w:val="00CA66B1"/>
    <w:rsid w:val="00CB1037"/>
    <w:rsid w:val="00CB255A"/>
    <w:rsid w:val="00CB2CAA"/>
    <w:rsid w:val="00CB4499"/>
    <w:rsid w:val="00CB4534"/>
    <w:rsid w:val="00CB5CD6"/>
    <w:rsid w:val="00CB5E6E"/>
    <w:rsid w:val="00CB65E9"/>
    <w:rsid w:val="00CB675E"/>
    <w:rsid w:val="00CC0B95"/>
    <w:rsid w:val="00CC2340"/>
    <w:rsid w:val="00CC24C7"/>
    <w:rsid w:val="00CC28E2"/>
    <w:rsid w:val="00CC4AD9"/>
    <w:rsid w:val="00CC5417"/>
    <w:rsid w:val="00CC6C3E"/>
    <w:rsid w:val="00CC6CFF"/>
    <w:rsid w:val="00CC7625"/>
    <w:rsid w:val="00CD0A11"/>
    <w:rsid w:val="00CD0FCA"/>
    <w:rsid w:val="00CD1CD1"/>
    <w:rsid w:val="00CD1D4E"/>
    <w:rsid w:val="00CD2D7E"/>
    <w:rsid w:val="00CD3414"/>
    <w:rsid w:val="00CD4D59"/>
    <w:rsid w:val="00CD5376"/>
    <w:rsid w:val="00CD55DD"/>
    <w:rsid w:val="00CD6CC2"/>
    <w:rsid w:val="00CE03EB"/>
    <w:rsid w:val="00CE4ACA"/>
    <w:rsid w:val="00CE4CB0"/>
    <w:rsid w:val="00CE4DA0"/>
    <w:rsid w:val="00CF0664"/>
    <w:rsid w:val="00CF1216"/>
    <w:rsid w:val="00CF39FA"/>
    <w:rsid w:val="00CF3EDE"/>
    <w:rsid w:val="00CF465D"/>
    <w:rsid w:val="00D0090E"/>
    <w:rsid w:val="00D00FDF"/>
    <w:rsid w:val="00D045F8"/>
    <w:rsid w:val="00D05DD5"/>
    <w:rsid w:val="00D06960"/>
    <w:rsid w:val="00D06AD9"/>
    <w:rsid w:val="00D07403"/>
    <w:rsid w:val="00D120A8"/>
    <w:rsid w:val="00D125A8"/>
    <w:rsid w:val="00D13592"/>
    <w:rsid w:val="00D14A8B"/>
    <w:rsid w:val="00D16117"/>
    <w:rsid w:val="00D16969"/>
    <w:rsid w:val="00D16D5E"/>
    <w:rsid w:val="00D16E7F"/>
    <w:rsid w:val="00D1749A"/>
    <w:rsid w:val="00D21FBA"/>
    <w:rsid w:val="00D23B86"/>
    <w:rsid w:val="00D26AFE"/>
    <w:rsid w:val="00D26C7F"/>
    <w:rsid w:val="00D2718B"/>
    <w:rsid w:val="00D2768D"/>
    <w:rsid w:val="00D27986"/>
    <w:rsid w:val="00D30343"/>
    <w:rsid w:val="00D30994"/>
    <w:rsid w:val="00D3111A"/>
    <w:rsid w:val="00D31DA0"/>
    <w:rsid w:val="00D33CCB"/>
    <w:rsid w:val="00D349E4"/>
    <w:rsid w:val="00D34EB1"/>
    <w:rsid w:val="00D355CA"/>
    <w:rsid w:val="00D35784"/>
    <w:rsid w:val="00D42834"/>
    <w:rsid w:val="00D47AA4"/>
    <w:rsid w:val="00D52759"/>
    <w:rsid w:val="00D52ACA"/>
    <w:rsid w:val="00D53320"/>
    <w:rsid w:val="00D539B4"/>
    <w:rsid w:val="00D556DE"/>
    <w:rsid w:val="00D605C2"/>
    <w:rsid w:val="00D60751"/>
    <w:rsid w:val="00D60C6D"/>
    <w:rsid w:val="00D63300"/>
    <w:rsid w:val="00D64C3F"/>
    <w:rsid w:val="00D65090"/>
    <w:rsid w:val="00D65EE6"/>
    <w:rsid w:val="00D67367"/>
    <w:rsid w:val="00D678C3"/>
    <w:rsid w:val="00D709A1"/>
    <w:rsid w:val="00D73C8F"/>
    <w:rsid w:val="00D73EBE"/>
    <w:rsid w:val="00D74D3C"/>
    <w:rsid w:val="00D7553E"/>
    <w:rsid w:val="00D75C1D"/>
    <w:rsid w:val="00D76088"/>
    <w:rsid w:val="00D761B6"/>
    <w:rsid w:val="00D77A28"/>
    <w:rsid w:val="00D81FE4"/>
    <w:rsid w:val="00D82C91"/>
    <w:rsid w:val="00D832B2"/>
    <w:rsid w:val="00D83848"/>
    <w:rsid w:val="00D84AFB"/>
    <w:rsid w:val="00D85B1D"/>
    <w:rsid w:val="00D85F8D"/>
    <w:rsid w:val="00D87440"/>
    <w:rsid w:val="00D91349"/>
    <w:rsid w:val="00D91AE5"/>
    <w:rsid w:val="00D94E1E"/>
    <w:rsid w:val="00D96BF6"/>
    <w:rsid w:val="00D973D1"/>
    <w:rsid w:val="00DA5674"/>
    <w:rsid w:val="00DA62DD"/>
    <w:rsid w:val="00DA7C24"/>
    <w:rsid w:val="00DB073C"/>
    <w:rsid w:val="00DB09A0"/>
    <w:rsid w:val="00DB35CE"/>
    <w:rsid w:val="00DB477D"/>
    <w:rsid w:val="00DB566F"/>
    <w:rsid w:val="00DB676F"/>
    <w:rsid w:val="00DC045F"/>
    <w:rsid w:val="00DC1512"/>
    <w:rsid w:val="00DC1C56"/>
    <w:rsid w:val="00DC4FBA"/>
    <w:rsid w:val="00DC5386"/>
    <w:rsid w:val="00DC7ACA"/>
    <w:rsid w:val="00DC7D56"/>
    <w:rsid w:val="00DD0891"/>
    <w:rsid w:val="00DD25BA"/>
    <w:rsid w:val="00DD3BDA"/>
    <w:rsid w:val="00DD47E5"/>
    <w:rsid w:val="00DD4E6C"/>
    <w:rsid w:val="00DD4E6F"/>
    <w:rsid w:val="00DD4FFA"/>
    <w:rsid w:val="00DD5274"/>
    <w:rsid w:val="00DE278C"/>
    <w:rsid w:val="00DE29DD"/>
    <w:rsid w:val="00DE3288"/>
    <w:rsid w:val="00DE383F"/>
    <w:rsid w:val="00DE4AF9"/>
    <w:rsid w:val="00DE5F4B"/>
    <w:rsid w:val="00DE6EDA"/>
    <w:rsid w:val="00DE704E"/>
    <w:rsid w:val="00DF0088"/>
    <w:rsid w:val="00DF15AB"/>
    <w:rsid w:val="00DF3A72"/>
    <w:rsid w:val="00DF3D22"/>
    <w:rsid w:val="00DF3E15"/>
    <w:rsid w:val="00DF4370"/>
    <w:rsid w:val="00DF49E8"/>
    <w:rsid w:val="00DF5C31"/>
    <w:rsid w:val="00DF5C48"/>
    <w:rsid w:val="00DF5CC6"/>
    <w:rsid w:val="00DF757D"/>
    <w:rsid w:val="00DF7920"/>
    <w:rsid w:val="00E0064B"/>
    <w:rsid w:val="00E017DC"/>
    <w:rsid w:val="00E0211A"/>
    <w:rsid w:val="00E04524"/>
    <w:rsid w:val="00E05322"/>
    <w:rsid w:val="00E06678"/>
    <w:rsid w:val="00E112F4"/>
    <w:rsid w:val="00E14498"/>
    <w:rsid w:val="00E15EC5"/>
    <w:rsid w:val="00E211F0"/>
    <w:rsid w:val="00E23D61"/>
    <w:rsid w:val="00E24428"/>
    <w:rsid w:val="00E25293"/>
    <w:rsid w:val="00E31257"/>
    <w:rsid w:val="00E33CC4"/>
    <w:rsid w:val="00E36872"/>
    <w:rsid w:val="00E36C24"/>
    <w:rsid w:val="00E4183B"/>
    <w:rsid w:val="00E41E55"/>
    <w:rsid w:val="00E41EAF"/>
    <w:rsid w:val="00E424F3"/>
    <w:rsid w:val="00E42AE7"/>
    <w:rsid w:val="00E433A6"/>
    <w:rsid w:val="00E45A91"/>
    <w:rsid w:val="00E46E6D"/>
    <w:rsid w:val="00E47545"/>
    <w:rsid w:val="00E5029F"/>
    <w:rsid w:val="00E512C6"/>
    <w:rsid w:val="00E5138B"/>
    <w:rsid w:val="00E51D42"/>
    <w:rsid w:val="00E51E8B"/>
    <w:rsid w:val="00E5295A"/>
    <w:rsid w:val="00E53104"/>
    <w:rsid w:val="00E53E30"/>
    <w:rsid w:val="00E60160"/>
    <w:rsid w:val="00E60742"/>
    <w:rsid w:val="00E60F30"/>
    <w:rsid w:val="00E610D8"/>
    <w:rsid w:val="00E61930"/>
    <w:rsid w:val="00E61FF7"/>
    <w:rsid w:val="00E62736"/>
    <w:rsid w:val="00E6340E"/>
    <w:rsid w:val="00E63860"/>
    <w:rsid w:val="00E63E9D"/>
    <w:rsid w:val="00E668A6"/>
    <w:rsid w:val="00E67003"/>
    <w:rsid w:val="00E670B7"/>
    <w:rsid w:val="00E70280"/>
    <w:rsid w:val="00E71D5F"/>
    <w:rsid w:val="00E7433E"/>
    <w:rsid w:val="00E75C70"/>
    <w:rsid w:val="00E75E5B"/>
    <w:rsid w:val="00E75FE5"/>
    <w:rsid w:val="00E7628E"/>
    <w:rsid w:val="00E77988"/>
    <w:rsid w:val="00E80DD4"/>
    <w:rsid w:val="00E81773"/>
    <w:rsid w:val="00E81799"/>
    <w:rsid w:val="00E81913"/>
    <w:rsid w:val="00E83EE0"/>
    <w:rsid w:val="00E8516B"/>
    <w:rsid w:val="00E91060"/>
    <w:rsid w:val="00E9171C"/>
    <w:rsid w:val="00E91D88"/>
    <w:rsid w:val="00E92213"/>
    <w:rsid w:val="00E925EA"/>
    <w:rsid w:val="00E936CB"/>
    <w:rsid w:val="00E947A7"/>
    <w:rsid w:val="00E9585D"/>
    <w:rsid w:val="00E95EC5"/>
    <w:rsid w:val="00E96993"/>
    <w:rsid w:val="00E9770F"/>
    <w:rsid w:val="00E977CD"/>
    <w:rsid w:val="00E97EAB"/>
    <w:rsid w:val="00E97F30"/>
    <w:rsid w:val="00EA0805"/>
    <w:rsid w:val="00EA1535"/>
    <w:rsid w:val="00EA15B8"/>
    <w:rsid w:val="00EA16D7"/>
    <w:rsid w:val="00EA2570"/>
    <w:rsid w:val="00EA44EC"/>
    <w:rsid w:val="00EA4ACB"/>
    <w:rsid w:val="00EA4DE4"/>
    <w:rsid w:val="00EA560F"/>
    <w:rsid w:val="00EA566F"/>
    <w:rsid w:val="00EA7B3A"/>
    <w:rsid w:val="00EA7C58"/>
    <w:rsid w:val="00EB0A16"/>
    <w:rsid w:val="00EB10DB"/>
    <w:rsid w:val="00EB3DA9"/>
    <w:rsid w:val="00EB4BE6"/>
    <w:rsid w:val="00EB4EA1"/>
    <w:rsid w:val="00EB612A"/>
    <w:rsid w:val="00EB71EC"/>
    <w:rsid w:val="00EC1A9C"/>
    <w:rsid w:val="00EC5060"/>
    <w:rsid w:val="00EC50B6"/>
    <w:rsid w:val="00EC7236"/>
    <w:rsid w:val="00ED0460"/>
    <w:rsid w:val="00ED08A4"/>
    <w:rsid w:val="00ED2692"/>
    <w:rsid w:val="00ED283E"/>
    <w:rsid w:val="00ED2C25"/>
    <w:rsid w:val="00ED40C0"/>
    <w:rsid w:val="00ED4F13"/>
    <w:rsid w:val="00ED579C"/>
    <w:rsid w:val="00EE059F"/>
    <w:rsid w:val="00EE09E5"/>
    <w:rsid w:val="00EE0FDC"/>
    <w:rsid w:val="00EE114F"/>
    <w:rsid w:val="00EE1EA1"/>
    <w:rsid w:val="00EE5EFD"/>
    <w:rsid w:val="00EE6FF0"/>
    <w:rsid w:val="00EE7F7F"/>
    <w:rsid w:val="00EF322F"/>
    <w:rsid w:val="00EF451E"/>
    <w:rsid w:val="00EF4CDD"/>
    <w:rsid w:val="00EF5783"/>
    <w:rsid w:val="00EF7684"/>
    <w:rsid w:val="00F00499"/>
    <w:rsid w:val="00F0051B"/>
    <w:rsid w:val="00F02DB0"/>
    <w:rsid w:val="00F03725"/>
    <w:rsid w:val="00F04232"/>
    <w:rsid w:val="00F0437A"/>
    <w:rsid w:val="00F06800"/>
    <w:rsid w:val="00F1066E"/>
    <w:rsid w:val="00F1115A"/>
    <w:rsid w:val="00F13A8D"/>
    <w:rsid w:val="00F13FC9"/>
    <w:rsid w:val="00F1523B"/>
    <w:rsid w:val="00F153B4"/>
    <w:rsid w:val="00F161C3"/>
    <w:rsid w:val="00F17197"/>
    <w:rsid w:val="00F20E59"/>
    <w:rsid w:val="00F2341F"/>
    <w:rsid w:val="00F23E47"/>
    <w:rsid w:val="00F2546E"/>
    <w:rsid w:val="00F25A65"/>
    <w:rsid w:val="00F26C6D"/>
    <w:rsid w:val="00F2777A"/>
    <w:rsid w:val="00F3099B"/>
    <w:rsid w:val="00F3167C"/>
    <w:rsid w:val="00F3428E"/>
    <w:rsid w:val="00F353DF"/>
    <w:rsid w:val="00F36735"/>
    <w:rsid w:val="00F368AD"/>
    <w:rsid w:val="00F36EF9"/>
    <w:rsid w:val="00F40160"/>
    <w:rsid w:val="00F40CDA"/>
    <w:rsid w:val="00F419AF"/>
    <w:rsid w:val="00F41EA8"/>
    <w:rsid w:val="00F424AD"/>
    <w:rsid w:val="00F427DC"/>
    <w:rsid w:val="00F42F0C"/>
    <w:rsid w:val="00F45178"/>
    <w:rsid w:val="00F47D9D"/>
    <w:rsid w:val="00F50542"/>
    <w:rsid w:val="00F53B58"/>
    <w:rsid w:val="00F55034"/>
    <w:rsid w:val="00F552BA"/>
    <w:rsid w:val="00F60611"/>
    <w:rsid w:val="00F6244D"/>
    <w:rsid w:val="00F63802"/>
    <w:rsid w:val="00F654B3"/>
    <w:rsid w:val="00F6556C"/>
    <w:rsid w:val="00F67203"/>
    <w:rsid w:val="00F67483"/>
    <w:rsid w:val="00F7023A"/>
    <w:rsid w:val="00F7023B"/>
    <w:rsid w:val="00F70780"/>
    <w:rsid w:val="00F70A1A"/>
    <w:rsid w:val="00F76F31"/>
    <w:rsid w:val="00F77BD9"/>
    <w:rsid w:val="00F77E33"/>
    <w:rsid w:val="00F80BC8"/>
    <w:rsid w:val="00F81784"/>
    <w:rsid w:val="00F81A56"/>
    <w:rsid w:val="00F81E43"/>
    <w:rsid w:val="00F81F03"/>
    <w:rsid w:val="00F830AE"/>
    <w:rsid w:val="00F8350C"/>
    <w:rsid w:val="00F83539"/>
    <w:rsid w:val="00F85FC3"/>
    <w:rsid w:val="00F8775C"/>
    <w:rsid w:val="00F92F71"/>
    <w:rsid w:val="00F93149"/>
    <w:rsid w:val="00F931A0"/>
    <w:rsid w:val="00F9476D"/>
    <w:rsid w:val="00F953F7"/>
    <w:rsid w:val="00F96526"/>
    <w:rsid w:val="00F97D97"/>
    <w:rsid w:val="00FA0EDA"/>
    <w:rsid w:val="00FA14D9"/>
    <w:rsid w:val="00FA2612"/>
    <w:rsid w:val="00FA2942"/>
    <w:rsid w:val="00FA3C29"/>
    <w:rsid w:val="00FA3E2E"/>
    <w:rsid w:val="00FA527E"/>
    <w:rsid w:val="00FA745E"/>
    <w:rsid w:val="00FA75A5"/>
    <w:rsid w:val="00FB06B1"/>
    <w:rsid w:val="00FB17DF"/>
    <w:rsid w:val="00FB2041"/>
    <w:rsid w:val="00FB25D3"/>
    <w:rsid w:val="00FB3A9D"/>
    <w:rsid w:val="00FB3AF8"/>
    <w:rsid w:val="00FB52C3"/>
    <w:rsid w:val="00FB5EB9"/>
    <w:rsid w:val="00FB6A53"/>
    <w:rsid w:val="00FB6F9F"/>
    <w:rsid w:val="00FB72DB"/>
    <w:rsid w:val="00FB77AE"/>
    <w:rsid w:val="00FC0A08"/>
    <w:rsid w:val="00FC0C86"/>
    <w:rsid w:val="00FC223E"/>
    <w:rsid w:val="00FC2E75"/>
    <w:rsid w:val="00FC3B86"/>
    <w:rsid w:val="00FC3D31"/>
    <w:rsid w:val="00FC46D2"/>
    <w:rsid w:val="00FC48F5"/>
    <w:rsid w:val="00FD0449"/>
    <w:rsid w:val="00FD2FF3"/>
    <w:rsid w:val="00FD34EC"/>
    <w:rsid w:val="00FD3C12"/>
    <w:rsid w:val="00FD4294"/>
    <w:rsid w:val="00FD4C8C"/>
    <w:rsid w:val="00FD604C"/>
    <w:rsid w:val="00FD6DAD"/>
    <w:rsid w:val="00FD7B2A"/>
    <w:rsid w:val="00FD7BE4"/>
    <w:rsid w:val="00FE063C"/>
    <w:rsid w:val="00FE09A6"/>
    <w:rsid w:val="00FE1611"/>
    <w:rsid w:val="00FE1F5E"/>
    <w:rsid w:val="00FE40DD"/>
    <w:rsid w:val="00FE4C9D"/>
    <w:rsid w:val="00FE4F41"/>
    <w:rsid w:val="00FE5FAA"/>
    <w:rsid w:val="00FE6F40"/>
    <w:rsid w:val="00FE7739"/>
    <w:rsid w:val="00FF2F63"/>
    <w:rsid w:val="00FF3E25"/>
    <w:rsid w:val="00FF4E1F"/>
    <w:rsid w:val="00FF5212"/>
    <w:rsid w:val="00FF5D37"/>
    <w:rsid w:val="00FF5EEA"/>
    <w:rsid w:val="00FF654E"/>
    <w:rsid w:val="00FF66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083CB7-C912-4807-8B9A-4BE09FB3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AB7"/>
    <w:rPr>
      <w:sz w:val="24"/>
      <w:szCs w:val="24"/>
      <w:lang w:val="es-ES" w:eastAsia="es-ES"/>
    </w:rPr>
  </w:style>
  <w:style w:type="paragraph" w:styleId="Ttulo1">
    <w:name w:val="heading 1"/>
    <w:basedOn w:val="Normal"/>
    <w:next w:val="Normal"/>
    <w:qFormat/>
    <w:pPr>
      <w:keepNext/>
      <w:jc w:val="both"/>
      <w:outlineLvl w:val="0"/>
    </w:pPr>
    <w:rPr>
      <w:rFonts w:ascii="Arial" w:hAnsi="Arial" w:cs="Arial"/>
      <w:b/>
      <w:bCs/>
      <w:lang w:val="en-US"/>
    </w:rPr>
  </w:style>
  <w:style w:type="paragraph" w:styleId="Ttulo2">
    <w:name w:val="heading 2"/>
    <w:basedOn w:val="Normal"/>
    <w:next w:val="Normal"/>
    <w:qFormat/>
    <w:pPr>
      <w:keepNext/>
      <w:outlineLvl w:val="1"/>
    </w:pPr>
    <w:rPr>
      <w:b/>
      <w:bCs/>
    </w:rPr>
  </w:style>
  <w:style w:type="paragraph" w:styleId="Ttulo4">
    <w:name w:val="heading 4"/>
    <w:basedOn w:val="Normal"/>
    <w:next w:val="Normal"/>
    <w:qFormat/>
    <w:pPr>
      <w:keepNext/>
      <w:jc w:val="center"/>
      <w:outlineLvl w:val="3"/>
    </w:pPr>
    <w:rPr>
      <w:rFonts w:ascii="Arial" w:hAnsi="Arial" w:cs="Arial"/>
      <w:b/>
      <w:bCs/>
      <w:sz w:val="22"/>
      <w:u w:val="single"/>
    </w:rPr>
  </w:style>
  <w:style w:type="paragraph" w:styleId="Ttulo5">
    <w:name w:val="heading 5"/>
    <w:basedOn w:val="Normal"/>
    <w:next w:val="Normal"/>
    <w:qFormat/>
    <w:pPr>
      <w:keepNext/>
      <w:jc w:val="both"/>
      <w:outlineLvl w:val="4"/>
    </w:pPr>
    <w:rPr>
      <w:rFonts w:ascii="Arial" w:hAnsi="Arial" w:cs="Arial"/>
      <w:b/>
      <w:bCs/>
      <w:sz w:val="22"/>
    </w:rPr>
  </w:style>
  <w:style w:type="paragraph" w:styleId="Ttulo6">
    <w:name w:val="heading 6"/>
    <w:basedOn w:val="Normal"/>
    <w:next w:val="Normal"/>
    <w:qFormat/>
    <w:pPr>
      <w:keepNext/>
      <w:ind w:firstLine="360"/>
      <w:outlineLvl w:val="5"/>
    </w:pPr>
    <w:rPr>
      <w:rFonts w:ascii="Arial" w:hAnsi="Arial" w:cs="Arial"/>
      <w:b/>
      <w:bCs/>
      <w:sz w:val="22"/>
    </w:rPr>
  </w:style>
  <w:style w:type="paragraph" w:styleId="Ttulo9">
    <w:name w:val="heading 9"/>
    <w:basedOn w:val="Normal"/>
    <w:next w:val="Normal"/>
    <w:qFormat/>
    <w:rsid w:val="0059704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PE"/>
    </w:rPr>
  </w:style>
  <w:style w:type="paragraph" w:styleId="Piedepgina">
    <w:name w:val="footer"/>
    <w:basedOn w:val="Normal"/>
    <w:link w:val="PiedepginaCar"/>
    <w:uiPriority w:val="99"/>
    <w:pPr>
      <w:tabs>
        <w:tab w:val="center" w:pos="4252"/>
        <w:tab w:val="right" w:pos="8504"/>
      </w:tabs>
    </w:pPr>
    <w:rPr>
      <w:lang w:val="es-PE"/>
    </w:rPr>
  </w:style>
  <w:style w:type="character" w:styleId="Textoennegrita">
    <w:name w:val="Strong"/>
    <w:qFormat/>
    <w:rPr>
      <w:b/>
      <w:bCs/>
    </w:rPr>
  </w:style>
  <w:style w:type="paragraph" w:styleId="Subttulo">
    <w:name w:val="Subtitle"/>
    <w:basedOn w:val="Normal"/>
    <w:qFormat/>
    <w:pPr>
      <w:jc w:val="both"/>
    </w:pPr>
    <w:rPr>
      <w:rFonts w:ascii="Arial" w:hAnsi="Arial" w:cs="Arial"/>
      <w:b/>
      <w:bCs/>
    </w:rPr>
  </w:style>
  <w:style w:type="paragraph" w:styleId="Textoindependiente">
    <w:name w:val="Body Text"/>
    <w:basedOn w:val="Normal"/>
    <w:pPr>
      <w:jc w:val="both"/>
    </w:pPr>
    <w:rPr>
      <w:rFonts w:ascii="Arial" w:hAnsi="Arial" w:cs="Arial"/>
    </w:rPr>
  </w:style>
  <w:style w:type="paragraph" w:styleId="Sangradetextonormal">
    <w:name w:val="Body Text Indent"/>
    <w:basedOn w:val="Normal"/>
    <w:pPr>
      <w:ind w:firstLine="2124"/>
      <w:jc w:val="both"/>
    </w:pPr>
    <w:rPr>
      <w:sz w:val="22"/>
    </w:rPr>
  </w:style>
  <w:style w:type="paragraph" w:styleId="Textoindependiente2">
    <w:name w:val="Body Text 2"/>
    <w:basedOn w:val="Normal"/>
    <w:pPr>
      <w:jc w:val="both"/>
    </w:pPr>
    <w:rPr>
      <w:rFonts w:ascii="Arial" w:hAnsi="Arial" w:cs="Arial"/>
      <w:sz w:val="22"/>
    </w:rPr>
  </w:style>
  <w:style w:type="paragraph" w:styleId="Sangra2detindependiente">
    <w:name w:val="Body Text Indent 2"/>
    <w:basedOn w:val="Normal"/>
    <w:pPr>
      <w:ind w:left="2832" w:hanging="702"/>
      <w:jc w:val="both"/>
    </w:pPr>
    <w:rPr>
      <w:rFonts w:ascii="Arial" w:hAnsi="Arial" w:cs="Arial"/>
      <w:sz w:val="22"/>
    </w:rPr>
  </w:style>
  <w:style w:type="paragraph" w:styleId="Textoindependiente3">
    <w:name w:val="Body Text 3"/>
    <w:basedOn w:val="Normal"/>
    <w:pPr>
      <w:tabs>
        <w:tab w:val="left" w:pos="1843"/>
        <w:tab w:val="left" w:pos="2268"/>
      </w:tabs>
      <w:jc w:val="both"/>
    </w:pPr>
    <w:rPr>
      <w:rFonts w:ascii="Arial" w:hAnsi="Arial"/>
      <w:sz w:val="22"/>
      <w:szCs w:val="20"/>
      <w:lang w:val="es-MX"/>
    </w:rPr>
  </w:style>
  <w:style w:type="character" w:styleId="Hipervnculo">
    <w:name w:val="Hyperlink"/>
    <w:rsid w:val="004C09B0"/>
    <w:rPr>
      <w:color w:val="0000FF"/>
      <w:u w:val="single"/>
    </w:rPr>
  </w:style>
  <w:style w:type="paragraph" w:styleId="Sangra3detindependiente">
    <w:name w:val="Body Text Indent 3"/>
    <w:basedOn w:val="Normal"/>
    <w:rsid w:val="005F4011"/>
    <w:pPr>
      <w:spacing w:after="120"/>
      <w:ind w:left="283"/>
    </w:pPr>
    <w:rPr>
      <w:sz w:val="16"/>
      <w:szCs w:val="16"/>
    </w:rPr>
  </w:style>
  <w:style w:type="paragraph" w:customStyle="1" w:styleId="a">
    <w:basedOn w:val="Normal"/>
    <w:rsid w:val="00293AD1"/>
    <w:pPr>
      <w:spacing w:after="160" w:line="240" w:lineRule="exact"/>
    </w:pPr>
    <w:rPr>
      <w:rFonts w:ascii="Verdana" w:hAnsi="Verdana"/>
      <w:sz w:val="20"/>
      <w:szCs w:val="20"/>
      <w:lang w:val="en-US" w:eastAsia="en-US"/>
    </w:rPr>
  </w:style>
  <w:style w:type="table" w:styleId="Tablaconcuadrcula">
    <w:name w:val="Table Grid"/>
    <w:basedOn w:val="Tablanormal"/>
    <w:rsid w:val="00962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814F7"/>
  </w:style>
  <w:style w:type="paragraph" w:customStyle="1" w:styleId="1CarCarCarCar">
    <w:name w:val="1 Car Car Car Car"/>
    <w:basedOn w:val="Normal"/>
    <w:rsid w:val="00440A39"/>
    <w:pPr>
      <w:spacing w:after="160" w:line="240" w:lineRule="exact"/>
    </w:pPr>
    <w:rPr>
      <w:rFonts w:ascii="Tahoma" w:eastAsia="Batang" w:hAnsi="Tahoma"/>
      <w:sz w:val="20"/>
      <w:szCs w:val="20"/>
      <w:lang w:val="en-US" w:eastAsia="en-US"/>
    </w:rPr>
  </w:style>
  <w:style w:type="character" w:styleId="Refdecomentario">
    <w:name w:val="annotation reference"/>
    <w:semiHidden/>
    <w:rsid w:val="00993563"/>
    <w:rPr>
      <w:sz w:val="16"/>
      <w:szCs w:val="16"/>
    </w:rPr>
  </w:style>
  <w:style w:type="paragraph" w:styleId="Textocomentario">
    <w:name w:val="annotation text"/>
    <w:basedOn w:val="Normal"/>
    <w:semiHidden/>
    <w:rsid w:val="00993563"/>
    <w:rPr>
      <w:sz w:val="20"/>
      <w:szCs w:val="20"/>
    </w:rPr>
  </w:style>
  <w:style w:type="paragraph" w:styleId="Asuntodelcomentario">
    <w:name w:val="annotation subject"/>
    <w:basedOn w:val="Textocomentario"/>
    <w:next w:val="Textocomentario"/>
    <w:semiHidden/>
    <w:rsid w:val="00993563"/>
    <w:rPr>
      <w:b/>
      <w:bCs/>
    </w:rPr>
  </w:style>
  <w:style w:type="paragraph" w:styleId="Textodeglobo">
    <w:name w:val="Balloon Text"/>
    <w:basedOn w:val="Normal"/>
    <w:semiHidden/>
    <w:rsid w:val="00993563"/>
    <w:rPr>
      <w:rFonts w:ascii="Tahoma" w:hAnsi="Tahoma" w:cs="Tahoma"/>
      <w:sz w:val="16"/>
      <w:szCs w:val="16"/>
    </w:rPr>
  </w:style>
  <w:style w:type="paragraph" w:customStyle="1" w:styleId="Ttulo10">
    <w:name w:val="Título1"/>
    <w:basedOn w:val="Normal"/>
    <w:qFormat/>
    <w:rsid w:val="006208AC"/>
    <w:pPr>
      <w:jc w:val="center"/>
    </w:pPr>
    <w:rPr>
      <w:rFonts w:ascii="Arial" w:hAnsi="Arial"/>
      <w:b/>
      <w:sz w:val="20"/>
      <w:szCs w:val="20"/>
      <w:u w:val="single"/>
    </w:rPr>
  </w:style>
  <w:style w:type="paragraph" w:styleId="Textonotapie">
    <w:name w:val="footnote text"/>
    <w:basedOn w:val="Normal"/>
    <w:link w:val="TextonotapieCar"/>
    <w:uiPriority w:val="99"/>
    <w:rsid w:val="00717596"/>
    <w:rPr>
      <w:sz w:val="20"/>
      <w:szCs w:val="20"/>
    </w:rPr>
  </w:style>
  <w:style w:type="character" w:customStyle="1" w:styleId="TextonotapieCar">
    <w:name w:val="Texto nota pie Car"/>
    <w:link w:val="Textonotapie"/>
    <w:uiPriority w:val="99"/>
    <w:rsid w:val="00717596"/>
    <w:rPr>
      <w:lang w:val="es-ES" w:eastAsia="es-ES"/>
    </w:rPr>
  </w:style>
  <w:style w:type="character" w:styleId="Refdenotaalpie">
    <w:name w:val="footnote reference"/>
    <w:uiPriority w:val="99"/>
    <w:rsid w:val="00717596"/>
    <w:rPr>
      <w:vertAlign w:val="superscript"/>
    </w:rPr>
  </w:style>
  <w:style w:type="paragraph" w:styleId="Prrafodelista">
    <w:name w:val="List Paragraph"/>
    <w:basedOn w:val="Normal"/>
    <w:uiPriority w:val="34"/>
    <w:qFormat/>
    <w:rsid w:val="00381A6B"/>
    <w:pPr>
      <w:ind w:left="720"/>
      <w:contextualSpacing/>
    </w:pPr>
  </w:style>
  <w:style w:type="character" w:customStyle="1" w:styleId="PiedepginaCar">
    <w:name w:val="Pie de página Car"/>
    <w:link w:val="Piedepgina"/>
    <w:uiPriority w:val="99"/>
    <w:rsid w:val="002A5DEB"/>
    <w:rPr>
      <w:sz w:val="24"/>
      <w:szCs w:val="24"/>
      <w:lang w:eastAsia="es-ES"/>
    </w:rPr>
  </w:style>
  <w:style w:type="character" w:customStyle="1" w:styleId="object2">
    <w:name w:val="object2"/>
    <w:rsid w:val="008F6687"/>
    <w:rPr>
      <w:strike w:val="0"/>
      <w:dstrike w:val="0"/>
      <w:color w:val="00008B"/>
      <w:u w:val="none"/>
      <w:effect w:val="none"/>
    </w:rPr>
  </w:style>
  <w:style w:type="character" w:customStyle="1" w:styleId="EncabezadoCar">
    <w:name w:val="Encabezado Car"/>
    <w:link w:val="Encabezado"/>
    <w:rsid w:val="001D46D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95416">
      <w:bodyDiv w:val="1"/>
      <w:marLeft w:val="0"/>
      <w:marRight w:val="0"/>
      <w:marTop w:val="0"/>
      <w:marBottom w:val="0"/>
      <w:divBdr>
        <w:top w:val="none" w:sz="0" w:space="0" w:color="auto"/>
        <w:left w:val="none" w:sz="0" w:space="0" w:color="auto"/>
        <w:bottom w:val="none" w:sz="0" w:space="0" w:color="auto"/>
        <w:right w:val="none" w:sz="0" w:space="0" w:color="auto"/>
      </w:divBdr>
    </w:div>
    <w:div w:id="350256491">
      <w:bodyDiv w:val="1"/>
      <w:marLeft w:val="0"/>
      <w:marRight w:val="0"/>
      <w:marTop w:val="0"/>
      <w:marBottom w:val="0"/>
      <w:divBdr>
        <w:top w:val="none" w:sz="0" w:space="0" w:color="auto"/>
        <w:left w:val="none" w:sz="0" w:space="0" w:color="auto"/>
        <w:bottom w:val="none" w:sz="0" w:space="0" w:color="auto"/>
        <w:right w:val="none" w:sz="0" w:space="0" w:color="auto"/>
      </w:divBdr>
    </w:div>
    <w:div w:id="1444806953">
      <w:bodyDiv w:val="1"/>
      <w:marLeft w:val="0"/>
      <w:marRight w:val="0"/>
      <w:marTop w:val="0"/>
      <w:marBottom w:val="0"/>
      <w:divBdr>
        <w:top w:val="none" w:sz="0" w:space="0" w:color="auto"/>
        <w:left w:val="none" w:sz="0" w:space="0" w:color="auto"/>
        <w:bottom w:val="none" w:sz="0" w:space="0" w:color="auto"/>
        <w:right w:val="none" w:sz="0" w:space="0" w:color="auto"/>
      </w:divBdr>
    </w:div>
    <w:div w:id="1880706022">
      <w:bodyDiv w:val="1"/>
      <w:marLeft w:val="0"/>
      <w:marRight w:val="0"/>
      <w:marTop w:val="0"/>
      <w:marBottom w:val="0"/>
      <w:divBdr>
        <w:top w:val="none" w:sz="0" w:space="0" w:color="auto"/>
        <w:left w:val="none" w:sz="0" w:space="0" w:color="auto"/>
        <w:bottom w:val="none" w:sz="0" w:space="0" w:color="auto"/>
        <w:right w:val="none" w:sz="0" w:space="0" w:color="auto"/>
      </w:divBdr>
      <w:divsChild>
        <w:div w:id="2120447337">
          <w:marLeft w:val="0"/>
          <w:marRight w:val="0"/>
          <w:marTop w:val="0"/>
          <w:marBottom w:val="0"/>
          <w:divBdr>
            <w:top w:val="none" w:sz="0" w:space="0" w:color="auto"/>
            <w:left w:val="none" w:sz="0" w:space="0" w:color="auto"/>
            <w:bottom w:val="none" w:sz="0" w:space="0" w:color="auto"/>
            <w:right w:val="none" w:sz="0" w:space="0" w:color="auto"/>
          </w:divBdr>
        </w:div>
      </w:divsChild>
    </w:div>
    <w:div w:id="20130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3D56-8B72-4B8E-AD19-FACAE1F0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66</Words>
  <Characters>586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 002 al Contrato Consultor - PROCOES (Lozada Chiroque)</vt:lpstr>
      <vt:lpstr>Adenda 002 al Contrato Consultor - PROCOES (Lozada Chiroque)</vt:lpstr>
    </vt:vector>
  </TitlesOfParts>
  <Company>PRONAP</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 002 al Contrato Consultor - PROCOES (Lozada Chiroque)</dc:title>
  <dc:subject/>
  <dc:creator>Eduardo Herrera Miraval</dc:creator>
  <cp:keywords/>
  <cp:lastModifiedBy>Mariela Davila Diaz</cp:lastModifiedBy>
  <cp:revision>9</cp:revision>
  <cp:lastPrinted>2019-09-19T14:37:00Z</cp:lastPrinted>
  <dcterms:created xsi:type="dcterms:W3CDTF">2019-08-12T15:40:00Z</dcterms:created>
  <dcterms:modified xsi:type="dcterms:W3CDTF">2020-07-27T20:43:00Z</dcterms:modified>
</cp:coreProperties>
</file>